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1083" w14:textId="77777777" w:rsidR="008E70FE" w:rsidRPr="008E70FE" w:rsidRDefault="008E70FE" w:rsidP="008E70FE">
      <w:pPr>
        <w:jc w:val="center"/>
        <w:rPr>
          <w:color w:val="000000" w:themeColor="text1"/>
        </w:rPr>
      </w:pPr>
      <w:r w:rsidRPr="008E70FE">
        <w:rPr>
          <w:color w:val="000000" w:themeColor="text1"/>
          <w:lang w:val="en-US"/>
        </w:rPr>
        <w:t>IV</w:t>
      </w:r>
      <w:r w:rsidRPr="008E70FE">
        <w:rPr>
          <w:color w:val="000000" w:themeColor="text1"/>
        </w:rPr>
        <w:t>. Подпрограмма</w:t>
      </w:r>
    </w:p>
    <w:p w14:paraId="1F9C620F" w14:textId="77777777" w:rsidR="008E70FE" w:rsidRPr="008E70FE" w:rsidRDefault="008E70FE" w:rsidP="008E70FE">
      <w:pPr>
        <w:autoSpaceDE w:val="0"/>
        <w:autoSpaceDN w:val="0"/>
        <w:adjustRightInd w:val="0"/>
        <w:jc w:val="center"/>
        <w:rPr>
          <w:color w:val="000000" w:themeColor="text1"/>
          <w:kern w:val="0"/>
        </w:rPr>
      </w:pPr>
      <w:r w:rsidRPr="008E70FE">
        <w:rPr>
          <w:color w:val="000000" w:themeColor="text1"/>
          <w:kern w:val="0"/>
        </w:rPr>
        <w:t xml:space="preserve">«Поддержка общественных и гражданских инициатив </w:t>
      </w:r>
    </w:p>
    <w:p w14:paraId="4D6AA5A7" w14:textId="77777777" w:rsidR="008E70FE" w:rsidRPr="008E70FE" w:rsidRDefault="008E70FE" w:rsidP="008E70FE">
      <w:pPr>
        <w:jc w:val="center"/>
        <w:rPr>
          <w:color w:val="000000" w:themeColor="text1"/>
        </w:rPr>
      </w:pPr>
      <w:r w:rsidRPr="008E70FE">
        <w:rPr>
          <w:color w:val="000000" w:themeColor="text1"/>
        </w:rPr>
        <w:t>в городе Мурманске» на 2018 – 2024 годы</w:t>
      </w:r>
    </w:p>
    <w:p w14:paraId="0F61C718" w14:textId="77777777" w:rsidR="008E70FE" w:rsidRPr="008E70FE" w:rsidRDefault="008E70FE" w:rsidP="008E70FE">
      <w:pPr>
        <w:jc w:val="center"/>
        <w:rPr>
          <w:b/>
          <w:color w:val="000000" w:themeColor="text1"/>
          <w:sz w:val="27"/>
          <w:szCs w:val="27"/>
        </w:rPr>
      </w:pPr>
    </w:p>
    <w:p w14:paraId="351FABE0" w14:textId="77777777" w:rsidR="008E70FE" w:rsidRPr="008E70FE" w:rsidRDefault="008E70FE" w:rsidP="008E70FE">
      <w:pPr>
        <w:jc w:val="center"/>
        <w:rPr>
          <w:color w:val="000000" w:themeColor="text1"/>
        </w:rPr>
      </w:pPr>
      <w:r w:rsidRPr="008E70FE">
        <w:rPr>
          <w:color w:val="000000" w:themeColor="text1"/>
        </w:rPr>
        <w:t xml:space="preserve">Паспорт </w:t>
      </w:r>
      <w:r w:rsidRPr="008E70FE">
        <w:rPr>
          <w:bCs w:val="0"/>
          <w:color w:val="000000" w:themeColor="text1"/>
          <w:kern w:val="0"/>
        </w:rPr>
        <w:t>подпрограммы</w:t>
      </w:r>
    </w:p>
    <w:p w14:paraId="1B118725" w14:textId="77777777" w:rsidR="008E70FE" w:rsidRPr="008E70FE" w:rsidRDefault="008E70FE" w:rsidP="008E70FE">
      <w:pPr>
        <w:jc w:val="center"/>
        <w:rPr>
          <w:color w:val="000000" w:themeColor="text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811"/>
      </w:tblGrid>
      <w:tr w:rsidR="008E70FE" w:rsidRPr="008E70FE" w14:paraId="099C0E5D" w14:textId="77777777" w:rsidTr="0074550F">
        <w:trPr>
          <w:trHeight w:val="11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56F5" w14:textId="77777777" w:rsidR="008E70FE" w:rsidRPr="008E70FE" w:rsidRDefault="008E70FE" w:rsidP="008E70FE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 xml:space="preserve">Наименование муниципальной программы, в которую входит </w:t>
            </w:r>
            <w:r w:rsidRPr="008E70FE">
              <w:rPr>
                <w:bCs w:val="0"/>
                <w:color w:val="000000" w:themeColor="text1"/>
                <w:kern w:val="0"/>
              </w:rPr>
              <w:t>подпрограмм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B78B" w14:textId="77777777" w:rsidR="008E70FE" w:rsidRPr="008E70FE" w:rsidRDefault="008E70FE" w:rsidP="008E70FE">
            <w:pPr>
              <w:jc w:val="both"/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>Муниципальная программа города Мурманска «Развитие муниципального самоуправления и гражданского общества» на 2018</w:t>
            </w:r>
            <w:r w:rsidR="00B744C2">
              <w:rPr>
                <w:color w:val="000000" w:themeColor="text1"/>
              </w:rPr>
              <w:t xml:space="preserve"> </w:t>
            </w:r>
            <w:r w:rsidRPr="008E70FE">
              <w:rPr>
                <w:color w:val="000000" w:themeColor="text1"/>
              </w:rPr>
              <w:t>– 2024 годы</w:t>
            </w:r>
          </w:p>
        </w:tc>
      </w:tr>
      <w:tr w:rsidR="008E70FE" w:rsidRPr="008E70FE" w14:paraId="7D167148" w14:textId="77777777" w:rsidTr="0074550F">
        <w:trPr>
          <w:trHeight w:val="5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C879" w14:textId="77777777" w:rsidR="008E70FE" w:rsidRPr="008E70FE" w:rsidRDefault="008E70FE" w:rsidP="008E70FE">
            <w:pPr>
              <w:rPr>
                <w:color w:val="000000" w:themeColor="text1"/>
                <w:lang w:val="en-US"/>
              </w:rPr>
            </w:pPr>
            <w:r w:rsidRPr="008E70FE">
              <w:rPr>
                <w:color w:val="000000" w:themeColor="text1"/>
              </w:rPr>
              <w:t xml:space="preserve">Цель </w:t>
            </w:r>
            <w:r w:rsidRPr="008E70FE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A96C3" w14:textId="77777777" w:rsidR="008E70FE" w:rsidRPr="008E70FE" w:rsidRDefault="008E70FE" w:rsidP="008E70FE">
            <w:pPr>
              <w:tabs>
                <w:tab w:val="left" w:pos="1845"/>
              </w:tabs>
              <w:ind w:right="-55"/>
              <w:jc w:val="both"/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>Развитие институтов гражданского общества, стимулирование участия граждан и организаций в общественных объединениях, поддержка общественных и гражданских инициатив в городе Мурманске, патриотическое воспитание населения</w:t>
            </w:r>
          </w:p>
        </w:tc>
      </w:tr>
      <w:tr w:rsidR="008E70FE" w:rsidRPr="008E70FE" w14:paraId="45B07C7F" w14:textId="77777777" w:rsidTr="0074550F">
        <w:trPr>
          <w:trHeight w:val="3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CB12" w14:textId="77777777" w:rsidR="008E70FE" w:rsidRPr="008E70FE" w:rsidRDefault="008E70FE" w:rsidP="008E70FE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 xml:space="preserve">Важнейшие целевые показатели (индикаторы) реализации </w:t>
            </w:r>
            <w:r w:rsidRPr="008E70FE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F4B62" w14:textId="77777777" w:rsidR="008E70FE" w:rsidRPr="008E70FE" w:rsidRDefault="008E70FE" w:rsidP="008E70FE">
            <w:pPr>
              <w:numPr>
                <w:ilvl w:val="0"/>
                <w:numId w:val="9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</w:rPr>
              <w:t xml:space="preserve">Доля общественных объединений и некоммерческих организаций, вовлеченных в реализацию мероприятий по поддержке общественных и гражданских инициатив, от общего числа общественных организаций. </w:t>
            </w:r>
          </w:p>
          <w:p w14:paraId="6A2B99E8" w14:textId="77777777" w:rsidR="008E70FE" w:rsidRPr="008E70FE" w:rsidRDefault="008E70FE" w:rsidP="008E70FE">
            <w:pPr>
              <w:numPr>
                <w:ilvl w:val="0"/>
                <w:numId w:val="9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</w:rPr>
              <w:t>Количество заявок, поданных на конкурс на соискание субсидий на реализацию социально значимого проекта.</w:t>
            </w:r>
          </w:p>
          <w:p w14:paraId="25BC5909" w14:textId="77777777" w:rsidR="008E70FE" w:rsidRPr="008E70FE" w:rsidRDefault="00EE0905" w:rsidP="00B744C2">
            <w:pPr>
              <w:tabs>
                <w:tab w:val="left" w:pos="175"/>
              </w:tabs>
              <w:autoSpaceDE w:val="0"/>
              <w:autoSpaceDN w:val="0"/>
              <w:adjustRightInd w:val="0"/>
              <w:ind w:left="33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</w:rPr>
              <w:t xml:space="preserve">3. </w:t>
            </w:r>
            <w:r w:rsidR="008E70FE" w:rsidRPr="008E70FE">
              <w:rPr>
                <w:rFonts w:eastAsia="Calibri"/>
                <w:bCs w:val="0"/>
                <w:color w:val="000000" w:themeColor="text1"/>
                <w:kern w:val="0"/>
              </w:rPr>
              <w:t>Количество подшефных воинских частей, учреждений, имеющих долгосрочные шефские связи с администрацией города Мурманска</w:t>
            </w:r>
            <w:r w:rsidR="00B744C2">
              <w:rPr>
                <w:rFonts w:eastAsia="Calibri"/>
                <w:bCs w:val="0"/>
                <w:color w:val="000000" w:themeColor="text1"/>
                <w:kern w:val="0"/>
              </w:rPr>
              <w:t>,</w:t>
            </w:r>
            <w:r w:rsidR="00B50C38">
              <w:rPr>
                <w:rFonts w:eastAsia="Calibri"/>
                <w:bCs w:val="0"/>
                <w:color w:val="000000" w:themeColor="text1"/>
                <w:kern w:val="0"/>
              </w:rPr>
              <w:t xml:space="preserve"> </w:t>
            </w:r>
            <w:r w:rsidRPr="00EE0905">
              <w:rPr>
                <w:rFonts w:eastAsia="Calibri"/>
                <w:bCs w:val="0"/>
                <w:color w:val="000000" w:themeColor="text1"/>
                <w:kern w:val="0"/>
              </w:rPr>
              <w:t>комитетом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8E70FE" w:rsidRPr="008E70FE" w14:paraId="1CD534B8" w14:textId="77777777" w:rsidTr="0074550F">
        <w:trPr>
          <w:trHeight w:val="8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DFE4" w14:textId="77777777" w:rsidR="008E70FE" w:rsidRPr="008E70FE" w:rsidRDefault="008E70FE" w:rsidP="008E70FE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>Заказчик 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F9CE" w14:textId="77777777" w:rsidR="008E70FE" w:rsidRPr="008E70FE" w:rsidRDefault="008E70FE" w:rsidP="003C2E04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>Комитет по социальной поддержке, взаимодействию с общественными   организациями и делам молодежи администрации города Мурманска</w:t>
            </w:r>
          </w:p>
        </w:tc>
      </w:tr>
      <w:tr w:rsidR="008E70FE" w:rsidRPr="008E70FE" w14:paraId="69A2BB09" w14:textId="77777777" w:rsidTr="0074550F">
        <w:trPr>
          <w:trHeight w:val="4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4B5D" w14:textId="77777777" w:rsidR="008E70FE" w:rsidRPr="008E70FE" w:rsidRDefault="008E70FE" w:rsidP="008E70FE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 xml:space="preserve">Сроки и этапы реализации </w:t>
            </w:r>
            <w:r w:rsidRPr="008E70FE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C046D" w14:textId="77777777" w:rsidR="008E70FE" w:rsidRPr="008E70FE" w:rsidRDefault="008E70FE" w:rsidP="008E70FE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>2018 - 2024 годы</w:t>
            </w:r>
          </w:p>
        </w:tc>
      </w:tr>
      <w:tr w:rsidR="008E70FE" w:rsidRPr="008E70FE" w14:paraId="2F079E5D" w14:textId="77777777" w:rsidTr="00264EA0">
        <w:trPr>
          <w:trHeight w:val="41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E48A0" w14:textId="77777777" w:rsidR="008E70FE" w:rsidRPr="008E70FE" w:rsidRDefault="008E70FE" w:rsidP="008E70FE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t xml:space="preserve">Финансовое обеспечение </w:t>
            </w:r>
            <w:r w:rsidRPr="008E70FE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DB5F" w14:textId="77777777"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Всего по подпрограмме: </w:t>
            </w:r>
            <w:r w:rsidR="00225243" w:rsidRPr="00ED1B9C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51352,9</w:t>
            </w:r>
            <w:r w:rsidR="00225243" w:rsidRPr="00225243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  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тыс. руб., </w:t>
            </w:r>
          </w:p>
          <w:p w14:paraId="7A409CA8" w14:textId="77777777"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в том числе:</w:t>
            </w:r>
          </w:p>
          <w:p w14:paraId="1BC6CE5F" w14:textId="77777777"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МБ: </w:t>
            </w:r>
            <w:r w:rsidR="00225243" w:rsidRPr="00ED1B9C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51352,9</w:t>
            </w:r>
            <w:r w:rsidR="00225243" w:rsidRPr="00225243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  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тыс. руб., из них:</w:t>
            </w:r>
          </w:p>
          <w:p w14:paraId="34E7D75F" w14:textId="77777777"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2018 год – </w:t>
            </w:r>
            <w:r w:rsidRPr="008E70FE">
              <w:rPr>
                <w:color w:val="000000" w:themeColor="text1"/>
              </w:rPr>
              <w:t>3614,7</w:t>
            </w:r>
            <w:r w:rsidR="00B744C2">
              <w:rPr>
                <w:color w:val="000000" w:themeColor="text1"/>
              </w:rPr>
              <w:t xml:space="preserve"> 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тыс. руб.;</w:t>
            </w:r>
          </w:p>
          <w:p w14:paraId="3D3E2E94" w14:textId="77777777"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2019 год – </w:t>
            </w:r>
            <w:r w:rsidRPr="008E70FE">
              <w:rPr>
                <w:color w:val="000000" w:themeColor="text1"/>
              </w:rPr>
              <w:t>3614,7</w:t>
            </w:r>
            <w:r w:rsidR="00B744C2">
              <w:rPr>
                <w:color w:val="000000" w:themeColor="text1"/>
              </w:rPr>
              <w:t xml:space="preserve"> 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тыс. руб.;</w:t>
            </w:r>
          </w:p>
          <w:p w14:paraId="158DC028" w14:textId="77777777"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2020 год – </w:t>
            </w:r>
            <w:r w:rsidR="0081067F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9064,7</w:t>
            </w:r>
            <w:r w:rsidR="00B744C2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 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тыс. руб.;</w:t>
            </w:r>
          </w:p>
          <w:p w14:paraId="7A117095" w14:textId="77777777" w:rsidR="008E70FE" w:rsidRPr="008E70FE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2021 год – </w:t>
            </w:r>
            <w:r w:rsidR="004E0FC6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8</w:t>
            </w:r>
            <w:r w:rsidR="00B236D0">
              <w:rPr>
                <w:color w:val="000000" w:themeColor="text1"/>
              </w:rPr>
              <w:t>764,7</w:t>
            </w:r>
            <w:r w:rsidR="00B744C2">
              <w:rPr>
                <w:color w:val="000000" w:themeColor="text1"/>
              </w:rPr>
              <w:t xml:space="preserve"> </w:t>
            </w: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тыс. руб.;</w:t>
            </w:r>
          </w:p>
          <w:p w14:paraId="0A18EADC" w14:textId="77777777" w:rsidR="008E70FE" w:rsidRPr="00ED1B9C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ED1B9C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 xml:space="preserve">2022 год – </w:t>
            </w:r>
            <w:r w:rsidR="00E0658D" w:rsidRPr="00ED1B9C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8</w:t>
            </w:r>
            <w:r w:rsidR="00E0658D" w:rsidRPr="00ED1B9C">
              <w:rPr>
                <w:rFonts w:eastAsia="Calibri"/>
                <w:color w:val="000000" w:themeColor="text1"/>
                <w:kern w:val="0"/>
                <w:lang w:eastAsia="en-US"/>
              </w:rPr>
              <w:t xml:space="preserve">764,7 </w:t>
            </w:r>
            <w:r w:rsidRPr="00ED1B9C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тыс. руб.;</w:t>
            </w:r>
          </w:p>
          <w:p w14:paraId="78F6AE98" w14:textId="77777777" w:rsidR="008E70FE" w:rsidRPr="00ED1B9C" w:rsidRDefault="008E70FE" w:rsidP="008E70FE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ED1B9C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lastRenderedPageBreak/>
              <w:t>2023 год –</w:t>
            </w:r>
            <w:r w:rsidR="00E0658D" w:rsidRPr="00ED1B9C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8</w:t>
            </w:r>
            <w:r w:rsidR="00E0658D" w:rsidRPr="00ED1B9C">
              <w:rPr>
                <w:rFonts w:eastAsia="Calibri"/>
                <w:color w:val="000000" w:themeColor="text1"/>
                <w:kern w:val="0"/>
                <w:lang w:eastAsia="en-US"/>
              </w:rPr>
              <w:t xml:space="preserve">764,7 </w:t>
            </w:r>
            <w:r w:rsidRPr="00ED1B9C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тыс. руб.;</w:t>
            </w:r>
          </w:p>
          <w:p w14:paraId="2A94F1A9" w14:textId="77777777" w:rsidR="008E70FE" w:rsidRPr="008E70FE" w:rsidRDefault="008E70FE" w:rsidP="00B236D0">
            <w:pPr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</w:pPr>
            <w:r w:rsidRPr="00ED1B9C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2024 год –</w:t>
            </w:r>
            <w:r w:rsidR="00E0658D" w:rsidRPr="00ED1B9C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8</w:t>
            </w:r>
            <w:r w:rsidR="00E0658D" w:rsidRPr="00ED1B9C">
              <w:rPr>
                <w:rFonts w:eastAsia="Calibri"/>
                <w:color w:val="000000" w:themeColor="text1"/>
                <w:kern w:val="0"/>
                <w:lang w:eastAsia="en-US"/>
              </w:rPr>
              <w:t xml:space="preserve">764,7 </w:t>
            </w:r>
            <w:r w:rsidR="00B236D0" w:rsidRPr="00ED1B9C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т</w:t>
            </w:r>
            <w:r w:rsidRPr="00ED1B9C">
              <w:rPr>
                <w:rFonts w:eastAsia="Calibri"/>
                <w:bCs w:val="0"/>
                <w:color w:val="000000" w:themeColor="text1"/>
                <w:kern w:val="0"/>
                <w:lang w:eastAsia="en-US"/>
              </w:rPr>
              <w:t>ыс. руб.</w:t>
            </w:r>
          </w:p>
        </w:tc>
      </w:tr>
      <w:tr w:rsidR="008E70FE" w:rsidRPr="008E70FE" w14:paraId="3076355B" w14:textId="77777777" w:rsidTr="0074550F">
        <w:trPr>
          <w:trHeight w:val="6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1194" w14:textId="77777777" w:rsidR="008E70FE" w:rsidRPr="008E70FE" w:rsidRDefault="008E70FE" w:rsidP="008E70FE">
            <w:pPr>
              <w:rPr>
                <w:color w:val="000000" w:themeColor="text1"/>
              </w:rPr>
            </w:pPr>
            <w:r w:rsidRPr="008E70FE">
              <w:rPr>
                <w:color w:val="000000" w:themeColor="text1"/>
              </w:rPr>
              <w:lastRenderedPageBreak/>
              <w:t xml:space="preserve">Ожидаемые конечные результаты реализации </w:t>
            </w:r>
            <w:r w:rsidRPr="008E70FE">
              <w:rPr>
                <w:bCs w:val="0"/>
                <w:color w:val="000000" w:themeColor="text1"/>
                <w:kern w:val="0"/>
              </w:rPr>
              <w:t>подпрограмм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32A8" w14:textId="77777777" w:rsidR="008E70FE" w:rsidRPr="00ED1B9C" w:rsidRDefault="008E70FE" w:rsidP="008E70FE">
            <w:pPr>
              <w:numPr>
                <w:ilvl w:val="0"/>
                <w:numId w:val="17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bCs w:val="0"/>
                <w:color w:val="000000" w:themeColor="text1"/>
                <w:kern w:val="0"/>
                <w:lang w:eastAsia="zh-TW"/>
              </w:rPr>
            </w:pPr>
            <w:r w:rsidRPr="008E70FE">
              <w:rPr>
                <w:rFonts w:eastAsia="Calibri"/>
                <w:bCs w:val="0"/>
                <w:color w:val="000000" w:themeColor="text1"/>
                <w:kern w:val="0"/>
                <w:lang w:eastAsia="zh-TW"/>
              </w:rPr>
              <w:t xml:space="preserve">Доля общественных объединений и некоммерческих организаций, вовлеченных в реализацию мероприятий по поддержке общественных и гражданских инициатив, от общего числа общественных организаций – </w:t>
            </w:r>
            <w:r w:rsidR="00897FB5">
              <w:rPr>
                <w:rFonts w:eastAsia="Calibri"/>
                <w:bCs w:val="0"/>
                <w:color w:val="000000" w:themeColor="text1"/>
                <w:kern w:val="0"/>
                <w:lang w:eastAsia="zh-TW"/>
              </w:rPr>
              <w:t xml:space="preserve">не </w:t>
            </w:r>
            <w:r w:rsidR="00897FB5" w:rsidRPr="00ED1B9C">
              <w:rPr>
                <w:rFonts w:eastAsia="Calibri"/>
                <w:bCs w:val="0"/>
                <w:color w:val="000000" w:themeColor="text1"/>
                <w:kern w:val="0"/>
                <w:lang w:eastAsia="zh-TW"/>
              </w:rPr>
              <w:t>менее 17,2</w:t>
            </w:r>
            <w:r w:rsidR="00291701" w:rsidRPr="00ED1B9C">
              <w:rPr>
                <w:rFonts w:eastAsia="Calibri"/>
                <w:bCs w:val="0"/>
                <w:color w:val="000000" w:themeColor="text1"/>
                <w:kern w:val="0"/>
                <w:lang w:eastAsia="zh-TW"/>
              </w:rPr>
              <w:t xml:space="preserve"> </w:t>
            </w:r>
            <w:r w:rsidRPr="00ED1B9C">
              <w:rPr>
                <w:rFonts w:eastAsia="Calibri"/>
                <w:bCs w:val="0"/>
                <w:color w:val="000000" w:themeColor="text1"/>
                <w:kern w:val="0"/>
                <w:lang w:eastAsia="zh-TW"/>
              </w:rPr>
              <w:t>%.</w:t>
            </w:r>
          </w:p>
          <w:p w14:paraId="4F623358" w14:textId="18A79F49" w:rsidR="008E70FE" w:rsidRPr="00897FB5" w:rsidRDefault="00F42C2D" w:rsidP="00F42C2D">
            <w:pPr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  <w:highlight w:val="yellow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</w:rPr>
              <w:t xml:space="preserve">2. </w:t>
            </w:r>
            <w:r w:rsidR="008E70FE" w:rsidRPr="008E70FE">
              <w:rPr>
                <w:rFonts w:eastAsia="Calibri"/>
                <w:bCs w:val="0"/>
                <w:color w:val="000000" w:themeColor="text1"/>
                <w:kern w:val="0"/>
              </w:rPr>
              <w:t>Количество заявок, поданных на конкурс на соискание субсидий на реализацию социально зна</w:t>
            </w:r>
            <w:r w:rsidR="00897FB5">
              <w:rPr>
                <w:rFonts w:eastAsia="Calibri"/>
                <w:bCs w:val="0"/>
                <w:color w:val="000000" w:themeColor="text1"/>
                <w:kern w:val="0"/>
              </w:rPr>
              <w:t>чимого проекта (за весь период</w:t>
            </w:r>
            <w:r w:rsidR="00897FB5" w:rsidRPr="00ED1B9C">
              <w:rPr>
                <w:rFonts w:eastAsia="Calibri"/>
                <w:bCs w:val="0"/>
                <w:color w:val="000000" w:themeColor="text1"/>
                <w:kern w:val="0"/>
              </w:rPr>
              <w:t>)</w:t>
            </w:r>
            <w:r w:rsidR="00897FB5">
              <w:rPr>
                <w:rFonts w:eastAsia="Calibri"/>
                <w:bCs w:val="0"/>
                <w:color w:val="000000" w:themeColor="text1"/>
                <w:kern w:val="0"/>
              </w:rPr>
              <w:t xml:space="preserve"> </w:t>
            </w:r>
            <w:r w:rsidR="008E70FE" w:rsidRPr="00ED1B9C">
              <w:rPr>
                <w:rFonts w:eastAsia="Calibri"/>
                <w:bCs w:val="0"/>
                <w:color w:val="000000" w:themeColor="text1"/>
                <w:kern w:val="0"/>
              </w:rPr>
              <w:t>–</w:t>
            </w:r>
            <w:r w:rsidR="00AE4F3E" w:rsidRPr="00ED1B9C">
              <w:rPr>
                <w:rFonts w:eastAsia="Calibri"/>
                <w:bCs w:val="0"/>
                <w:color w:val="000000" w:themeColor="text1"/>
                <w:kern w:val="0"/>
              </w:rPr>
              <w:t xml:space="preserve"> </w:t>
            </w:r>
            <w:r w:rsidR="00AE4F3E" w:rsidRPr="003910EF">
              <w:rPr>
                <w:rFonts w:eastAsia="Calibri"/>
                <w:bCs w:val="0"/>
                <w:color w:val="000000" w:themeColor="text1"/>
                <w:kern w:val="0"/>
              </w:rPr>
              <w:t>6</w:t>
            </w:r>
            <w:r w:rsidR="009276B3" w:rsidRPr="003910EF">
              <w:rPr>
                <w:rFonts w:eastAsia="Calibri"/>
                <w:bCs w:val="0"/>
                <w:color w:val="000000" w:themeColor="text1"/>
                <w:kern w:val="0"/>
              </w:rPr>
              <w:t>1</w:t>
            </w:r>
            <w:r w:rsidR="00897FB5" w:rsidRPr="00ED1B9C">
              <w:rPr>
                <w:rFonts w:eastAsia="Calibri"/>
                <w:bCs w:val="0"/>
                <w:color w:val="000000" w:themeColor="text1"/>
                <w:kern w:val="0"/>
              </w:rPr>
              <w:t xml:space="preserve"> </w:t>
            </w:r>
            <w:r w:rsidR="008E70FE" w:rsidRPr="00ED1B9C">
              <w:rPr>
                <w:rFonts w:eastAsia="Calibri"/>
                <w:bCs w:val="0"/>
                <w:color w:val="000000" w:themeColor="text1"/>
                <w:kern w:val="0"/>
              </w:rPr>
              <w:t>единиц.</w:t>
            </w:r>
          </w:p>
          <w:p w14:paraId="0558886B" w14:textId="6EEB0ABF" w:rsidR="008E70FE" w:rsidRPr="008E70FE" w:rsidRDefault="00894B73" w:rsidP="00894B73">
            <w:pPr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</w:rPr>
              <w:t xml:space="preserve">3. </w:t>
            </w:r>
            <w:r w:rsidR="008E70FE" w:rsidRPr="008E70FE">
              <w:rPr>
                <w:rFonts w:eastAsia="Calibri"/>
                <w:bCs w:val="0"/>
                <w:color w:val="000000" w:themeColor="text1"/>
                <w:kern w:val="0"/>
              </w:rPr>
              <w:t>Количество подшефных воинских частей, учреждений, имеющих долгосрочные шефские связи с администрацией города Мурманска, комитетом по социальной поддержке, взаимодействию с общественными организациями и делам молодежи администрации города Мурманска</w:t>
            </w:r>
            <w:r w:rsidR="00A60A85">
              <w:rPr>
                <w:rFonts w:eastAsia="Calibri"/>
                <w:bCs w:val="0"/>
                <w:color w:val="000000" w:themeColor="text1"/>
                <w:kern w:val="0"/>
              </w:rPr>
              <w:t>,</w:t>
            </w:r>
            <w:r w:rsidR="008E70FE" w:rsidRPr="008E70FE">
              <w:rPr>
                <w:rFonts w:eastAsia="Calibri"/>
                <w:bCs w:val="0"/>
                <w:color w:val="000000" w:themeColor="text1"/>
                <w:kern w:val="0"/>
              </w:rPr>
              <w:t xml:space="preserve"> – </w:t>
            </w:r>
            <w:r w:rsidR="00291701">
              <w:rPr>
                <w:rFonts w:eastAsia="Calibri"/>
                <w:bCs w:val="0"/>
                <w:color w:val="000000" w:themeColor="text1"/>
                <w:kern w:val="0"/>
              </w:rPr>
              <w:t xml:space="preserve">не менее </w:t>
            </w:r>
            <w:r w:rsidR="00B744C2">
              <w:rPr>
                <w:rFonts w:eastAsia="Calibri"/>
                <w:bCs w:val="0"/>
                <w:color w:val="000000" w:themeColor="text1"/>
                <w:kern w:val="0"/>
              </w:rPr>
              <w:t>семи</w:t>
            </w:r>
            <w:r w:rsidR="008E70FE" w:rsidRPr="008E70FE">
              <w:rPr>
                <w:rFonts w:eastAsia="Calibri"/>
                <w:bCs w:val="0"/>
                <w:color w:val="000000" w:themeColor="text1"/>
                <w:kern w:val="0"/>
              </w:rPr>
              <w:t xml:space="preserve"> единиц ежегодно</w:t>
            </w:r>
          </w:p>
        </w:tc>
      </w:tr>
    </w:tbl>
    <w:p w14:paraId="41E9BEA6" w14:textId="77777777" w:rsidR="008E70FE" w:rsidRPr="008E70FE" w:rsidRDefault="008E70FE" w:rsidP="008E70FE">
      <w:pPr>
        <w:tabs>
          <w:tab w:val="left" w:pos="0"/>
        </w:tabs>
        <w:jc w:val="center"/>
        <w:rPr>
          <w:color w:val="000000" w:themeColor="text1"/>
        </w:rPr>
      </w:pPr>
    </w:p>
    <w:p w14:paraId="3F43B0EF" w14:textId="77777777" w:rsidR="008E70FE" w:rsidRPr="008E70FE" w:rsidRDefault="008E70FE" w:rsidP="008E70FE">
      <w:pPr>
        <w:jc w:val="center"/>
        <w:rPr>
          <w:color w:val="000000" w:themeColor="text1"/>
        </w:rPr>
      </w:pPr>
      <w:r w:rsidRPr="008E70FE">
        <w:rPr>
          <w:color w:val="000000" w:themeColor="text1"/>
        </w:rPr>
        <w:t xml:space="preserve">1.  Характеристика проблемы, на решение которой направлена </w:t>
      </w:r>
      <w:r w:rsidRPr="008E70FE">
        <w:rPr>
          <w:bCs w:val="0"/>
          <w:color w:val="000000" w:themeColor="text1"/>
          <w:kern w:val="0"/>
        </w:rPr>
        <w:t>подпрограмма</w:t>
      </w:r>
    </w:p>
    <w:p w14:paraId="22E7975E" w14:textId="77777777" w:rsidR="008E70FE" w:rsidRPr="008E70FE" w:rsidRDefault="008E70FE" w:rsidP="008E70FE">
      <w:pPr>
        <w:jc w:val="center"/>
        <w:rPr>
          <w:color w:val="000000" w:themeColor="text1"/>
        </w:rPr>
      </w:pPr>
    </w:p>
    <w:p w14:paraId="29A6C31F" w14:textId="77777777"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Целью, достижению которой способствует </w:t>
      </w:r>
      <w:r w:rsidRPr="008E70FE">
        <w:rPr>
          <w:bCs w:val="0"/>
          <w:color w:val="000000" w:themeColor="text1"/>
          <w:kern w:val="0"/>
        </w:rPr>
        <w:t>подпрограмма</w:t>
      </w:r>
      <w:r w:rsidRPr="008E70FE">
        <w:rPr>
          <w:color w:val="000000" w:themeColor="text1"/>
        </w:rPr>
        <w:t>, является развитие институтов гражданского общества, стимулирование участия граждан и организаций в общественных объединениях, а также поддержка общественных и гражданских инициатив в городе Мурманске, повышение престижа военной службы в Вооруженных силах РФ.</w:t>
      </w:r>
    </w:p>
    <w:p w14:paraId="7D984B28" w14:textId="77777777"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Благодаря реализации подпрограммы по поддержке общественных и гражданских инициатив в городе Мурманске созданы и обеспечиваются правовые, экономические и организационные условия, гарантии и стимулы деятельности общественных организаций и объединений. </w:t>
      </w:r>
    </w:p>
    <w:p w14:paraId="568847FF" w14:textId="77777777"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Взаимодействие органов муниципальной власти с общественными объединениями, представляющими интересы различных групп населения, является неотъемлемой частью работы, позволяющей привлечь к решению насущных городских проблем активную часть населения, и способствует развитию гражданских инициатив в городе Мурманске. Это огромный потенциал, опираясь на который можно решать многие социально значимые проблемы. В реализации этого потенциала заинтересованы как общественные объединения, так и органы местного самоуправления. </w:t>
      </w:r>
    </w:p>
    <w:p w14:paraId="453EF540" w14:textId="77777777"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С целью привлечения к конструктивному и равноправному диалогу представителей общественных объединений, некоммерческих организаций и муниципальной власти разработана настоящая </w:t>
      </w:r>
      <w:r w:rsidRPr="008E70FE">
        <w:rPr>
          <w:bCs w:val="0"/>
          <w:color w:val="000000" w:themeColor="text1"/>
          <w:kern w:val="0"/>
        </w:rPr>
        <w:t>подпрограмма</w:t>
      </w:r>
      <w:r w:rsidRPr="008E70FE">
        <w:rPr>
          <w:color w:val="000000" w:themeColor="text1"/>
        </w:rPr>
        <w:t>.</w:t>
      </w:r>
    </w:p>
    <w:p w14:paraId="1B537C82" w14:textId="77777777"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bCs w:val="0"/>
          <w:color w:val="000000" w:themeColor="text1"/>
          <w:kern w:val="0"/>
        </w:rPr>
        <w:t>Подпрограмма</w:t>
      </w:r>
      <w:r w:rsidRPr="008E70FE">
        <w:rPr>
          <w:color w:val="000000" w:themeColor="text1"/>
        </w:rPr>
        <w:t xml:space="preserve"> содержит мероприятия, направленные на:</w:t>
      </w:r>
    </w:p>
    <w:p w14:paraId="6CDC3C0C" w14:textId="77777777"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lastRenderedPageBreak/>
        <w:t>- поддержку общественных объединений, некоммерческих организаций в городе Мурманске;</w:t>
      </w:r>
    </w:p>
    <w:p w14:paraId="57F89ABC" w14:textId="77777777" w:rsidR="008E70FE" w:rsidRPr="008E70FE" w:rsidRDefault="008E70FE" w:rsidP="008E70FE">
      <w:pPr>
        <w:ind w:firstLine="709"/>
        <w:jc w:val="both"/>
        <w:rPr>
          <w:bCs w:val="0"/>
          <w:color w:val="000000" w:themeColor="text1"/>
          <w:kern w:val="0"/>
        </w:rPr>
      </w:pPr>
      <w:r w:rsidRPr="008E70FE">
        <w:rPr>
          <w:color w:val="000000" w:themeColor="text1"/>
        </w:rPr>
        <w:t xml:space="preserve">- поддержку </w:t>
      </w:r>
      <w:r w:rsidRPr="008E70FE">
        <w:rPr>
          <w:bCs w:val="0"/>
          <w:color w:val="000000" w:themeColor="text1"/>
          <w:kern w:val="0"/>
        </w:rPr>
        <w:t>активной части населения города Мурманска;</w:t>
      </w:r>
    </w:p>
    <w:p w14:paraId="7754FA3B" w14:textId="77777777"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 сохранение, укрепление и развитие шефских связей, повышение престижа военной службы в Вооруженных силах РФ;</w:t>
      </w:r>
    </w:p>
    <w:p w14:paraId="1210A4C5" w14:textId="77777777"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 воспитание гражданственности и патриотизма населения областного центра;</w:t>
      </w:r>
    </w:p>
    <w:p w14:paraId="238DCC72" w14:textId="77777777"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 поддержку, сохранение и развитие военно-исторического и патриотического наследия Кольского Заполярья.</w:t>
      </w:r>
    </w:p>
    <w:p w14:paraId="11E8F1B5" w14:textId="77777777"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Реализация </w:t>
      </w:r>
      <w:r w:rsidRPr="008E70FE">
        <w:rPr>
          <w:bCs w:val="0"/>
          <w:color w:val="000000" w:themeColor="text1"/>
          <w:kern w:val="0"/>
        </w:rPr>
        <w:t xml:space="preserve">подпрограммы </w:t>
      </w:r>
      <w:r w:rsidRPr="008E70FE">
        <w:rPr>
          <w:color w:val="000000" w:themeColor="text1"/>
        </w:rPr>
        <w:t xml:space="preserve">дает возможность общественным организациям, осуществляющим деятельность на территории города Мурманска, воспользоваться мерами муниципальной поддержки в виде субсидий из бюджета муниципального образования город Мурманск, повысить уровень правовой, экономической и деловой культуры представителей некоммерческих объединений. </w:t>
      </w:r>
    </w:p>
    <w:p w14:paraId="308D5A63" w14:textId="77777777" w:rsidR="008E70FE" w:rsidRPr="008E70FE" w:rsidRDefault="008E70FE" w:rsidP="008E70FE">
      <w:pPr>
        <w:jc w:val="both"/>
        <w:rPr>
          <w:color w:val="000000" w:themeColor="text1"/>
        </w:rPr>
      </w:pPr>
    </w:p>
    <w:p w14:paraId="39D15332" w14:textId="77777777" w:rsidR="008E70FE" w:rsidRPr="008E70FE" w:rsidRDefault="008E70FE" w:rsidP="008E70FE">
      <w:pPr>
        <w:ind w:firstLine="709"/>
        <w:jc w:val="both"/>
        <w:rPr>
          <w:color w:val="000000" w:themeColor="text1"/>
        </w:rPr>
      </w:pPr>
    </w:p>
    <w:p w14:paraId="2E7166BA" w14:textId="77777777" w:rsidR="008E70FE" w:rsidRPr="008E70FE" w:rsidRDefault="008E70FE" w:rsidP="008E70FE">
      <w:pPr>
        <w:ind w:left="-426" w:firstLine="709"/>
        <w:rPr>
          <w:color w:val="000000" w:themeColor="text1"/>
        </w:rPr>
        <w:sectPr w:rsidR="008E70FE" w:rsidRPr="008E70FE" w:rsidSect="003C2E04">
          <w:headerReference w:type="even" r:id="rId8"/>
          <w:headerReference w:type="first" r:id="rId9"/>
          <w:type w:val="nextColumn"/>
          <w:pgSz w:w="11906" w:h="16838"/>
          <w:pgMar w:top="1134" w:right="566" w:bottom="1134" w:left="1701" w:header="454" w:footer="567" w:gutter="0"/>
          <w:cols w:space="708"/>
          <w:docGrid w:linePitch="381"/>
        </w:sectPr>
      </w:pPr>
    </w:p>
    <w:p w14:paraId="4F7EC4F0" w14:textId="77777777" w:rsidR="008E70FE" w:rsidRDefault="008E70FE" w:rsidP="008E70FE">
      <w:pPr>
        <w:tabs>
          <w:tab w:val="left" w:pos="7371"/>
        </w:tabs>
        <w:spacing w:after="200" w:line="276" w:lineRule="auto"/>
        <w:ind w:left="720"/>
        <w:contextualSpacing/>
        <w:jc w:val="center"/>
        <w:rPr>
          <w:rFonts w:eastAsia="PMingLiU"/>
          <w:bCs w:val="0"/>
          <w:color w:val="000000" w:themeColor="text1"/>
          <w:kern w:val="0"/>
          <w:lang w:eastAsia="zh-TW"/>
        </w:rPr>
      </w:pPr>
      <w:r w:rsidRPr="008E70FE">
        <w:rPr>
          <w:rFonts w:eastAsia="PMingLiU"/>
          <w:color w:val="000000" w:themeColor="text1"/>
          <w:lang w:eastAsia="zh-TW"/>
        </w:rPr>
        <w:lastRenderedPageBreak/>
        <w:t xml:space="preserve">2. Основные цели и задачи </w:t>
      </w:r>
      <w:r w:rsidRPr="008E70FE">
        <w:rPr>
          <w:rFonts w:eastAsia="PMingLiU"/>
          <w:bCs w:val="0"/>
          <w:color w:val="000000" w:themeColor="text1"/>
          <w:kern w:val="0"/>
          <w:lang w:eastAsia="zh-TW"/>
        </w:rPr>
        <w:t>подпрограммы</w:t>
      </w:r>
      <w:r w:rsidRPr="008E70FE">
        <w:rPr>
          <w:rFonts w:eastAsia="PMingLiU"/>
          <w:color w:val="000000" w:themeColor="text1"/>
          <w:lang w:eastAsia="zh-TW"/>
        </w:rPr>
        <w:t xml:space="preserve">, целевые показатели (индикаторы) реализации </w:t>
      </w:r>
      <w:r w:rsidRPr="008E70FE">
        <w:rPr>
          <w:rFonts w:eastAsia="PMingLiU"/>
          <w:bCs w:val="0"/>
          <w:color w:val="000000" w:themeColor="text1"/>
          <w:kern w:val="0"/>
          <w:lang w:eastAsia="zh-TW"/>
        </w:rPr>
        <w:t>подпрограммы</w:t>
      </w:r>
    </w:p>
    <w:p w14:paraId="4D55FD15" w14:textId="77777777" w:rsidR="00D62E4D" w:rsidRPr="008E70FE" w:rsidRDefault="00D62E4D" w:rsidP="008E70FE">
      <w:pPr>
        <w:tabs>
          <w:tab w:val="left" w:pos="7371"/>
        </w:tabs>
        <w:spacing w:after="200" w:line="276" w:lineRule="auto"/>
        <w:ind w:left="720"/>
        <w:contextualSpacing/>
        <w:jc w:val="center"/>
        <w:rPr>
          <w:rFonts w:eastAsia="PMingLiU"/>
          <w:color w:val="000000" w:themeColor="text1"/>
          <w:lang w:eastAsia="zh-TW"/>
        </w:rPr>
      </w:pPr>
    </w:p>
    <w:tbl>
      <w:tblPr>
        <w:tblW w:w="1488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5246"/>
        <w:gridCol w:w="993"/>
        <w:gridCol w:w="1139"/>
        <w:gridCol w:w="1129"/>
        <w:gridCol w:w="850"/>
        <w:gridCol w:w="709"/>
        <w:gridCol w:w="850"/>
        <w:gridCol w:w="709"/>
        <w:gridCol w:w="709"/>
        <w:gridCol w:w="709"/>
        <w:gridCol w:w="850"/>
      </w:tblGrid>
      <w:tr w:rsidR="008E70FE" w:rsidRPr="005D4F47" w14:paraId="4760764B" w14:textId="77777777" w:rsidTr="0074550F">
        <w:trPr>
          <w:cantSplit/>
          <w:trHeight w:val="247"/>
          <w:tblHeader/>
        </w:trPr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DAFCEC" w14:textId="77777777"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 xml:space="preserve">№ </w:t>
            </w: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br/>
              <w:t>п/п</w:t>
            </w:r>
          </w:p>
        </w:tc>
        <w:tc>
          <w:tcPr>
            <w:tcW w:w="52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25D1F6" w14:textId="77777777"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Цель, задачи и показатели (индикаторы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F49752" w14:textId="77777777"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 xml:space="preserve">Ед. </w:t>
            </w: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br/>
              <w:t>изм.</w:t>
            </w:r>
          </w:p>
        </w:tc>
        <w:tc>
          <w:tcPr>
            <w:tcW w:w="76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DED2B" w14:textId="77777777"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Значение показателя (индикатора)</w:t>
            </w:r>
          </w:p>
        </w:tc>
      </w:tr>
      <w:tr w:rsidR="008E70FE" w:rsidRPr="005D4F47" w14:paraId="4F46A959" w14:textId="77777777" w:rsidTr="0074550F">
        <w:trPr>
          <w:cantSplit/>
          <w:trHeight w:val="370"/>
          <w:tblHeader/>
        </w:trPr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6F5D5" w14:textId="77777777"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24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1DD5F" w14:textId="77777777"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65C0D" w14:textId="77777777"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765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570F" w14:textId="77777777" w:rsidR="008E70FE" w:rsidRPr="005D4F47" w:rsidRDefault="008E70FE" w:rsidP="00D62E4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Годы реализации</w:t>
            </w:r>
            <w:r w:rsidR="00D62E4D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5D4F47">
              <w:rPr>
                <w:bCs w:val="0"/>
                <w:color w:val="000000" w:themeColor="text1"/>
                <w:kern w:val="0"/>
                <w:sz w:val="22"/>
                <w:szCs w:val="22"/>
              </w:rPr>
              <w:t>подпрограммы</w:t>
            </w:r>
          </w:p>
        </w:tc>
      </w:tr>
      <w:tr w:rsidR="008E70FE" w:rsidRPr="005D4F47" w14:paraId="3BB0B790" w14:textId="77777777" w:rsidTr="0074550F">
        <w:trPr>
          <w:cantSplit/>
          <w:trHeight w:val="247"/>
          <w:tblHeader/>
        </w:trPr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B9F6F" w14:textId="77777777"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52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058F0" w14:textId="77777777"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0D371" w14:textId="77777777"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C713E" w14:textId="77777777"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Отчетный год 201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310D2C" w14:textId="77777777"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Текущий год 20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D32CEC" w14:textId="77777777"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6F2EB4" w14:textId="77777777"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5F887B" w14:textId="77777777"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20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03AF66" w14:textId="77777777"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21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6CB84B" w14:textId="77777777"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E6DFBA" w14:textId="77777777"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21AB2E" w14:textId="77777777"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024 год</w:t>
            </w:r>
          </w:p>
        </w:tc>
      </w:tr>
      <w:tr w:rsidR="008E70FE" w:rsidRPr="005D4F47" w14:paraId="6F02E303" w14:textId="77777777" w:rsidTr="0074550F">
        <w:trPr>
          <w:cantSplit/>
          <w:trHeight w:val="247"/>
        </w:trPr>
        <w:tc>
          <w:tcPr>
            <w:tcW w:w="1488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DD77" w14:textId="77777777" w:rsidR="008E70FE" w:rsidRPr="005D4F47" w:rsidRDefault="008E70FE" w:rsidP="00D62E4D">
            <w:pPr>
              <w:autoSpaceDE w:val="0"/>
              <w:autoSpaceDN w:val="0"/>
              <w:adjustRightInd w:val="0"/>
              <w:ind w:left="12"/>
              <w:jc w:val="both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Цель: развитие институтов гражданского общества, стимулирование участия граждан и организаций в общественных объединениях, поддержка общественных и гражданских инициатив в городе Мурманске, патриотическое воспитание населения</w:t>
            </w:r>
          </w:p>
        </w:tc>
      </w:tr>
      <w:tr w:rsidR="008E70FE" w:rsidRPr="005D4F47" w14:paraId="25E4A29D" w14:textId="77777777" w:rsidTr="0074550F">
        <w:trPr>
          <w:cantSplit/>
          <w:trHeight w:val="1046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BE08D" w14:textId="77777777"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261CF" w14:textId="77777777" w:rsidR="008E70FE" w:rsidRPr="005D4F47" w:rsidRDefault="008E70FE" w:rsidP="008E70FE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Доля общественных объединений и некоммерческих организаций, вовлеченных в реализацию мероприятий по поддержке общественных и гражданских инициатив, от общего числа общественных организа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EFAD9" w14:textId="77777777"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%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A1698" w14:textId="77777777" w:rsidR="008E70FE" w:rsidRPr="005D4F47" w:rsidRDefault="008E70FE" w:rsidP="008E70FE">
            <w:pPr>
              <w:autoSpaceDE w:val="0"/>
              <w:autoSpaceDN w:val="0"/>
              <w:adjustRightInd w:val="0"/>
              <w:ind w:left="72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15,4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91B52B" w14:textId="77777777" w:rsidR="008E70FE" w:rsidRPr="005D4F47" w:rsidRDefault="008E70FE" w:rsidP="008E70FE">
            <w:pPr>
              <w:autoSpaceDE w:val="0"/>
              <w:autoSpaceDN w:val="0"/>
              <w:adjustRightInd w:val="0"/>
              <w:ind w:left="72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DFE4FA" w14:textId="77777777"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6000B2" w14:textId="77777777"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077725" w14:textId="77777777" w:rsidR="008E70FE" w:rsidRPr="005D4F47" w:rsidRDefault="00500281" w:rsidP="0050028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17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728F0C" w14:textId="77777777" w:rsidR="008E70FE" w:rsidRPr="00E51A98" w:rsidRDefault="00500281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E51A98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17,</w:t>
            </w:r>
            <w:r w:rsidR="00C73FF1" w:rsidRPr="00E51A98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E69992" w14:textId="626338DA" w:rsidR="008E70FE" w:rsidRPr="00295414" w:rsidRDefault="00500281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95414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17,</w:t>
            </w:r>
            <w:r w:rsidR="00BB3BF0" w:rsidRPr="00295414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9E6A8D" w14:textId="77777777" w:rsidR="008E70FE" w:rsidRPr="005D4F47" w:rsidRDefault="00500281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1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6A8E5F" w14:textId="77777777" w:rsidR="008E70FE" w:rsidRPr="005D4F47" w:rsidRDefault="00500281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17,5</w:t>
            </w:r>
          </w:p>
        </w:tc>
      </w:tr>
      <w:tr w:rsidR="008E70FE" w:rsidRPr="005D4F47" w14:paraId="0FC08115" w14:textId="77777777" w:rsidTr="0074550F">
        <w:trPr>
          <w:cantSplit/>
          <w:trHeight w:val="37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F1B2E" w14:textId="77777777"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8BC0" w14:textId="77777777" w:rsidR="008E70FE" w:rsidRPr="005D4F47" w:rsidRDefault="008E70FE" w:rsidP="008E70FE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Количество заявок, поданных на конкурс на соискание субсидий на реализацию социально значимого проект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82EFF" w14:textId="77777777"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единиц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FDC34" w14:textId="77777777" w:rsidR="008E70FE" w:rsidRPr="005D4F47" w:rsidRDefault="008E70FE" w:rsidP="008E70FE">
            <w:pPr>
              <w:autoSpaceDE w:val="0"/>
              <w:autoSpaceDN w:val="0"/>
              <w:adjustRightInd w:val="0"/>
              <w:ind w:left="72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DFA27D" w14:textId="77777777" w:rsidR="008E70FE" w:rsidRPr="005D4F47" w:rsidRDefault="008E70FE" w:rsidP="008E70FE">
            <w:pPr>
              <w:autoSpaceDE w:val="0"/>
              <w:autoSpaceDN w:val="0"/>
              <w:adjustRightInd w:val="0"/>
              <w:ind w:left="72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6968F4" w14:textId="77777777" w:rsidR="008E70FE" w:rsidRPr="005D4F47" w:rsidRDefault="00500281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EC46C8" w14:textId="77777777" w:rsidR="008E70FE" w:rsidRPr="005D4F47" w:rsidRDefault="00F87B0B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646776" w14:textId="77777777" w:rsidR="008E70FE" w:rsidRPr="00562E07" w:rsidRDefault="00D90BBC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62E0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E1D6A2" w14:textId="77777777" w:rsidR="008E70FE" w:rsidRPr="005D4F47" w:rsidRDefault="00C73FF1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E51A98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F3EA9B" w14:textId="7B1B6BF4" w:rsidR="008E70FE" w:rsidRPr="00295414" w:rsidRDefault="000A6FD4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95414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7C0990" w14:textId="77777777"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879733" w14:textId="77777777"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</w:tr>
      <w:tr w:rsidR="008E70FE" w:rsidRPr="005D4F47" w14:paraId="5B541A72" w14:textId="77777777" w:rsidTr="0074550F">
        <w:trPr>
          <w:cantSplit/>
          <w:trHeight w:val="37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4B85A" w14:textId="77777777"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1379B" w14:textId="77777777" w:rsidR="008E70FE" w:rsidRPr="005D4F47" w:rsidRDefault="008E70FE" w:rsidP="008E70FE">
            <w:pPr>
              <w:autoSpaceDE w:val="0"/>
              <w:autoSpaceDN w:val="0"/>
              <w:adjustRightInd w:val="0"/>
              <w:jc w:val="both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Количество подшефных воинских частей, учреждений, имеющих долгосрочные шефские связи с администрацией города Мурманска, комитетом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EDFCB" w14:textId="77777777"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единиц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C4836" w14:textId="77777777" w:rsidR="008E70FE" w:rsidRPr="005D4F47" w:rsidRDefault="008E70FE" w:rsidP="008E70FE">
            <w:pPr>
              <w:autoSpaceDE w:val="0"/>
              <w:autoSpaceDN w:val="0"/>
              <w:adjustRightInd w:val="0"/>
              <w:ind w:left="72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4B14D0" w14:textId="77777777" w:rsidR="008E70FE" w:rsidRPr="005D4F47" w:rsidRDefault="008E70FE" w:rsidP="008E70FE">
            <w:pPr>
              <w:autoSpaceDE w:val="0"/>
              <w:autoSpaceDN w:val="0"/>
              <w:adjustRightInd w:val="0"/>
              <w:ind w:left="72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6A3731" w14:textId="77777777"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D44585" w14:textId="77777777" w:rsidR="008E70FE" w:rsidRPr="005D4F47" w:rsidRDefault="008E70FE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D4F4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7BB663" w14:textId="77777777" w:rsidR="008E70FE" w:rsidRPr="00562E07" w:rsidRDefault="002D154A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562E07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10E136" w14:textId="77777777" w:rsidR="008E70FE" w:rsidRPr="005D4F47" w:rsidRDefault="00500281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9CA803" w14:textId="566A9BCC" w:rsidR="008E70FE" w:rsidRPr="00295414" w:rsidRDefault="000A6FD4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295414"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E65B4D" w14:textId="77777777" w:rsidR="008E70FE" w:rsidRPr="005D4F47" w:rsidRDefault="00500281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495524" w14:textId="77777777" w:rsidR="008E70FE" w:rsidRPr="005D4F47" w:rsidRDefault="00500281" w:rsidP="008E70F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Calibri"/>
                <w:bCs w:val="0"/>
                <w:color w:val="000000" w:themeColor="text1"/>
                <w:kern w:val="0"/>
                <w:sz w:val="22"/>
                <w:szCs w:val="22"/>
              </w:rPr>
              <w:t>9</w:t>
            </w:r>
          </w:p>
        </w:tc>
      </w:tr>
    </w:tbl>
    <w:p w14:paraId="4487757C" w14:textId="77777777" w:rsidR="00694296" w:rsidRDefault="00694296" w:rsidP="008E70FE">
      <w:pPr>
        <w:jc w:val="center"/>
        <w:rPr>
          <w:color w:val="000000" w:themeColor="text1"/>
          <w:kern w:val="0"/>
        </w:rPr>
      </w:pPr>
    </w:p>
    <w:p w14:paraId="1BB2E95F" w14:textId="77777777" w:rsidR="00694296" w:rsidRDefault="00694296" w:rsidP="008E70FE">
      <w:pPr>
        <w:jc w:val="center"/>
        <w:rPr>
          <w:color w:val="000000" w:themeColor="text1"/>
          <w:kern w:val="0"/>
        </w:rPr>
      </w:pPr>
    </w:p>
    <w:p w14:paraId="39AF9464" w14:textId="77777777" w:rsidR="00694296" w:rsidRDefault="00694296" w:rsidP="008E70FE">
      <w:pPr>
        <w:jc w:val="center"/>
        <w:rPr>
          <w:color w:val="000000" w:themeColor="text1"/>
          <w:kern w:val="0"/>
        </w:rPr>
      </w:pPr>
    </w:p>
    <w:p w14:paraId="1FDC809E" w14:textId="77777777" w:rsidR="00694296" w:rsidRDefault="00694296" w:rsidP="008E70FE">
      <w:pPr>
        <w:jc w:val="center"/>
        <w:rPr>
          <w:color w:val="000000" w:themeColor="text1"/>
          <w:kern w:val="0"/>
        </w:rPr>
      </w:pPr>
    </w:p>
    <w:p w14:paraId="693F0164" w14:textId="77777777" w:rsidR="00694296" w:rsidRDefault="00694296" w:rsidP="008E70FE">
      <w:pPr>
        <w:jc w:val="center"/>
        <w:rPr>
          <w:color w:val="000000" w:themeColor="text1"/>
          <w:kern w:val="0"/>
        </w:rPr>
      </w:pPr>
    </w:p>
    <w:p w14:paraId="31254AEC" w14:textId="77777777" w:rsidR="00694296" w:rsidRDefault="00694296" w:rsidP="008E70FE">
      <w:pPr>
        <w:jc w:val="center"/>
        <w:rPr>
          <w:color w:val="000000" w:themeColor="text1"/>
          <w:kern w:val="0"/>
        </w:rPr>
      </w:pPr>
    </w:p>
    <w:p w14:paraId="7EB8014B" w14:textId="77777777" w:rsidR="00694296" w:rsidRDefault="00694296" w:rsidP="008E70FE">
      <w:pPr>
        <w:jc w:val="center"/>
        <w:rPr>
          <w:color w:val="000000" w:themeColor="text1"/>
          <w:kern w:val="0"/>
        </w:rPr>
      </w:pPr>
    </w:p>
    <w:p w14:paraId="741697F9" w14:textId="77777777" w:rsidR="00694296" w:rsidRDefault="00694296" w:rsidP="008E70FE">
      <w:pPr>
        <w:jc w:val="center"/>
        <w:rPr>
          <w:color w:val="000000" w:themeColor="text1"/>
          <w:kern w:val="0"/>
        </w:rPr>
      </w:pPr>
    </w:p>
    <w:p w14:paraId="21D123DE" w14:textId="77777777" w:rsidR="00694296" w:rsidRDefault="00694296" w:rsidP="008E70FE">
      <w:pPr>
        <w:jc w:val="center"/>
        <w:rPr>
          <w:color w:val="000000" w:themeColor="text1"/>
          <w:kern w:val="0"/>
        </w:rPr>
      </w:pPr>
    </w:p>
    <w:p w14:paraId="6F59D197" w14:textId="77777777" w:rsidR="008E70FE" w:rsidRDefault="008E70FE" w:rsidP="008E70FE">
      <w:pPr>
        <w:jc w:val="center"/>
        <w:rPr>
          <w:bCs w:val="0"/>
          <w:color w:val="000000" w:themeColor="text1"/>
          <w:kern w:val="0"/>
        </w:rPr>
      </w:pPr>
      <w:r w:rsidRPr="008E70FE">
        <w:rPr>
          <w:color w:val="000000" w:themeColor="text1"/>
          <w:kern w:val="0"/>
        </w:rPr>
        <w:lastRenderedPageBreak/>
        <w:t xml:space="preserve">3. Перечень основных мероприятий </w:t>
      </w:r>
      <w:r w:rsidRPr="008E70FE">
        <w:rPr>
          <w:bCs w:val="0"/>
          <w:color w:val="000000" w:themeColor="text1"/>
          <w:kern w:val="0"/>
        </w:rPr>
        <w:t>подпрограммы</w:t>
      </w:r>
    </w:p>
    <w:p w14:paraId="63CA74CE" w14:textId="77777777" w:rsidR="00694296" w:rsidRPr="008E70FE" w:rsidRDefault="00694296" w:rsidP="008E70FE">
      <w:pPr>
        <w:jc w:val="center"/>
        <w:rPr>
          <w:color w:val="000000" w:themeColor="text1"/>
          <w:kern w:val="0"/>
        </w:rPr>
      </w:pPr>
    </w:p>
    <w:p w14:paraId="68EFF2DA" w14:textId="77777777" w:rsidR="008E70FE" w:rsidRDefault="008E70FE" w:rsidP="005D4F47">
      <w:pPr>
        <w:spacing w:line="259" w:lineRule="auto"/>
        <w:ind w:left="1080"/>
        <w:contextualSpacing/>
        <w:rPr>
          <w:rFonts w:eastAsia="Calibri"/>
          <w:bCs w:val="0"/>
          <w:color w:val="000000" w:themeColor="text1"/>
          <w:kern w:val="0"/>
          <w:lang w:eastAsia="en-US"/>
        </w:rPr>
      </w:pPr>
      <w:r w:rsidRPr="008E70FE">
        <w:rPr>
          <w:rFonts w:eastAsia="Calibri"/>
          <w:bCs w:val="0"/>
          <w:color w:val="000000" w:themeColor="text1"/>
          <w:kern w:val="0"/>
          <w:lang w:eastAsia="en-US"/>
        </w:rPr>
        <w:t xml:space="preserve">                                     3.1. Перечень основных мероприятий на 2018 - 2021 годы</w:t>
      </w:r>
    </w:p>
    <w:p w14:paraId="5844843D" w14:textId="77777777" w:rsidR="00694296" w:rsidRDefault="00694296" w:rsidP="005D4F47">
      <w:pPr>
        <w:spacing w:line="259" w:lineRule="auto"/>
        <w:ind w:left="1080"/>
        <w:contextualSpacing/>
        <w:rPr>
          <w:rFonts w:eastAsia="Calibri"/>
          <w:bCs w:val="0"/>
          <w:color w:val="000000" w:themeColor="text1"/>
          <w:kern w:val="0"/>
          <w:lang w:eastAsia="en-US"/>
        </w:rPr>
      </w:pPr>
    </w:p>
    <w:tbl>
      <w:tblPr>
        <w:tblW w:w="146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5"/>
        <w:gridCol w:w="1843"/>
        <w:gridCol w:w="851"/>
        <w:gridCol w:w="850"/>
        <w:gridCol w:w="992"/>
        <w:gridCol w:w="851"/>
        <w:gridCol w:w="850"/>
        <w:gridCol w:w="851"/>
        <w:gridCol w:w="850"/>
        <w:gridCol w:w="1560"/>
        <w:gridCol w:w="850"/>
        <w:gridCol w:w="709"/>
        <w:gridCol w:w="709"/>
        <w:gridCol w:w="708"/>
        <w:gridCol w:w="1560"/>
      </w:tblGrid>
      <w:tr w:rsidR="00D234A7" w:rsidRPr="00D234A7" w14:paraId="2E3A6E72" w14:textId="77777777" w:rsidTr="00865A4B">
        <w:trPr>
          <w:trHeight w:val="319"/>
          <w:tblHeader/>
        </w:trPr>
        <w:tc>
          <w:tcPr>
            <w:tcW w:w="585" w:type="dxa"/>
            <w:vMerge w:val="restart"/>
            <w:tcBorders>
              <w:top w:val="inset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1F957" w14:textId="77777777"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76F00" w14:textId="77777777"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1829" w14:textId="77777777"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Срок   выполнения (квар</w:t>
            </w:r>
          </w:p>
          <w:p w14:paraId="4A4DA979" w14:textId="77777777"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тал, год)</w:t>
            </w:r>
          </w:p>
        </w:tc>
        <w:tc>
          <w:tcPr>
            <w:tcW w:w="850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B52DD" w14:textId="77777777"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Источ</w:t>
            </w:r>
            <w:r w:rsidR="00D62E4D">
              <w:rPr>
                <w:bCs w:val="0"/>
                <w:color w:val="000000"/>
                <w:kern w:val="0"/>
                <w:sz w:val="20"/>
                <w:szCs w:val="20"/>
              </w:rPr>
              <w:t xml:space="preserve"> </w:t>
            </w: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ники</w:t>
            </w:r>
          </w:p>
          <w:p w14:paraId="50569BD6" w14:textId="77777777"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финан</w:t>
            </w:r>
          </w:p>
          <w:p w14:paraId="25A53962" w14:textId="77777777"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сиро</w:t>
            </w:r>
          </w:p>
          <w:p w14:paraId="4E9739DF" w14:textId="77777777"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ван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3EE9D" w14:textId="77777777" w:rsidR="00D234A7" w:rsidRPr="00D234A7" w:rsidRDefault="00D234A7" w:rsidP="00D234A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234A7">
              <w:rPr>
                <w:bCs w:val="0"/>
                <w:snapToGrid w:val="0"/>
                <w:color w:val="000000" w:themeColor="text1"/>
                <w:kern w:val="0"/>
                <w:sz w:val="22"/>
                <w:szCs w:val="22"/>
              </w:rPr>
              <w:t>Объемы финансирования, тыс. руб.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5C544" w14:textId="77777777" w:rsidR="00D234A7" w:rsidRPr="00D234A7" w:rsidRDefault="00D234A7" w:rsidP="00D234A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234A7">
              <w:rPr>
                <w:bCs w:val="0"/>
                <w:snapToGrid w:val="0"/>
                <w:color w:val="000000"/>
                <w:kern w:val="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D9F71" w14:textId="77777777" w:rsidR="00D234A7" w:rsidRPr="00D234A7" w:rsidRDefault="00D234A7" w:rsidP="00D234A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234A7">
              <w:rPr>
                <w:bCs w:val="0"/>
                <w:snapToGrid w:val="0"/>
                <w:color w:val="000000"/>
                <w:kern w:val="0"/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D234A7" w:rsidRPr="00D234A7" w14:paraId="2254343F" w14:textId="77777777" w:rsidTr="00865A4B">
        <w:trPr>
          <w:trHeight w:val="319"/>
          <w:tblHeader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BCE55" w14:textId="77777777" w:rsidR="00D234A7" w:rsidRPr="00D234A7" w:rsidRDefault="00D234A7" w:rsidP="00D234A7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73EDC" w14:textId="77777777" w:rsidR="00D234A7" w:rsidRPr="00D234A7" w:rsidRDefault="00D234A7" w:rsidP="00D234A7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6FA9" w14:textId="77777777" w:rsidR="00D234A7" w:rsidRPr="00D234A7" w:rsidRDefault="00D234A7" w:rsidP="00D234A7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F9C42" w14:textId="77777777" w:rsidR="00D234A7" w:rsidRPr="00D234A7" w:rsidRDefault="00D234A7" w:rsidP="00D234A7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A5F2C" w14:textId="77777777"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1AF7" w14:textId="77777777"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13280" w14:textId="77777777"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B17E3" w14:textId="77777777"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52EE" w14:textId="77777777" w:rsidR="00D234A7" w:rsidRPr="00D234A7" w:rsidRDefault="00D234A7" w:rsidP="00D62E4D">
            <w:pPr>
              <w:jc w:val="center"/>
              <w:rPr>
                <w:sz w:val="20"/>
                <w:szCs w:val="20"/>
              </w:rPr>
            </w:pPr>
          </w:p>
          <w:p w14:paraId="42CA4AC7" w14:textId="77777777" w:rsidR="00D234A7" w:rsidRPr="00D234A7" w:rsidRDefault="00D234A7" w:rsidP="00D62E4D">
            <w:pPr>
              <w:jc w:val="center"/>
              <w:rPr>
                <w:sz w:val="20"/>
                <w:szCs w:val="20"/>
              </w:rPr>
            </w:pPr>
            <w:r w:rsidRPr="00D234A7">
              <w:rPr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397B9" w14:textId="77777777"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6F78" w14:textId="77777777"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13193" w14:textId="77777777"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7AC37" w14:textId="77777777"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B5B0" w14:textId="77777777"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</w:p>
          <w:p w14:paraId="0264F696" w14:textId="77777777"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21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7D34" w14:textId="77777777" w:rsidR="00D234A7" w:rsidRPr="00D234A7" w:rsidRDefault="00D234A7" w:rsidP="00D234A7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</w:tr>
      <w:tr w:rsidR="00D234A7" w:rsidRPr="00D234A7" w14:paraId="2A4E77CC" w14:textId="77777777" w:rsidTr="000E719B">
        <w:trPr>
          <w:cantSplit/>
          <w:trHeight w:val="595"/>
        </w:trPr>
        <w:tc>
          <w:tcPr>
            <w:tcW w:w="146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52523" w14:textId="77777777" w:rsidR="00D234A7" w:rsidRPr="00D234A7" w:rsidRDefault="00D234A7" w:rsidP="00D234A7">
            <w:pPr>
              <w:jc w:val="both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D234A7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  <w:t>Цель: развитие институтов гражданского общества, стимулирование участия граждан и организаций в общественных объединениях, поддержка общественных и гражданских инициатив в городе Мурманске, патриотическое воспитание населения</w:t>
            </w:r>
          </w:p>
        </w:tc>
      </w:tr>
      <w:tr w:rsidR="00D234A7" w:rsidRPr="00D234A7" w14:paraId="437AA474" w14:textId="77777777" w:rsidTr="00865A4B">
        <w:trPr>
          <w:trHeight w:val="229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69CE9" w14:textId="77777777"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E5B47" w14:textId="77777777" w:rsidR="00D234A7" w:rsidRPr="00C6314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сновное мероприятие: создание условий для развития гражданского общества и популяризации патриотического движения на территории муниципального образования город Мурман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9B50" w14:textId="77777777" w:rsidR="00A422BA" w:rsidRDefault="00D234A7" w:rsidP="000E719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8</w:t>
            </w:r>
          </w:p>
          <w:p w14:paraId="69A35B2C" w14:textId="77777777" w:rsidR="00A422BA" w:rsidRDefault="00D234A7" w:rsidP="000E719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  <w:p w14:paraId="3AEDA4CA" w14:textId="77777777" w:rsidR="00D234A7" w:rsidRPr="00C63147" w:rsidRDefault="00D234A7" w:rsidP="000E719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1     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B23F" w14:textId="77777777" w:rsidR="00D234A7" w:rsidRPr="00C6314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сего в</w:t>
            </w:r>
            <w:r w:rsidR="00BB4BC9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.ч.</w:t>
            </w:r>
          </w:p>
          <w:p w14:paraId="72DE050F" w14:textId="77777777" w:rsidR="00D234A7" w:rsidRPr="00C6314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F90C" w14:textId="77777777" w:rsidR="00D234A7" w:rsidRPr="00C63147" w:rsidRDefault="007B7C03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250</w:t>
            </w:r>
            <w:r w:rsidR="00D234A7" w:rsidRPr="00C63147">
              <w:rPr>
                <w:color w:val="000000" w:themeColor="text1"/>
                <w:sz w:val="20"/>
                <w:szCs w:val="20"/>
              </w:rPr>
              <w:t>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3115" w14:textId="77777777" w:rsidR="00D234A7" w:rsidRPr="00C6314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color w:val="000000" w:themeColor="text1"/>
                <w:sz w:val="20"/>
                <w:szCs w:val="20"/>
              </w:rPr>
              <w:t>36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9F70" w14:textId="77777777" w:rsidR="00D234A7" w:rsidRPr="00C6314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color w:val="000000" w:themeColor="text1"/>
                <w:sz w:val="20"/>
                <w:szCs w:val="20"/>
              </w:rPr>
              <w:t>361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56FE" w14:textId="77777777" w:rsidR="00D234A7" w:rsidRPr="00C63147" w:rsidRDefault="007B7C03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90</w:t>
            </w:r>
            <w:r w:rsidR="00D234A7" w:rsidRPr="00C63147">
              <w:rPr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16CD" w14:textId="77777777" w:rsidR="00D234A7" w:rsidRPr="00C63147" w:rsidRDefault="007B7C03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7</w:t>
            </w:r>
            <w:r w:rsidR="00D234A7" w:rsidRPr="00C63147">
              <w:rPr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B014" w14:textId="77777777" w:rsidR="00D234A7" w:rsidRPr="00C63147" w:rsidRDefault="00D234A7" w:rsidP="00865A4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общественных объединений, некоммерчес</w:t>
            </w:r>
            <w:r w:rsidR="00A422BA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их организа</w:t>
            </w:r>
            <w:r w:rsidR="00A422BA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ций, Почетных граждан города-героя Мурманск</w:t>
            </w:r>
            <w:r w:rsidR="009D6CE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принявших участие в мероприятиях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E7F9" w14:textId="77777777" w:rsidR="00D234A7" w:rsidRPr="00C6314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2D33" w14:textId="77777777" w:rsidR="00D234A7" w:rsidRPr="00C6314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CD06" w14:textId="77777777" w:rsidR="00D234A7" w:rsidRPr="00C6314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54AB" w14:textId="77777777" w:rsidR="00D234A7" w:rsidRPr="00C63147" w:rsidRDefault="00E7652C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1A9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F6C5" w14:textId="77777777"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</w:tc>
      </w:tr>
      <w:tr w:rsidR="00D234A7" w:rsidRPr="00D234A7" w14:paraId="4A97BB0A" w14:textId="77777777" w:rsidTr="00F66BDB">
        <w:trPr>
          <w:trHeight w:val="33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3DB85" w14:textId="77777777"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94DF0" w14:textId="77777777"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едоставление субсидий социально ориентирован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DB1C" w14:textId="77777777" w:rsidR="00A422BA" w:rsidRDefault="00D234A7" w:rsidP="00F66B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8</w:t>
            </w:r>
          </w:p>
          <w:p w14:paraId="1B85A2BB" w14:textId="77777777" w:rsidR="00A422BA" w:rsidRDefault="00D234A7" w:rsidP="00F66B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  <w:p w14:paraId="70C0A670" w14:textId="77777777" w:rsidR="00D234A7" w:rsidRPr="00D234A7" w:rsidRDefault="00D234A7" w:rsidP="00F66B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1</w:t>
            </w:r>
          </w:p>
          <w:p w14:paraId="29BE13F8" w14:textId="77777777" w:rsidR="00D234A7" w:rsidRPr="00D234A7" w:rsidRDefault="00D234A7" w:rsidP="00F66BD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DF8A" w14:textId="77777777"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сего в</w:t>
            </w:r>
            <w:r w:rsidR="00A422BA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.ч.</w:t>
            </w:r>
          </w:p>
          <w:p w14:paraId="2E5CB828" w14:textId="77777777"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964C" w14:textId="77777777"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8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AB30" w14:textId="77777777"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8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73883" w14:textId="77777777"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DEE5" w14:textId="77777777"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C0DA" w14:textId="77777777"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0D82" w14:textId="77777777" w:rsidR="00D234A7" w:rsidRPr="00D234A7" w:rsidRDefault="00D234A7" w:rsidP="00865A4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социально ориентирован</w:t>
            </w:r>
            <w:r w:rsidR="00A422BA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ных некоммер</w:t>
            </w:r>
            <w:r w:rsidR="00A422BA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ческих организаций, которым предоставлены субсидии</w:t>
            </w:r>
            <w:r w:rsidR="006527DD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</w:t>
            </w: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3BC5" w14:textId="77777777"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E509" w14:textId="77777777" w:rsidR="00D234A7" w:rsidRPr="00D234A7" w:rsidRDefault="00F87B0B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5666" w14:textId="77777777" w:rsidR="00D234A7" w:rsidRPr="00D90BBC" w:rsidRDefault="00D90BBC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 w:rsidRPr="00562E0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4F83" w14:textId="77777777" w:rsidR="00D234A7" w:rsidRPr="00D234A7" w:rsidRDefault="00E7652C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1A9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20DE" w14:textId="77777777"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</w:tc>
      </w:tr>
      <w:tr w:rsidR="00D234A7" w:rsidRPr="00D234A7" w14:paraId="258BBBA9" w14:textId="77777777" w:rsidTr="00865A4B">
        <w:trPr>
          <w:trHeight w:val="72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EF5908" w14:textId="77777777"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75F0D" w14:textId="77777777"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емии главы муниципального образования город Мурман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632B7" w14:textId="77777777" w:rsidR="00A422BA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8</w:t>
            </w:r>
          </w:p>
          <w:p w14:paraId="29146AC7" w14:textId="77777777" w:rsidR="00A422BA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  <w:p w14:paraId="0F511509" w14:textId="77777777"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1</w:t>
            </w:r>
          </w:p>
          <w:p w14:paraId="34A0AB59" w14:textId="77777777" w:rsidR="00D234A7" w:rsidRPr="00D234A7" w:rsidRDefault="00D234A7" w:rsidP="00C93EA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4E33" w14:textId="77777777"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BE56" w14:textId="77777777"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448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D1D8" w14:textId="77777777"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14D2" w14:textId="77777777"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B5D3" w14:textId="77777777"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22AF4" w14:textId="77777777"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C189" w14:textId="77777777" w:rsidR="00D234A7" w:rsidRPr="00D234A7" w:rsidRDefault="00D234A7" w:rsidP="00865A4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врученных премий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7805" w14:textId="77777777"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03BA" w14:textId="77777777"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BAFB" w14:textId="77777777"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902CE" w14:textId="77777777"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6796" w14:textId="77777777" w:rsidR="00D234A7" w:rsidRPr="00D234A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</w:tc>
      </w:tr>
      <w:tr w:rsidR="00865A4B" w:rsidRPr="00D234A7" w14:paraId="4D586225" w14:textId="77777777" w:rsidTr="00865A4B">
        <w:trPr>
          <w:trHeight w:val="72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AB17E2" w14:textId="77777777" w:rsidR="00865A4B" w:rsidRPr="00825D12" w:rsidRDefault="00865A4B" w:rsidP="00825D12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25D1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3.</w:t>
            </w:r>
          </w:p>
          <w:p w14:paraId="4AC042F8" w14:textId="77777777" w:rsidR="00865A4B" w:rsidRPr="00D234A7" w:rsidRDefault="00865A4B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0653" w14:textId="77777777" w:rsidR="00694296" w:rsidRPr="00694296" w:rsidRDefault="00865A4B" w:rsidP="00694296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825D1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Мероприятия, направленные на поддержку </w:t>
            </w:r>
            <w:r w:rsidR="00694296" w:rsidRPr="0069429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бщественных и гражданских инициатив, формирование</w:t>
            </w:r>
          </w:p>
          <w:p w14:paraId="49BD7D03" w14:textId="77777777" w:rsidR="00865A4B" w:rsidRPr="00D234A7" w:rsidRDefault="00694296" w:rsidP="00694296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69429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атриотического сознания населения города Мурма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B449" w14:textId="77777777" w:rsidR="00865A4B" w:rsidRDefault="00865A4B" w:rsidP="00825D1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8</w:t>
            </w:r>
          </w:p>
          <w:p w14:paraId="761DFFFA" w14:textId="77777777" w:rsidR="00865A4B" w:rsidRDefault="00865A4B" w:rsidP="00825D1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  <w:p w14:paraId="77F20125" w14:textId="77777777" w:rsidR="00865A4B" w:rsidRPr="00D234A7" w:rsidRDefault="00865A4B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1</w:t>
            </w:r>
            <w:r w:rsidR="0069429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2D4DE" w14:textId="77777777" w:rsidR="00865A4B" w:rsidRPr="00D234A7" w:rsidRDefault="00865A4B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F5D5" w14:textId="77777777" w:rsidR="00865A4B" w:rsidRPr="00D234A7" w:rsidRDefault="00865A4B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41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B429" w14:textId="77777777" w:rsidR="00865A4B" w:rsidRPr="00D234A7" w:rsidRDefault="00865A4B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2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632F" w14:textId="77777777" w:rsidR="00865A4B" w:rsidRPr="00D234A7" w:rsidRDefault="00865A4B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D732" w14:textId="77777777" w:rsidR="00865A4B" w:rsidRPr="00D234A7" w:rsidRDefault="00865A4B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859D5" w14:textId="77777777" w:rsidR="00865A4B" w:rsidRPr="00D234A7" w:rsidRDefault="00865A4B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EA7D" w14:textId="77777777" w:rsidR="00865A4B" w:rsidRPr="00D234A7" w:rsidRDefault="00865A4B" w:rsidP="00865A4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мероприятий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9A66" w14:textId="77777777" w:rsidR="00865A4B" w:rsidRPr="00D234A7" w:rsidRDefault="00865A4B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9FE7D" w14:textId="77777777" w:rsidR="00865A4B" w:rsidRPr="00D234A7" w:rsidRDefault="00865A4B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4ED89" w14:textId="77777777" w:rsidR="00865A4B" w:rsidRPr="00D234A7" w:rsidRDefault="00865A4B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9585F" w14:textId="77777777" w:rsidR="00865A4B" w:rsidRPr="00D234A7" w:rsidRDefault="005906F6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1A9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DF73" w14:textId="77777777" w:rsidR="00865A4B" w:rsidRPr="00D234A7" w:rsidRDefault="00865A4B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  <w:p w14:paraId="001C00D4" w14:textId="77777777" w:rsidR="00865A4B" w:rsidRPr="00D234A7" w:rsidRDefault="00865A4B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234A7" w:rsidRPr="00C63147" w14:paraId="6E7E2F90" w14:textId="77777777" w:rsidTr="00865A4B">
        <w:trPr>
          <w:trHeight w:val="72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2B9FA04" w14:textId="77777777" w:rsidR="00D234A7" w:rsidRPr="00C6314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5E51" w14:textId="77777777" w:rsidR="00D234A7" w:rsidRPr="00C63147" w:rsidRDefault="00D234A7" w:rsidP="00694296">
            <w:pPr>
              <w:ind w:right="-108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</w:t>
            </w:r>
            <w:r w:rsidR="0069429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униципальным бюджетным автономным учреждениям субсиди</w:t>
            </w:r>
            <w:r w:rsidR="00694296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34B9" w14:textId="77777777" w:rsidR="00A422BA" w:rsidRDefault="00D234A7" w:rsidP="00A422B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18</w:t>
            </w:r>
          </w:p>
          <w:p w14:paraId="54477B3E" w14:textId="77777777" w:rsidR="00A422BA" w:rsidRDefault="00D234A7" w:rsidP="00A422B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  <w:p w14:paraId="554FD1CA" w14:textId="77777777" w:rsidR="00D234A7" w:rsidRPr="00C63147" w:rsidRDefault="00D234A7" w:rsidP="00A422B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1</w:t>
            </w:r>
          </w:p>
          <w:p w14:paraId="72300B2C" w14:textId="77777777" w:rsidR="00D234A7" w:rsidRPr="00C63147" w:rsidRDefault="00D234A7" w:rsidP="00A422BA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7A31" w14:textId="77777777" w:rsidR="00D234A7" w:rsidRPr="00C6314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7029" w14:textId="77777777" w:rsidR="00D234A7" w:rsidRPr="00C63147" w:rsidRDefault="007B7C03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</w:t>
            </w:r>
            <w:r w:rsidR="00D90BB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234A7"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9DE0" w14:textId="77777777" w:rsidR="00D234A7" w:rsidRPr="00C6314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40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D7111" w14:textId="77777777" w:rsidR="00D234A7" w:rsidRPr="00C6314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40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77916" w14:textId="77777777" w:rsidR="00D234A7" w:rsidRPr="00562E0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562E0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  <w:r w:rsidR="00D90BBC" w:rsidRPr="00562E0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</w:t>
            </w:r>
            <w:r w:rsidRPr="00562E0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D07A6" w14:textId="77777777" w:rsidR="00D234A7" w:rsidRPr="00C63147" w:rsidRDefault="007B7C03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  <w:r w:rsidR="00D234A7"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55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B5029" w14:textId="77777777" w:rsidR="00D234A7" w:rsidRPr="00C63147" w:rsidRDefault="00D234A7" w:rsidP="00865A4B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мероприятий, един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EFB1B" w14:textId="77777777" w:rsidR="00D234A7" w:rsidRPr="00C6314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3F5DA" w14:textId="77777777" w:rsidR="00D234A7" w:rsidRPr="00C63147" w:rsidRDefault="00F87B0B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8B22" w14:textId="77777777" w:rsidR="00D234A7" w:rsidRPr="00C6314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2D154A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55026" w14:textId="77777777" w:rsidR="00D234A7" w:rsidRPr="00C63147" w:rsidRDefault="005906F6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1A9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8F81" w14:textId="77777777" w:rsidR="00D234A7" w:rsidRPr="00C63147" w:rsidRDefault="00D234A7" w:rsidP="00865A4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, МАУ МП «Объединение молодежных центров»</w:t>
            </w:r>
          </w:p>
        </w:tc>
      </w:tr>
      <w:tr w:rsidR="00D234A7" w:rsidRPr="00D234A7" w14:paraId="19F8DFEC" w14:textId="77777777" w:rsidTr="00B50C38">
        <w:trPr>
          <w:trHeight w:val="67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9022" w14:textId="77777777" w:rsidR="00D234A7" w:rsidRPr="00C6314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6D0E" w14:textId="77777777" w:rsidR="00D234A7" w:rsidRPr="00C63147" w:rsidRDefault="00D234A7" w:rsidP="00D234A7">
            <w:pPr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</w:rPr>
              <w:t>Всего по подпрограмм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5993" w14:textId="77777777" w:rsidR="00A422BA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</w:rPr>
              <w:t>2018</w:t>
            </w:r>
          </w:p>
          <w:p w14:paraId="3DE22BAD" w14:textId="77777777" w:rsidR="00A422BA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  <w:p w14:paraId="28B26C6F" w14:textId="77777777" w:rsidR="00A422BA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</w:rPr>
              <w:t>2021</w:t>
            </w:r>
          </w:p>
          <w:p w14:paraId="5FF696F8" w14:textId="77777777" w:rsidR="00D234A7" w:rsidRPr="00C6314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8E39" w14:textId="77777777" w:rsidR="00D234A7" w:rsidRPr="00C63147" w:rsidRDefault="00D234A7" w:rsidP="0035365F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EA4A" w14:textId="77777777" w:rsidR="00D234A7" w:rsidRPr="00C63147" w:rsidRDefault="00D90BBC" w:rsidP="007B7C0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7B7C03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="00D234A7" w:rsidRPr="00C63147">
              <w:rPr>
                <w:color w:val="000000" w:themeColor="text1"/>
                <w:sz w:val="20"/>
                <w:szCs w:val="20"/>
              </w:rPr>
              <w:t>5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EDA99" w14:textId="77777777" w:rsidR="00D234A7" w:rsidRPr="00C63147" w:rsidRDefault="00D234A7" w:rsidP="00D234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3147">
              <w:rPr>
                <w:color w:val="000000" w:themeColor="text1"/>
                <w:sz w:val="20"/>
                <w:szCs w:val="20"/>
              </w:rPr>
              <w:t>36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4DE85" w14:textId="77777777" w:rsidR="00D234A7" w:rsidRPr="00C63147" w:rsidRDefault="00D234A7" w:rsidP="00D234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63147">
              <w:rPr>
                <w:color w:val="000000" w:themeColor="text1"/>
                <w:sz w:val="20"/>
                <w:szCs w:val="20"/>
              </w:rPr>
              <w:t>361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8455" w14:textId="77777777" w:rsidR="00D234A7" w:rsidRPr="00562E07" w:rsidRDefault="00D90BBC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562E07">
              <w:rPr>
                <w:color w:val="000000" w:themeColor="text1"/>
                <w:sz w:val="20"/>
                <w:szCs w:val="20"/>
              </w:rPr>
              <w:t>90</w:t>
            </w:r>
            <w:r w:rsidR="00D234A7" w:rsidRPr="00562E07">
              <w:rPr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69FED" w14:textId="77777777" w:rsidR="00D234A7" w:rsidRPr="00C63147" w:rsidRDefault="007B7C03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 w:rsidR="00D234A7" w:rsidRPr="00C63147">
              <w:rPr>
                <w:color w:val="000000" w:themeColor="text1"/>
                <w:sz w:val="20"/>
                <w:szCs w:val="20"/>
              </w:rPr>
              <w:t>76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0211" w14:textId="77777777" w:rsidR="00D234A7" w:rsidRPr="00C6314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1E24" w14:textId="77777777" w:rsidR="00D234A7" w:rsidRPr="00C6314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2E5C" w14:textId="77777777" w:rsidR="00D234A7" w:rsidRPr="00C6314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4CBF" w14:textId="77777777" w:rsidR="00D234A7" w:rsidRPr="00C6314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269B" w14:textId="77777777" w:rsidR="00D234A7" w:rsidRPr="00C6314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05D0" w14:textId="77777777" w:rsidR="00D234A7" w:rsidRPr="00D234A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C63147">
              <w:rPr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</w:tbl>
    <w:p w14:paraId="7BB30EA9" w14:textId="77777777" w:rsidR="008E70FE" w:rsidRDefault="008E70FE" w:rsidP="008E70FE">
      <w:pPr>
        <w:jc w:val="center"/>
        <w:rPr>
          <w:rFonts w:eastAsia="Calibri"/>
          <w:color w:val="000000" w:themeColor="text1"/>
          <w:lang w:eastAsia="en-US"/>
        </w:rPr>
      </w:pPr>
      <w:r w:rsidRPr="008E70FE">
        <w:rPr>
          <w:rFonts w:eastAsia="Calibri"/>
          <w:color w:val="000000" w:themeColor="text1"/>
          <w:lang w:eastAsia="en-US"/>
        </w:rPr>
        <w:lastRenderedPageBreak/>
        <w:t>3.2</w:t>
      </w:r>
      <w:r w:rsidR="00C93EAB">
        <w:rPr>
          <w:rFonts w:eastAsia="Calibri"/>
          <w:color w:val="000000" w:themeColor="text1"/>
          <w:lang w:eastAsia="en-US"/>
        </w:rPr>
        <w:t xml:space="preserve">. </w:t>
      </w:r>
      <w:r w:rsidRPr="008E70FE">
        <w:rPr>
          <w:rFonts w:eastAsia="Calibri"/>
          <w:color w:val="000000" w:themeColor="text1"/>
          <w:lang w:eastAsia="en-US"/>
        </w:rPr>
        <w:t>Перечень основных мероприятий на 2022 – 2024 годы</w:t>
      </w:r>
    </w:p>
    <w:p w14:paraId="1F4676DD" w14:textId="77777777" w:rsidR="00D234A7" w:rsidRDefault="00D234A7" w:rsidP="008E70FE">
      <w:pPr>
        <w:jc w:val="center"/>
        <w:rPr>
          <w:rFonts w:eastAsia="Calibri"/>
          <w:color w:val="000000" w:themeColor="text1"/>
          <w:lang w:eastAsia="en-US"/>
        </w:rPr>
      </w:pPr>
    </w:p>
    <w:tbl>
      <w:tblPr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5"/>
        <w:gridCol w:w="2124"/>
        <w:gridCol w:w="992"/>
        <w:gridCol w:w="998"/>
        <w:gridCol w:w="993"/>
        <w:gridCol w:w="847"/>
        <w:gridCol w:w="850"/>
        <w:gridCol w:w="851"/>
        <w:gridCol w:w="2410"/>
        <w:gridCol w:w="708"/>
        <w:gridCol w:w="709"/>
        <w:gridCol w:w="709"/>
        <w:gridCol w:w="1825"/>
      </w:tblGrid>
      <w:tr w:rsidR="00D234A7" w:rsidRPr="00D234A7" w14:paraId="2F3D4E15" w14:textId="77777777" w:rsidTr="00B50C38">
        <w:trPr>
          <w:trHeight w:val="300"/>
          <w:tblHeader/>
        </w:trPr>
        <w:tc>
          <w:tcPr>
            <w:tcW w:w="585" w:type="dxa"/>
            <w:vMerge w:val="restart"/>
            <w:tcBorders>
              <w:top w:val="inset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AAD5C" w14:textId="77777777"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№ п/п</w:t>
            </w:r>
          </w:p>
        </w:tc>
        <w:tc>
          <w:tcPr>
            <w:tcW w:w="2124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9A1A6" w14:textId="77777777"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B47A0" w14:textId="77777777"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Срок   выполне</w:t>
            </w: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br/>
              <w:t>ния (квартал, год)</w:t>
            </w:r>
          </w:p>
        </w:tc>
        <w:tc>
          <w:tcPr>
            <w:tcW w:w="998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7BBA9" w14:textId="77777777"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541" w:type="dxa"/>
            <w:gridSpan w:val="4"/>
            <w:tcBorders>
              <w:top w:val="inset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72A06" w14:textId="77777777" w:rsidR="00D234A7" w:rsidRPr="00D234A7" w:rsidRDefault="00D234A7" w:rsidP="00D234A7">
            <w:pPr>
              <w:widowControl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D234A7">
              <w:rPr>
                <w:bCs w:val="0"/>
                <w:snapToGrid w:val="0"/>
                <w:color w:val="000000"/>
                <w:kern w:val="0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3E3AC" w14:textId="77777777" w:rsidR="00D234A7" w:rsidRPr="00D234A7" w:rsidRDefault="00D234A7" w:rsidP="00D234A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234A7">
              <w:rPr>
                <w:bCs w:val="0"/>
                <w:snapToGrid w:val="0"/>
                <w:color w:val="000000"/>
                <w:kern w:val="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21FDE" w14:textId="77777777" w:rsidR="00D234A7" w:rsidRPr="00D234A7" w:rsidRDefault="00D234A7" w:rsidP="00D234A7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D234A7">
              <w:rPr>
                <w:bCs w:val="0"/>
                <w:snapToGrid w:val="0"/>
                <w:color w:val="000000"/>
                <w:kern w:val="0"/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D234A7" w:rsidRPr="00D234A7" w14:paraId="33F2DAEB" w14:textId="77777777" w:rsidTr="00B50C38">
        <w:trPr>
          <w:trHeight w:val="300"/>
          <w:tblHeader/>
        </w:trPr>
        <w:tc>
          <w:tcPr>
            <w:tcW w:w="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94B93" w14:textId="77777777" w:rsidR="00D234A7" w:rsidRPr="00D234A7" w:rsidRDefault="00D234A7" w:rsidP="00D234A7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53F56" w14:textId="77777777" w:rsidR="00D234A7" w:rsidRPr="00D234A7" w:rsidRDefault="00D234A7" w:rsidP="00D234A7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BA687" w14:textId="77777777" w:rsidR="00D234A7" w:rsidRPr="00D234A7" w:rsidRDefault="00D234A7" w:rsidP="00D234A7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04C2E" w14:textId="77777777" w:rsidR="00D234A7" w:rsidRPr="00D234A7" w:rsidRDefault="00D234A7" w:rsidP="00D234A7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inset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750F5" w14:textId="77777777"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9B572" w14:textId="77777777"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2CCB9" w14:textId="77777777"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4CE24" w14:textId="77777777"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>20</w:t>
            </w: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4</w:t>
            </w:r>
          </w:p>
          <w:p w14:paraId="69451B82" w14:textId="77777777"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D41AA" w14:textId="77777777"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CDEC4" w14:textId="77777777"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ACE09" w14:textId="77777777"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EF806" w14:textId="77777777"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>20</w:t>
            </w: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24</w:t>
            </w:r>
          </w:p>
          <w:p w14:paraId="538DE654" w14:textId="77777777" w:rsidR="00D234A7" w:rsidRPr="00D234A7" w:rsidRDefault="00D234A7" w:rsidP="00D234A7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/>
                <w:kern w:val="0"/>
                <w:sz w:val="20"/>
                <w:szCs w:val="20"/>
              </w:rPr>
              <w:t>год</w:t>
            </w: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A10CA" w14:textId="77777777" w:rsidR="00D234A7" w:rsidRPr="00D234A7" w:rsidRDefault="00D234A7" w:rsidP="00D234A7">
            <w:pPr>
              <w:spacing w:after="160" w:line="259" w:lineRule="auto"/>
              <w:jc w:val="center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</w:p>
        </w:tc>
      </w:tr>
      <w:tr w:rsidR="00D234A7" w:rsidRPr="00D234A7" w14:paraId="562C5D42" w14:textId="77777777" w:rsidTr="00B50C38">
        <w:trPr>
          <w:cantSplit/>
          <w:trHeight w:val="495"/>
        </w:trPr>
        <w:tc>
          <w:tcPr>
            <w:tcW w:w="14601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5326E" w14:textId="77777777" w:rsidR="00D234A7" w:rsidRPr="00D234A7" w:rsidRDefault="00D234A7" w:rsidP="00D234A7">
            <w:pPr>
              <w:spacing w:after="160" w:line="259" w:lineRule="auto"/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bCs w:val="0"/>
                <w:color w:val="000000" w:themeColor="text1"/>
                <w:kern w:val="0"/>
                <w:sz w:val="20"/>
                <w:szCs w:val="20"/>
                <w:lang w:eastAsia="en-US"/>
              </w:rPr>
              <w:t>Цель: развитие институтов гражданского общества, стимулирование участия граждан и организаций в общественных объединениях, поддержка общественных и гражданских инициатив в городе Мурманске, патриотическое воспитание населения</w:t>
            </w:r>
          </w:p>
        </w:tc>
      </w:tr>
      <w:tr w:rsidR="00D234A7" w:rsidRPr="00D234A7" w14:paraId="63A7E66D" w14:textId="77777777" w:rsidTr="00B50C38">
        <w:trPr>
          <w:trHeight w:val="82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288C3" w14:textId="77777777" w:rsidR="00D234A7" w:rsidRPr="00D234A7" w:rsidRDefault="00D234A7" w:rsidP="00C93EA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C93EA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58E3D" w14:textId="77777777"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сновное мероприятие: создание условий для развития гражданского общества и популяризации патриотического движения на территории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7521" w14:textId="77777777" w:rsidR="009A0D4C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2</w:t>
            </w:r>
            <w:r w:rsidR="009A0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0A904AF5" w14:textId="77777777" w:rsidR="009A0D4C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  <w:p w14:paraId="5C9855EB" w14:textId="77777777"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4     год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0C0F" w14:textId="77777777"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Всего </w:t>
            </w:r>
            <w:r w:rsidR="00C93EA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</w:t>
            </w:r>
            <w:r w:rsidR="009A0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т.ч.</w:t>
            </w:r>
          </w:p>
          <w:p w14:paraId="374C86AC" w14:textId="77777777" w:rsidR="00D234A7" w:rsidRPr="00C6314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4B8E" w14:textId="77777777" w:rsidR="00D234A7" w:rsidRPr="00E51A98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177A3C9D" w14:textId="77777777" w:rsidR="00D234A7" w:rsidRPr="00E51A98" w:rsidRDefault="001B5EA8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1A9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6294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0516" w14:textId="77777777" w:rsidR="00D234A7" w:rsidRPr="00E51A98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48F403B8" w14:textId="77777777" w:rsidR="00D234A7" w:rsidRPr="00E51A98" w:rsidRDefault="00E0658D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1A9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7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84CE" w14:textId="77777777" w:rsidR="00D234A7" w:rsidRPr="00E51A98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23D6C04F" w14:textId="77777777" w:rsidR="00D234A7" w:rsidRPr="00E51A98" w:rsidRDefault="00E0658D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1A9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76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58A4" w14:textId="77777777" w:rsidR="00D234A7" w:rsidRPr="00E51A98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09013910" w14:textId="77777777" w:rsidR="00D234A7" w:rsidRPr="00E51A98" w:rsidRDefault="00E0658D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1A9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76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6D81C" w14:textId="77777777" w:rsidR="00D234A7" w:rsidRPr="00C6314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общественных объединений, некоммерческих организаций, Почетных граждан города-героя Мурманск</w:t>
            </w:r>
            <w:r w:rsidR="009D6CE4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а</w:t>
            </w:r>
            <w:r w:rsidRPr="00C6314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 принявших участие в мероприятиях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D591E" w14:textId="77777777" w:rsidR="00D234A7" w:rsidRPr="00E51A98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16E092CE" w14:textId="77777777" w:rsidR="00D234A7" w:rsidRPr="00E51A98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406C9BD3" w14:textId="77777777" w:rsidR="00D234A7" w:rsidRPr="00E51A98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21A2CB94" w14:textId="77777777" w:rsidR="00D234A7" w:rsidRPr="00E51A98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7D68A75B" w14:textId="77777777" w:rsidR="00D234A7" w:rsidRPr="00E51A98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32E94FE9" w14:textId="77777777" w:rsidR="00D234A7" w:rsidRPr="00E51A98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3BAB6F3E" w14:textId="77777777" w:rsidR="00D234A7" w:rsidRPr="00E51A98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3AD76FF2" w14:textId="77777777" w:rsidR="00D234A7" w:rsidRPr="00E51A98" w:rsidRDefault="00C807D5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1A9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E6942" w14:textId="77777777" w:rsidR="00D234A7" w:rsidRPr="00E51A98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5648FAB7" w14:textId="77777777" w:rsidR="00D234A7" w:rsidRPr="00E51A98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48C7347E" w14:textId="77777777" w:rsidR="00D234A7" w:rsidRPr="00E51A98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1D35A2D6" w14:textId="77777777" w:rsidR="00D234A7" w:rsidRPr="00E51A98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2DB4B626" w14:textId="77777777" w:rsidR="00D234A7" w:rsidRPr="00E51A98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08BC9172" w14:textId="77777777" w:rsidR="00D234A7" w:rsidRPr="00E51A98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45247A63" w14:textId="77777777" w:rsidR="00D234A7" w:rsidRPr="00E51A98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2377F5BE" w14:textId="77777777" w:rsidR="00D234A7" w:rsidRPr="00E51A98" w:rsidRDefault="00C807D5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1A9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B4254" w14:textId="77777777" w:rsidR="00D234A7" w:rsidRPr="00E51A98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4CCC7538" w14:textId="77777777" w:rsidR="00D234A7" w:rsidRPr="00E51A98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5AB9C3FA" w14:textId="77777777" w:rsidR="00D234A7" w:rsidRPr="00E51A98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23A03779" w14:textId="77777777" w:rsidR="00D234A7" w:rsidRPr="00E51A98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547CD4C7" w14:textId="77777777" w:rsidR="00D234A7" w:rsidRPr="00E51A98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53FBBC7F" w14:textId="77777777" w:rsidR="00D234A7" w:rsidRPr="00E51A98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7B7B24AE" w14:textId="77777777" w:rsidR="00D234A7" w:rsidRPr="00E51A98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3E3B3187" w14:textId="77777777" w:rsidR="00D234A7" w:rsidRPr="00E51A98" w:rsidRDefault="00C807D5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1A9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EDDE" w14:textId="77777777"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7F9D5814" w14:textId="77777777"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5248EFF9" w14:textId="77777777"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532B1546" w14:textId="77777777"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36DBF4E6" w14:textId="77777777"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2F4EE68F" w14:textId="77777777"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00EFCEF9" w14:textId="77777777"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0AE3E3D4" w14:textId="77777777"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</w:tc>
      </w:tr>
      <w:tr w:rsidR="00D234A7" w:rsidRPr="00D234A7" w14:paraId="3C6137A8" w14:textId="77777777" w:rsidTr="00B50C38">
        <w:trPr>
          <w:trHeight w:val="145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FC199" w14:textId="77777777" w:rsidR="00D234A7" w:rsidRPr="00D234A7" w:rsidRDefault="00D234A7" w:rsidP="00C93EA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1</w:t>
            </w:r>
            <w:r w:rsidR="00C93EA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2CC39" w14:textId="77777777"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едоставление субсидий социально ориентирован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5EAD" w14:textId="77777777" w:rsidR="009A0D4C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2</w:t>
            </w:r>
          </w:p>
          <w:p w14:paraId="5BEA06FC" w14:textId="77777777" w:rsidR="009A0D4C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  <w:p w14:paraId="3C1AE037" w14:textId="77777777"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4</w:t>
            </w:r>
          </w:p>
          <w:p w14:paraId="6E1882AE" w14:textId="77777777"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5236" w14:textId="77777777"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A4FA" w14:textId="77777777" w:rsidR="00D234A7" w:rsidRPr="00E51A98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1A9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400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EFFA" w14:textId="77777777" w:rsidR="00D234A7" w:rsidRPr="00E51A98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1A9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058A" w14:textId="77777777" w:rsidR="00D234A7" w:rsidRPr="00E51A98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1A9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5500F" w14:textId="77777777" w:rsidR="00D234A7" w:rsidRPr="00E51A98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1A9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0985" w14:textId="77777777" w:rsidR="00D234A7" w:rsidRPr="00D234A7" w:rsidRDefault="00D234A7" w:rsidP="009A0D4C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социально ориентированных некоммерческих организаций, которым предоставлены субсидии</w:t>
            </w:r>
            <w:r w:rsidR="009A0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</w:t>
            </w:r>
            <w:r w:rsidR="00B50C3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30464" w14:textId="77777777"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2E3C3856" w14:textId="77777777"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574A0412" w14:textId="77777777"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4D8B15A8" w14:textId="2C5C1FFE" w:rsidR="00D234A7" w:rsidRPr="00D234A7" w:rsidRDefault="006F4D79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3E38E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AB62E" w14:textId="77777777"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5ABBEEFB" w14:textId="77777777"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76CBFF27" w14:textId="77777777"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0B08718F" w14:textId="77777777"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92E20" w14:textId="77777777"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3B6B5DCA" w14:textId="77777777"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20F9D1E5" w14:textId="77777777"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2AF60AEB" w14:textId="77777777"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DB336" w14:textId="77777777"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74A0F049" w14:textId="77777777"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5D2F2045" w14:textId="77777777"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73F5EBBA" w14:textId="77777777"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</w:tc>
      </w:tr>
      <w:tr w:rsidR="00D234A7" w:rsidRPr="00D234A7" w14:paraId="71EFDE99" w14:textId="77777777" w:rsidTr="00B50C38">
        <w:trPr>
          <w:trHeight w:val="46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A0EFE2" w14:textId="77777777" w:rsidR="00D234A7" w:rsidRPr="00D234A7" w:rsidRDefault="00D234A7" w:rsidP="00C93EA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2</w:t>
            </w:r>
            <w:r w:rsidR="00C93EAB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FB8B9" w14:textId="77777777"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ремии главы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625B" w14:textId="77777777" w:rsidR="009A0D4C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2</w:t>
            </w:r>
          </w:p>
          <w:p w14:paraId="62100C08" w14:textId="77777777" w:rsidR="009A0D4C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  <w:p w14:paraId="1CAA79FB" w14:textId="77777777"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4</w:t>
            </w:r>
          </w:p>
          <w:p w14:paraId="53165B50" w14:textId="77777777"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F0B2" w14:textId="77777777"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8DF7" w14:textId="77777777" w:rsidR="00D234A7" w:rsidRPr="00E51A98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1A9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44,7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2A80" w14:textId="77777777" w:rsidR="00D234A7" w:rsidRPr="00E51A98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1A9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4E4F" w14:textId="77777777" w:rsidR="00D234A7" w:rsidRPr="00E51A98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1A9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2166D" w14:textId="77777777" w:rsidR="00D234A7" w:rsidRPr="00E51A98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1A9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14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31264" w14:textId="77777777"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врученных премий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5420C" w14:textId="77777777"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29739749" w14:textId="77777777"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527F8597" w14:textId="77777777"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4C2EF" w14:textId="77777777"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6026EC77" w14:textId="77777777"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504A806D" w14:textId="77777777"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DA9D1" w14:textId="77777777"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53D8970F" w14:textId="77777777"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3727F603" w14:textId="77777777"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5A995" w14:textId="77777777"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41178076" w14:textId="77777777"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3DA805B6" w14:textId="77777777"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</w:tc>
      </w:tr>
      <w:tr w:rsidR="00D234A7" w:rsidRPr="00D234A7" w14:paraId="06610C33" w14:textId="77777777" w:rsidTr="00B50C38">
        <w:trPr>
          <w:trHeight w:val="233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3B785D" w14:textId="77777777" w:rsidR="00D234A7" w:rsidRPr="00D234A7" w:rsidRDefault="00EB4BA5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1</w:t>
            </w:r>
            <w:r w:rsidR="00D234A7"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.3.</w:t>
            </w:r>
          </w:p>
          <w:p w14:paraId="76854719" w14:textId="77777777"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57693" w14:textId="77777777"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ероприятия, направленные на поддержку общественных и гражданских инициатив, формирование патриотического сознания населения города Мурман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2E634" w14:textId="77777777" w:rsidR="009A0D4C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2</w:t>
            </w:r>
            <w:r w:rsidR="009A0D4C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14:paraId="42663C05" w14:textId="77777777" w:rsidR="009A0D4C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  <w:p w14:paraId="67197191" w14:textId="77777777"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4</w:t>
            </w:r>
          </w:p>
          <w:p w14:paraId="5626BB24" w14:textId="77777777"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2A66" w14:textId="77777777" w:rsidR="00D234A7" w:rsidRPr="004404A2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404A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481F" w14:textId="77777777" w:rsidR="00D234A7" w:rsidRPr="00E51A98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1A9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89,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A886" w14:textId="77777777" w:rsidR="00D234A7" w:rsidRPr="00E51A98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1A9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6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FFA9" w14:textId="77777777" w:rsidR="00D234A7" w:rsidRPr="00E51A98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1A9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6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CE4A" w14:textId="77777777" w:rsidR="00D234A7" w:rsidRPr="00E51A98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0023A2D6" w14:textId="77777777" w:rsidR="00D234A7" w:rsidRPr="00E51A98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1A9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96,4</w:t>
            </w:r>
          </w:p>
          <w:p w14:paraId="722A96D3" w14:textId="77777777" w:rsidR="00D234A7" w:rsidRPr="00E51A98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1E7F" w14:textId="77777777" w:rsidR="00D234A7" w:rsidRPr="004404A2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404A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мероприятий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D5EA" w14:textId="77777777" w:rsidR="00D234A7" w:rsidRPr="00F069AE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7D723B6F" w14:textId="77777777" w:rsidR="00D234A7" w:rsidRPr="00F069AE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225F11D4" w14:textId="77777777" w:rsidR="00D234A7" w:rsidRPr="00F069AE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343BB946" w14:textId="77777777" w:rsidR="00D234A7" w:rsidRPr="00F069AE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723F824D" w14:textId="77777777" w:rsidR="00D234A7" w:rsidRPr="00F069AE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0976B5F1" w14:textId="1C83B8B5" w:rsidR="00D234A7" w:rsidRPr="00F069AE" w:rsidRDefault="003E38E5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3E38E5">
              <w:rPr>
                <w:rFonts w:eastAsia="Calibri"/>
                <w:color w:val="000000" w:themeColor="text1"/>
                <w:sz w:val="20"/>
                <w:szCs w:val="20"/>
                <w:highlight w:val="green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E9CAB" w14:textId="77777777" w:rsidR="00D234A7" w:rsidRPr="00F069AE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593D15D9" w14:textId="77777777" w:rsidR="00D234A7" w:rsidRPr="00F069AE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177C1BD9" w14:textId="77777777" w:rsidR="00D234A7" w:rsidRPr="00F069AE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0F450A88" w14:textId="77777777" w:rsidR="00D234A7" w:rsidRPr="00F069AE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66B1CDCF" w14:textId="77777777" w:rsidR="00D234A7" w:rsidRPr="00F069AE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4E316633" w14:textId="77777777" w:rsidR="00D234A7" w:rsidRPr="00F069AE" w:rsidRDefault="00F069AE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A90DC" w14:textId="77777777" w:rsidR="00D234A7" w:rsidRPr="00F069AE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74043C0F" w14:textId="77777777" w:rsidR="00D234A7" w:rsidRPr="00F069AE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6180FA1E" w14:textId="77777777" w:rsidR="00D234A7" w:rsidRPr="00F069AE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2C0835AE" w14:textId="77777777" w:rsidR="00D234A7" w:rsidRPr="00F069AE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52001373" w14:textId="77777777" w:rsidR="00D234A7" w:rsidRPr="00F069AE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67F7084E" w14:textId="77777777" w:rsidR="00D234A7" w:rsidRPr="00F069AE" w:rsidRDefault="00F069AE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676E6" w14:textId="77777777"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120C11E0" w14:textId="77777777"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74167A51" w14:textId="77777777"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1D5F5B41" w14:textId="77777777"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6E3CA0C1" w14:textId="77777777"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26F00BA5" w14:textId="77777777"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</w:t>
            </w:r>
          </w:p>
          <w:p w14:paraId="61FB7269" w14:textId="77777777"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D234A7" w:rsidRPr="00D234A7" w14:paraId="40316C34" w14:textId="77777777" w:rsidTr="00B50C38">
        <w:trPr>
          <w:trHeight w:val="72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41DC323" w14:textId="77777777"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01EA" w14:textId="77777777"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автономным учреждениям субсид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2C93" w14:textId="77777777" w:rsidR="009A0D4C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2</w:t>
            </w:r>
          </w:p>
          <w:p w14:paraId="326CD094" w14:textId="77777777" w:rsidR="009A0D4C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-</w:t>
            </w:r>
          </w:p>
          <w:p w14:paraId="138A9B0E" w14:textId="77777777"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024</w:t>
            </w:r>
          </w:p>
          <w:p w14:paraId="476B2108" w14:textId="77777777"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0B8A" w14:textId="77777777" w:rsidR="00D234A7" w:rsidRPr="004404A2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404A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B2F4" w14:textId="77777777" w:rsidR="00D234A7" w:rsidRPr="00E51A98" w:rsidRDefault="00E2677D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1A9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22660,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245D" w14:textId="77777777" w:rsidR="00D234A7" w:rsidRPr="00E51A98" w:rsidRDefault="00F34949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1A9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55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E8F1" w14:textId="77777777" w:rsidR="00D234A7" w:rsidRPr="00E51A98" w:rsidRDefault="00F34949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1A9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55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2144" w14:textId="77777777" w:rsidR="00D234A7" w:rsidRPr="00E51A98" w:rsidRDefault="00F34949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E51A98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7553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24FD" w14:textId="77777777" w:rsidR="00D234A7" w:rsidRPr="004404A2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4404A2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оличество мероприятий, едини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4DE59" w14:textId="77777777" w:rsidR="00D234A7" w:rsidRPr="00F069AE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4002A70B" w14:textId="77777777" w:rsidR="00D234A7" w:rsidRPr="00F069AE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40CF1901" w14:textId="77777777" w:rsidR="00D234A7" w:rsidRPr="00F069AE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63FF0431" w14:textId="77777777" w:rsidR="00D234A7" w:rsidRPr="00F069AE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4950BAEB" w14:textId="77777777" w:rsidR="00D234A7" w:rsidRPr="00F069AE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391FB186" w14:textId="77777777" w:rsidR="00D234A7" w:rsidRPr="00F069AE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0FEA2797" w14:textId="7A20C587" w:rsidR="00D234A7" w:rsidRPr="00F069AE" w:rsidRDefault="00201A13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3E38E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2260D5" w:rsidRPr="003E38E5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D9164" w14:textId="77777777" w:rsidR="00D234A7" w:rsidRPr="00F069AE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2EBF7262" w14:textId="77777777" w:rsidR="00D234A7" w:rsidRPr="00F069AE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0193F744" w14:textId="77777777" w:rsidR="00D234A7" w:rsidRPr="00F069AE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2481A121" w14:textId="77777777" w:rsidR="00D234A7" w:rsidRPr="00F069AE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1C0F3606" w14:textId="77777777" w:rsidR="00D234A7" w:rsidRPr="00F069AE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0E984AA7" w14:textId="77777777" w:rsidR="00D234A7" w:rsidRPr="00F069AE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0374A8EC" w14:textId="77777777" w:rsidR="00D234A7" w:rsidRPr="00F069AE" w:rsidRDefault="00201A13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069A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F069A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12311" w14:textId="77777777" w:rsidR="00D234A7" w:rsidRPr="00F069AE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4E2AFD48" w14:textId="77777777" w:rsidR="00D234A7" w:rsidRPr="00F069AE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62439AE5" w14:textId="77777777" w:rsidR="00D234A7" w:rsidRPr="00F069AE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569A1C5B" w14:textId="77777777" w:rsidR="00D234A7" w:rsidRPr="00F069AE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713EAEBD" w14:textId="77777777" w:rsidR="00D234A7" w:rsidRPr="00F069AE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0CC28724" w14:textId="77777777" w:rsidR="00D234A7" w:rsidRPr="00F069AE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1DC73AEF" w14:textId="77777777" w:rsidR="00D234A7" w:rsidRPr="00F069AE" w:rsidRDefault="00201A13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F069A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  <w:r w:rsidR="00F069A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A7E8" w14:textId="77777777"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6F325B40" w14:textId="77777777"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79E39CB5" w14:textId="77777777"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2BFFD2B4" w14:textId="77777777"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1042FC1D" w14:textId="77777777" w:rsidR="00D234A7" w:rsidRPr="00D234A7" w:rsidRDefault="00D234A7" w:rsidP="00D234A7">
            <w:pP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74CEAB44" w14:textId="77777777"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</w:p>
          <w:p w14:paraId="378D3B87" w14:textId="77777777" w:rsidR="00D234A7" w:rsidRPr="00D234A7" w:rsidRDefault="00D234A7" w:rsidP="00D234A7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КСПВООДМ, МАУ МП «Объединение молодежных центров»</w:t>
            </w:r>
          </w:p>
        </w:tc>
      </w:tr>
      <w:tr w:rsidR="00D234A7" w:rsidRPr="00D234A7" w14:paraId="175F41AB" w14:textId="77777777" w:rsidTr="00B50C38">
        <w:trPr>
          <w:trHeight w:val="67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EFA4" w14:textId="77777777" w:rsidR="00D234A7" w:rsidRPr="00D234A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3DDE" w14:textId="77777777" w:rsidR="00D234A7" w:rsidRPr="00D234A7" w:rsidRDefault="00D234A7" w:rsidP="00D234A7">
            <w:pPr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 w:themeColor="text1"/>
                <w:kern w:val="0"/>
                <w:sz w:val="20"/>
                <w:szCs w:val="20"/>
              </w:rPr>
              <w:t>Всего по подпрограмм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5EF0" w14:textId="77777777" w:rsidR="009A0D4C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 w:themeColor="text1"/>
                <w:kern w:val="0"/>
                <w:sz w:val="20"/>
                <w:szCs w:val="20"/>
              </w:rPr>
              <w:t>2022</w:t>
            </w:r>
          </w:p>
          <w:p w14:paraId="63870F9A" w14:textId="77777777" w:rsidR="009A0D4C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  <w:p w14:paraId="4F6E6EDF" w14:textId="77777777" w:rsidR="00D234A7" w:rsidRPr="00D234A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 w:themeColor="text1"/>
                <w:kern w:val="0"/>
                <w:sz w:val="20"/>
                <w:szCs w:val="20"/>
              </w:rPr>
              <w:t>2024</w:t>
            </w:r>
          </w:p>
          <w:p w14:paraId="5AA03860" w14:textId="77777777" w:rsidR="00D234A7" w:rsidRPr="00D234A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D234A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B322" w14:textId="77777777" w:rsidR="00D234A7" w:rsidRPr="004404A2" w:rsidRDefault="00D234A7" w:rsidP="009A0D4C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4404A2">
              <w:rPr>
                <w:bCs w:val="0"/>
                <w:color w:val="000000" w:themeColor="text1"/>
                <w:kern w:val="0"/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80DA6" w14:textId="77777777" w:rsidR="00D234A7" w:rsidRPr="00E51A98" w:rsidRDefault="00E2677D" w:rsidP="00D234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A98">
              <w:rPr>
                <w:color w:val="000000" w:themeColor="text1"/>
                <w:sz w:val="20"/>
                <w:szCs w:val="20"/>
              </w:rPr>
              <w:t>26294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05B2B" w14:textId="77777777" w:rsidR="00D234A7" w:rsidRPr="00E51A98" w:rsidRDefault="00B94731" w:rsidP="00D234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A98">
              <w:rPr>
                <w:color w:val="000000" w:themeColor="text1"/>
                <w:sz w:val="20"/>
                <w:szCs w:val="20"/>
              </w:rPr>
              <w:t>87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4D7F" w14:textId="77777777" w:rsidR="00D234A7" w:rsidRPr="00E51A98" w:rsidRDefault="00B94731" w:rsidP="00D234A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51A98">
              <w:rPr>
                <w:color w:val="000000" w:themeColor="text1"/>
                <w:sz w:val="20"/>
                <w:szCs w:val="20"/>
              </w:rPr>
              <w:t>87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7E8E9" w14:textId="77777777" w:rsidR="00D234A7" w:rsidRPr="00E51A98" w:rsidRDefault="00B94731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E51A98">
              <w:rPr>
                <w:color w:val="000000" w:themeColor="text1"/>
                <w:sz w:val="20"/>
                <w:szCs w:val="20"/>
              </w:rPr>
              <w:t>876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2284" w14:textId="77777777" w:rsidR="00D234A7" w:rsidRPr="004404A2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4404A2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DCC5" w14:textId="77777777" w:rsidR="00D234A7" w:rsidRPr="00D234A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D234A7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61F5" w14:textId="77777777" w:rsidR="00D234A7" w:rsidRPr="00D234A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D234A7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DF87" w14:textId="77777777" w:rsidR="00D234A7" w:rsidRPr="00D234A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</w:pPr>
            <w:r w:rsidRPr="00D234A7">
              <w:rPr>
                <w:bCs w:val="0"/>
                <w:color w:val="000000" w:themeColor="text1"/>
                <w:kern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0A9E" w14:textId="77777777" w:rsidR="00D234A7" w:rsidRPr="00D234A7" w:rsidRDefault="00D234A7" w:rsidP="00D234A7">
            <w:pPr>
              <w:jc w:val="center"/>
              <w:rPr>
                <w:bCs w:val="0"/>
                <w:color w:val="000000" w:themeColor="text1"/>
                <w:kern w:val="0"/>
                <w:sz w:val="20"/>
                <w:szCs w:val="20"/>
              </w:rPr>
            </w:pPr>
            <w:r w:rsidRPr="00D234A7">
              <w:rPr>
                <w:bCs w:val="0"/>
                <w:color w:val="000000" w:themeColor="text1"/>
                <w:kern w:val="0"/>
                <w:sz w:val="20"/>
                <w:szCs w:val="20"/>
              </w:rPr>
              <w:t>-</w:t>
            </w:r>
          </w:p>
        </w:tc>
      </w:tr>
    </w:tbl>
    <w:p w14:paraId="3C66F0AC" w14:textId="77777777" w:rsidR="008E70FE" w:rsidRPr="008E70FE" w:rsidRDefault="008E70FE" w:rsidP="008E70FE">
      <w:pPr>
        <w:spacing w:after="160" w:line="259" w:lineRule="auto"/>
        <w:jc w:val="center"/>
        <w:rPr>
          <w:bCs w:val="0"/>
          <w:color w:val="000000" w:themeColor="text1"/>
          <w:kern w:val="0"/>
        </w:rPr>
      </w:pPr>
    </w:p>
    <w:p w14:paraId="542BCF20" w14:textId="77777777" w:rsidR="008E70FE" w:rsidRPr="008E70FE" w:rsidRDefault="008E70FE" w:rsidP="008E70FE">
      <w:pPr>
        <w:rPr>
          <w:rFonts w:eastAsia="Calibri"/>
          <w:sz w:val="22"/>
          <w:szCs w:val="22"/>
          <w:lang w:eastAsia="en-US"/>
        </w:rPr>
      </w:pPr>
    </w:p>
    <w:p w14:paraId="2FB5D3E5" w14:textId="77777777" w:rsidR="008E70FE" w:rsidRPr="008E70FE" w:rsidRDefault="008E70FE" w:rsidP="008E70FE">
      <w:pPr>
        <w:tabs>
          <w:tab w:val="left" w:pos="6737"/>
        </w:tabs>
        <w:rPr>
          <w:rFonts w:eastAsia="Calibri"/>
          <w:sz w:val="22"/>
          <w:szCs w:val="22"/>
          <w:lang w:eastAsia="en-US"/>
        </w:rPr>
      </w:pPr>
      <w:r w:rsidRPr="008E70FE">
        <w:rPr>
          <w:rFonts w:eastAsia="Calibri"/>
          <w:sz w:val="22"/>
          <w:szCs w:val="22"/>
          <w:lang w:eastAsia="en-US"/>
        </w:rPr>
        <w:tab/>
      </w:r>
    </w:p>
    <w:p w14:paraId="6D8EC6CA" w14:textId="77777777" w:rsidR="008E70FE" w:rsidRPr="008E70FE" w:rsidRDefault="008E70FE" w:rsidP="008E70FE">
      <w:pPr>
        <w:rPr>
          <w:rFonts w:eastAsia="Calibri"/>
          <w:sz w:val="22"/>
          <w:szCs w:val="22"/>
          <w:lang w:eastAsia="en-US"/>
        </w:rPr>
      </w:pPr>
    </w:p>
    <w:p w14:paraId="196D21FB" w14:textId="77777777" w:rsidR="008E70FE" w:rsidRPr="008E70FE" w:rsidRDefault="008E70FE" w:rsidP="008E70FE">
      <w:pPr>
        <w:rPr>
          <w:rFonts w:eastAsia="Calibri"/>
          <w:sz w:val="22"/>
          <w:szCs w:val="22"/>
          <w:lang w:eastAsia="en-US"/>
        </w:rPr>
        <w:sectPr w:rsidR="008E70FE" w:rsidRPr="008E70FE" w:rsidSect="00B744C2">
          <w:footerReference w:type="default" r:id="rId10"/>
          <w:type w:val="nextColumn"/>
          <w:pgSz w:w="16838" w:h="11906" w:orient="landscape"/>
          <w:pgMar w:top="1702" w:right="851" w:bottom="1134" w:left="1418" w:header="284" w:footer="386" w:gutter="0"/>
          <w:cols w:space="708"/>
          <w:docGrid w:linePitch="381"/>
        </w:sectPr>
      </w:pPr>
    </w:p>
    <w:p w14:paraId="0ABD518F" w14:textId="77777777" w:rsidR="008E70FE" w:rsidRPr="008E70FE" w:rsidRDefault="008E70FE" w:rsidP="008E70FE">
      <w:pPr>
        <w:jc w:val="center"/>
        <w:rPr>
          <w:color w:val="000000" w:themeColor="text1"/>
        </w:rPr>
      </w:pPr>
      <w:r w:rsidRPr="008E70FE">
        <w:rPr>
          <w:color w:val="000000" w:themeColor="text1"/>
        </w:rPr>
        <w:lastRenderedPageBreak/>
        <w:t xml:space="preserve">Детализация основных мероприятий </w:t>
      </w:r>
      <w:r w:rsidRPr="008E70FE">
        <w:rPr>
          <w:bCs w:val="0"/>
          <w:color w:val="000000" w:themeColor="text1"/>
          <w:kern w:val="0"/>
        </w:rPr>
        <w:t>подпрограммы</w:t>
      </w:r>
    </w:p>
    <w:p w14:paraId="1BEE9758" w14:textId="77777777" w:rsidR="008E70FE" w:rsidRPr="008E70FE" w:rsidRDefault="008E70FE" w:rsidP="008E70FE">
      <w:pPr>
        <w:jc w:val="center"/>
        <w:rPr>
          <w:color w:val="000000" w:themeColor="text1"/>
          <w:sz w:val="24"/>
          <w:szCs w:val="24"/>
        </w:rPr>
      </w:pPr>
    </w:p>
    <w:p w14:paraId="2B30CDE2" w14:textId="77777777" w:rsidR="008E70FE" w:rsidRPr="008E70FE" w:rsidRDefault="008E70FE" w:rsidP="008E70FE">
      <w:pPr>
        <w:tabs>
          <w:tab w:val="left" w:pos="426"/>
        </w:tabs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1. Мероприятие 1.3 «</w:t>
      </w:r>
      <w:r w:rsidRPr="008E70FE">
        <w:rPr>
          <w:bCs w:val="0"/>
          <w:color w:val="000000" w:themeColor="text1"/>
          <w:kern w:val="0"/>
        </w:rPr>
        <w:t>Мероприятия, направленные на поддержку общественных и гражданских инициатив, формирование патриотического сознания населения города Мурманска</w:t>
      </w:r>
      <w:r w:rsidRPr="008E70FE">
        <w:rPr>
          <w:color w:val="000000" w:themeColor="text1"/>
        </w:rPr>
        <w:t>» включает в себя следующие мероприятия:</w:t>
      </w:r>
    </w:p>
    <w:p w14:paraId="0A571273" w14:textId="77777777" w:rsidR="008E70FE" w:rsidRPr="008E70FE" w:rsidRDefault="008E70FE" w:rsidP="008E70FE">
      <w:pPr>
        <w:ind w:firstLine="709"/>
        <w:jc w:val="both"/>
        <w:rPr>
          <w:iCs/>
          <w:color w:val="000000" w:themeColor="text1"/>
        </w:rPr>
      </w:pPr>
      <w:r w:rsidRPr="008E70FE">
        <w:rPr>
          <w:color w:val="000000" w:themeColor="text1"/>
        </w:rPr>
        <w:t>-  организация и проведение ярмарки социальных проектов;</w:t>
      </w:r>
    </w:p>
    <w:p w14:paraId="496B73DC" w14:textId="77777777" w:rsidR="008E70FE" w:rsidRPr="008E70FE" w:rsidRDefault="008E70FE" w:rsidP="008E70FE">
      <w:pPr>
        <w:ind w:firstLine="709"/>
        <w:jc w:val="both"/>
        <w:rPr>
          <w:iCs/>
          <w:color w:val="000000" w:themeColor="text1"/>
        </w:rPr>
      </w:pPr>
      <w:r w:rsidRPr="008E70FE">
        <w:rPr>
          <w:color w:val="000000" w:themeColor="text1"/>
        </w:rPr>
        <w:t>- прием Почетных граждан города–героя Мурманска главой муниципального образования город Мурманск и главой администрации города Мурманска;</w:t>
      </w:r>
    </w:p>
    <w:p w14:paraId="3A488D99" w14:textId="77777777"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- организация и проведение </w:t>
      </w:r>
      <w:r w:rsidR="00DC36D9">
        <w:rPr>
          <w:color w:val="000000" w:themeColor="text1"/>
        </w:rPr>
        <w:t xml:space="preserve">заседаний </w:t>
      </w:r>
      <w:r w:rsidRPr="008E70FE">
        <w:rPr>
          <w:color w:val="000000" w:themeColor="text1"/>
        </w:rPr>
        <w:t>Общественного совета при администрации города Мурманска</w:t>
      </w:r>
      <w:r w:rsidR="00191C44">
        <w:rPr>
          <w:color w:val="000000" w:themeColor="text1"/>
        </w:rPr>
        <w:t>.</w:t>
      </w:r>
    </w:p>
    <w:p w14:paraId="0C6CF5C9" w14:textId="77777777" w:rsidR="008E70FE" w:rsidRPr="008E70FE" w:rsidRDefault="008E70FE" w:rsidP="008E70FE">
      <w:pPr>
        <w:ind w:firstLine="709"/>
        <w:jc w:val="both"/>
        <w:rPr>
          <w:color w:val="000000" w:themeColor="text1"/>
        </w:rPr>
      </w:pPr>
    </w:p>
    <w:p w14:paraId="4B1DD345" w14:textId="77777777" w:rsidR="008E70FE" w:rsidRPr="008E70FE" w:rsidRDefault="008E70FE" w:rsidP="008E70FE">
      <w:pPr>
        <w:ind w:firstLine="709"/>
        <w:jc w:val="center"/>
        <w:rPr>
          <w:color w:val="000000" w:themeColor="text1"/>
        </w:rPr>
      </w:pPr>
      <w:r w:rsidRPr="008E70FE">
        <w:rPr>
          <w:color w:val="000000" w:themeColor="text1"/>
        </w:rPr>
        <w:t xml:space="preserve">4. Обоснование ресурсного обеспечения </w:t>
      </w:r>
      <w:r w:rsidRPr="008E70FE">
        <w:rPr>
          <w:bCs w:val="0"/>
          <w:color w:val="000000" w:themeColor="text1"/>
          <w:kern w:val="0"/>
        </w:rPr>
        <w:t>подпрограммы</w:t>
      </w:r>
    </w:p>
    <w:p w14:paraId="523EE132" w14:textId="77777777" w:rsidR="008E70FE" w:rsidRPr="008E70FE" w:rsidRDefault="008E70FE" w:rsidP="008E70FE">
      <w:pPr>
        <w:ind w:firstLine="709"/>
        <w:jc w:val="center"/>
        <w:rPr>
          <w:color w:val="000000" w:themeColor="text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3"/>
        <w:gridCol w:w="1096"/>
        <w:gridCol w:w="941"/>
        <w:gridCol w:w="931"/>
        <w:gridCol w:w="931"/>
        <w:gridCol w:w="977"/>
        <w:gridCol w:w="977"/>
        <w:gridCol w:w="932"/>
        <w:gridCol w:w="921"/>
      </w:tblGrid>
      <w:tr w:rsidR="008E70FE" w:rsidRPr="008E70FE" w14:paraId="61509F42" w14:textId="77777777" w:rsidTr="00D234A7">
        <w:trPr>
          <w:trHeight w:val="691"/>
        </w:trPr>
        <w:tc>
          <w:tcPr>
            <w:tcW w:w="1933" w:type="dxa"/>
            <w:vMerge w:val="restart"/>
          </w:tcPr>
          <w:p w14:paraId="515220EA" w14:textId="77777777" w:rsidR="008E70FE" w:rsidRPr="008E70FE" w:rsidRDefault="008E70FE" w:rsidP="008E70F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96" w:type="dxa"/>
            <w:vMerge w:val="restart"/>
          </w:tcPr>
          <w:p w14:paraId="56C5A479" w14:textId="77777777" w:rsidR="008E70FE" w:rsidRPr="008E70FE" w:rsidRDefault="008E70FE" w:rsidP="00874248">
            <w:pPr>
              <w:ind w:left="-108" w:firstLine="52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Всего,</w:t>
            </w:r>
          </w:p>
          <w:p w14:paraId="77438C45" w14:textId="77777777" w:rsidR="008E70FE" w:rsidRPr="008E70FE" w:rsidRDefault="008E70FE" w:rsidP="00874248">
            <w:pPr>
              <w:ind w:left="-108" w:firstLine="52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тыс.</w:t>
            </w:r>
            <w:r w:rsidR="0087424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E70FE">
              <w:rPr>
                <w:color w:val="000000" w:themeColor="text1"/>
                <w:sz w:val="24"/>
                <w:szCs w:val="24"/>
              </w:rPr>
              <w:t>руб.</w:t>
            </w:r>
          </w:p>
        </w:tc>
        <w:tc>
          <w:tcPr>
            <w:tcW w:w="6610" w:type="dxa"/>
            <w:gridSpan w:val="7"/>
          </w:tcPr>
          <w:p w14:paraId="75693CDB" w14:textId="77777777" w:rsidR="008E70FE" w:rsidRPr="008E70FE" w:rsidRDefault="008E70FE" w:rsidP="008E70FE">
            <w:pPr>
              <w:ind w:left="-108" w:right="75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В том числе по годам, тыс. руб.</w:t>
            </w:r>
          </w:p>
        </w:tc>
      </w:tr>
      <w:tr w:rsidR="008E70FE" w:rsidRPr="008E70FE" w14:paraId="1F6DC4BA" w14:textId="77777777" w:rsidTr="00D234A7">
        <w:trPr>
          <w:trHeight w:val="401"/>
        </w:trPr>
        <w:tc>
          <w:tcPr>
            <w:tcW w:w="1933" w:type="dxa"/>
            <w:vMerge/>
          </w:tcPr>
          <w:p w14:paraId="6CFA90FF" w14:textId="77777777"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6" w:type="dxa"/>
            <w:vMerge/>
          </w:tcPr>
          <w:p w14:paraId="639987A9" w14:textId="77777777"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1" w:type="dxa"/>
          </w:tcPr>
          <w:p w14:paraId="13F65682" w14:textId="77777777"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931" w:type="dxa"/>
          </w:tcPr>
          <w:p w14:paraId="6C617338" w14:textId="77777777"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931" w:type="dxa"/>
          </w:tcPr>
          <w:p w14:paraId="718E1BCF" w14:textId="77777777"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977" w:type="dxa"/>
          </w:tcPr>
          <w:p w14:paraId="73CDC6C3" w14:textId="77777777"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977" w:type="dxa"/>
          </w:tcPr>
          <w:p w14:paraId="384F1CB4" w14:textId="77777777"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932" w:type="dxa"/>
          </w:tcPr>
          <w:p w14:paraId="4E0CF497" w14:textId="77777777"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921" w:type="dxa"/>
          </w:tcPr>
          <w:p w14:paraId="62101E78" w14:textId="77777777" w:rsidR="008E70FE" w:rsidRPr="008E70FE" w:rsidRDefault="008E70FE" w:rsidP="008E70FE">
            <w:pPr>
              <w:ind w:left="-108" w:firstLine="141"/>
              <w:jc w:val="center"/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2024</w:t>
            </w:r>
          </w:p>
        </w:tc>
      </w:tr>
      <w:tr w:rsidR="00D234A7" w:rsidRPr="008E70FE" w14:paraId="51BCE808" w14:textId="77777777" w:rsidTr="00D234A7">
        <w:tc>
          <w:tcPr>
            <w:tcW w:w="1933" w:type="dxa"/>
            <w:vAlign w:val="center"/>
          </w:tcPr>
          <w:p w14:paraId="5120D2F5" w14:textId="77777777" w:rsidR="00D234A7" w:rsidRPr="00247BBA" w:rsidRDefault="00D234A7" w:rsidP="00016526">
            <w:pPr>
              <w:rPr>
                <w:color w:val="000000" w:themeColor="text1"/>
                <w:sz w:val="24"/>
                <w:szCs w:val="24"/>
              </w:rPr>
            </w:pPr>
            <w:r w:rsidRPr="00247BBA">
              <w:rPr>
                <w:color w:val="000000" w:themeColor="text1"/>
                <w:sz w:val="24"/>
                <w:szCs w:val="24"/>
              </w:rPr>
              <w:t xml:space="preserve">Всего по </w:t>
            </w:r>
            <w:r w:rsidRPr="00247BBA">
              <w:rPr>
                <w:bCs w:val="0"/>
                <w:color w:val="000000" w:themeColor="text1"/>
                <w:kern w:val="0"/>
                <w:sz w:val="24"/>
                <w:szCs w:val="24"/>
              </w:rPr>
              <w:t>подпрограмме</w:t>
            </w:r>
            <w:r w:rsidRPr="00247BBA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096" w:type="dxa"/>
          </w:tcPr>
          <w:p w14:paraId="7349F477" w14:textId="77777777" w:rsidR="00D234A7" w:rsidRPr="00E51A98" w:rsidRDefault="009C49F3" w:rsidP="00917F2B">
            <w:pPr>
              <w:spacing w:line="276" w:lineRule="auto"/>
              <w:ind w:left="-108" w:firstLine="141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E51A98"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  <w:t>51352,9</w:t>
            </w:r>
            <w:r w:rsidR="00D234A7" w:rsidRPr="00E51A98"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941" w:type="dxa"/>
          </w:tcPr>
          <w:p w14:paraId="773475E8" w14:textId="77777777" w:rsidR="00D234A7" w:rsidRPr="00247BBA" w:rsidRDefault="00D234A7" w:rsidP="00813E2E">
            <w:pPr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247BBA">
              <w:rPr>
                <w:color w:val="000000" w:themeColor="text1"/>
                <w:sz w:val="24"/>
                <w:szCs w:val="24"/>
              </w:rPr>
              <w:t>3614,7</w:t>
            </w:r>
          </w:p>
        </w:tc>
        <w:tc>
          <w:tcPr>
            <w:tcW w:w="931" w:type="dxa"/>
          </w:tcPr>
          <w:p w14:paraId="329C4F13" w14:textId="77777777" w:rsidR="00D234A7" w:rsidRPr="00247BBA" w:rsidRDefault="00D234A7" w:rsidP="00813E2E">
            <w:pPr>
              <w:rPr>
                <w:color w:val="000000" w:themeColor="text1"/>
                <w:sz w:val="24"/>
                <w:szCs w:val="24"/>
              </w:rPr>
            </w:pPr>
            <w:r w:rsidRPr="00247BBA">
              <w:rPr>
                <w:color w:val="000000" w:themeColor="text1"/>
                <w:sz w:val="24"/>
                <w:szCs w:val="24"/>
              </w:rPr>
              <w:t>3614,7</w:t>
            </w:r>
          </w:p>
        </w:tc>
        <w:tc>
          <w:tcPr>
            <w:tcW w:w="931" w:type="dxa"/>
          </w:tcPr>
          <w:p w14:paraId="3192673E" w14:textId="77777777" w:rsidR="00D234A7" w:rsidRPr="00247BBA" w:rsidRDefault="00C456BA" w:rsidP="00813E2E">
            <w:pPr>
              <w:rPr>
                <w:color w:val="000000" w:themeColor="text1"/>
                <w:sz w:val="24"/>
                <w:szCs w:val="24"/>
              </w:rPr>
            </w:pPr>
            <w:r w:rsidRPr="00247BBA">
              <w:rPr>
                <w:color w:val="000000" w:themeColor="text1"/>
                <w:sz w:val="24"/>
                <w:szCs w:val="24"/>
              </w:rPr>
              <w:t>90</w:t>
            </w:r>
            <w:r w:rsidR="00D234A7" w:rsidRPr="00247BBA">
              <w:rPr>
                <w:color w:val="000000" w:themeColor="text1"/>
                <w:sz w:val="24"/>
                <w:szCs w:val="24"/>
              </w:rPr>
              <w:t>64,7</w:t>
            </w:r>
          </w:p>
        </w:tc>
        <w:tc>
          <w:tcPr>
            <w:tcW w:w="977" w:type="dxa"/>
          </w:tcPr>
          <w:p w14:paraId="588F791C" w14:textId="77777777" w:rsidR="00D234A7" w:rsidRPr="00247BBA" w:rsidRDefault="00917F2B" w:rsidP="00813E2E">
            <w:pPr>
              <w:rPr>
                <w:color w:val="000000" w:themeColor="text1"/>
                <w:sz w:val="24"/>
                <w:szCs w:val="24"/>
              </w:rPr>
            </w:pPr>
            <w:r w:rsidRPr="00247BBA">
              <w:rPr>
                <w:color w:val="000000" w:themeColor="text1"/>
                <w:sz w:val="24"/>
                <w:szCs w:val="24"/>
              </w:rPr>
              <w:t>8</w:t>
            </w:r>
            <w:r w:rsidR="00D234A7" w:rsidRPr="00247BBA">
              <w:rPr>
                <w:color w:val="000000" w:themeColor="text1"/>
                <w:sz w:val="24"/>
                <w:szCs w:val="24"/>
              </w:rPr>
              <w:t>764,7</w:t>
            </w:r>
          </w:p>
        </w:tc>
        <w:tc>
          <w:tcPr>
            <w:tcW w:w="977" w:type="dxa"/>
          </w:tcPr>
          <w:p w14:paraId="1325FADF" w14:textId="77777777" w:rsidR="00D234A7" w:rsidRPr="00E51A98" w:rsidRDefault="001B5EA8" w:rsidP="00813E2E">
            <w:pPr>
              <w:rPr>
                <w:color w:val="000000" w:themeColor="text1"/>
                <w:sz w:val="24"/>
                <w:szCs w:val="24"/>
              </w:rPr>
            </w:pPr>
            <w:r w:rsidRPr="00E51A98">
              <w:rPr>
                <w:color w:val="000000" w:themeColor="text1"/>
                <w:kern w:val="0"/>
                <w:sz w:val="24"/>
                <w:szCs w:val="24"/>
              </w:rPr>
              <w:t>8764,7</w:t>
            </w:r>
          </w:p>
        </w:tc>
        <w:tc>
          <w:tcPr>
            <w:tcW w:w="932" w:type="dxa"/>
          </w:tcPr>
          <w:p w14:paraId="3315EC5E" w14:textId="77777777" w:rsidR="00D234A7" w:rsidRPr="00E51A98" w:rsidRDefault="001B5EA8" w:rsidP="00813E2E">
            <w:pPr>
              <w:rPr>
                <w:color w:val="000000" w:themeColor="text1"/>
                <w:sz w:val="24"/>
                <w:szCs w:val="24"/>
              </w:rPr>
            </w:pPr>
            <w:r w:rsidRPr="00E51A98">
              <w:rPr>
                <w:color w:val="000000" w:themeColor="text1"/>
                <w:kern w:val="0"/>
                <w:sz w:val="24"/>
                <w:szCs w:val="24"/>
              </w:rPr>
              <w:t>8764,7</w:t>
            </w:r>
          </w:p>
        </w:tc>
        <w:tc>
          <w:tcPr>
            <w:tcW w:w="921" w:type="dxa"/>
          </w:tcPr>
          <w:p w14:paraId="6B19A431" w14:textId="77777777" w:rsidR="00D234A7" w:rsidRPr="00E51A98" w:rsidRDefault="001B5EA8" w:rsidP="00813E2E">
            <w:pPr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E51A98">
              <w:rPr>
                <w:color w:val="000000" w:themeColor="text1"/>
                <w:kern w:val="0"/>
                <w:sz w:val="24"/>
                <w:szCs w:val="24"/>
              </w:rPr>
              <w:t>8764,7</w:t>
            </w:r>
          </w:p>
        </w:tc>
      </w:tr>
      <w:tr w:rsidR="00D234A7" w:rsidRPr="008E70FE" w14:paraId="6DA2A0F4" w14:textId="77777777" w:rsidTr="00D234A7">
        <w:trPr>
          <w:trHeight w:val="390"/>
        </w:trPr>
        <w:tc>
          <w:tcPr>
            <w:tcW w:w="1933" w:type="dxa"/>
            <w:vAlign w:val="center"/>
          </w:tcPr>
          <w:p w14:paraId="571E5B0A" w14:textId="77777777" w:rsidR="00D234A7" w:rsidRPr="0087005C" w:rsidRDefault="00D234A7" w:rsidP="00016526">
            <w:pPr>
              <w:rPr>
                <w:color w:val="000000" w:themeColor="text1"/>
                <w:sz w:val="24"/>
                <w:szCs w:val="24"/>
              </w:rPr>
            </w:pPr>
            <w:r w:rsidRPr="0087005C">
              <w:rPr>
                <w:color w:val="000000" w:themeColor="text1"/>
                <w:sz w:val="24"/>
                <w:szCs w:val="24"/>
              </w:rPr>
              <w:t>в том числе за счет:</w:t>
            </w:r>
          </w:p>
        </w:tc>
        <w:tc>
          <w:tcPr>
            <w:tcW w:w="1096" w:type="dxa"/>
            <w:vMerge w:val="restart"/>
            <w:vAlign w:val="center"/>
          </w:tcPr>
          <w:p w14:paraId="42976A32" w14:textId="77777777" w:rsidR="00D234A7" w:rsidRPr="00E51A98" w:rsidRDefault="009C49F3" w:rsidP="00917F2B">
            <w:pPr>
              <w:jc w:val="center"/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E51A98"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51352,9  </w:t>
            </w:r>
          </w:p>
        </w:tc>
        <w:tc>
          <w:tcPr>
            <w:tcW w:w="941" w:type="dxa"/>
            <w:vMerge w:val="restart"/>
            <w:vAlign w:val="center"/>
          </w:tcPr>
          <w:p w14:paraId="45D1D8A8" w14:textId="77777777" w:rsidR="00D234A7" w:rsidRPr="0087005C" w:rsidRDefault="00D234A7" w:rsidP="00813E2E">
            <w:pPr>
              <w:ind w:left="-108" w:firstLine="141"/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87005C">
              <w:rPr>
                <w:color w:val="000000" w:themeColor="text1"/>
                <w:sz w:val="24"/>
                <w:szCs w:val="24"/>
              </w:rPr>
              <w:t>3614,7</w:t>
            </w:r>
          </w:p>
        </w:tc>
        <w:tc>
          <w:tcPr>
            <w:tcW w:w="931" w:type="dxa"/>
            <w:vMerge w:val="restart"/>
            <w:vAlign w:val="center"/>
          </w:tcPr>
          <w:p w14:paraId="1E716C5E" w14:textId="77777777" w:rsidR="00D234A7" w:rsidRPr="0087005C" w:rsidRDefault="00D234A7" w:rsidP="00813E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7005C">
              <w:rPr>
                <w:color w:val="000000" w:themeColor="text1"/>
                <w:sz w:val="24"/>
                <w:szCs w:val="24"/>
              </w:rPr>
              <w:t>3614,7</w:t>
            </w:r>
          </w:p>
        </w:tc>
        <w:tc>
          <w:tcPr>
            <w:tcW w:w="931" w:type="dxa"/>
            <w:vMerge w:val="restart"/>
            <w:vAlign w:val="center"/>
          </w:tcPr>
          <w:p w14:paraId="005702A2" w14:textId="77777777" w:rsidR="00D234A7" w:rsidRPr="0087005C" w:rsidRDefault="00C456BA" w:rsidP="00813E2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0</w:t>
            </w:r>
            <w:r w:rsidR="00D234A7" w:rsidRPr="0087005C">
              <w:rPr>
                <w:color w:val="000000" w:themeColor="text1"/>
                <w:sz w:val="24"/>
                <w:szCs w:val="24"/>
              </w:rPr>
              <w:t>64,7</w:t>
            </w:r>
          </w:p>
        </w:tc>
        <w:tc>
          <w:tcPr>
            <w:tcW w:w="977" w:type="dxa"/>
            <w:vMerge w:val="restart"/>
            <w:vAlign w:val="center"/>
          </w:tcPr>
          <w:p w14:paraId="250CA1F9" w14:textId="77777777" w:rsidR="00D234A7" w:rsidRPr="0087005C" w:rsidRDefault="00917F2B" w:rsidP="00813E2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="00D234A7" w:rsidRPr="0087005C">
              <w:rPr>
                <w:color w:val="000000" w:themeColor="text1"/>
                <w:sz w:val="24"/>
                <w:szCs w:val="24"/>
              </w:rPr>
              <w:t>764,7</w:t>
            </w:r>
          </w:p>
        </w:tc>
        <w:tc>
          <w:tcPr>
            <w:tcW w:w="977" w:type="dxa"/>
            <w:vMerge w:val="restart"/>
            <w:vAlign w:val="center"/>
          </w:tcPr>
          <w:p w14:paraId="70AE8BDF" w14:textId="77777777" w:rsidR="00D234A7" w:rsidRPr="00E51A98" w:rsidRDefault="001B5EA8" w:rsidP="00813E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1A98">
              <w:rPr>
                <w:color w:val="000000" w:themeColor="text1"/>
                <w:kern w:val="0"/>
                <w:sz w:val="24"/>
                <w:szCs w:val="24"/>
              </w:rPr>
              <w:t>8764,7</w:t>
            </w:r>
          </w:p>
        </w:tc>
        <w:tc>
          <w:tcPr>
            <w:tcW w:w="932" w:type="dxa"/>
            <w:vMerge w:val="restart"/>
            <w:vAlign w:val="center"/>
          </w:tcPr>
          <w:p w14:paraId="7338DDFF" w14:textId="77777777" w:rsidR="00D234A7" w:rsidRPr="00E51A98" w:rsidRDefault="001B5EA8" w:rsidP="00813E2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51A98">
              <w:rPr>
                <w:color w:val="000000" w:themeColor="text1"/>
                <w:kern w:val="0"/>
                <w:sz w:val="24"/>
                <w:szCs w:val="24"/>
              </w:rPr>
              <w:t>8764,7</w:t>
            </w:r>
          </w:p>
        </w:tc>
        <w:tc>
          <w:tcPr>
            <w:tcW w:w="921" w:type="dxa"/>
            <w:vMerge w:val="restart"/>
            <w:vAlign w:val="center"/>
          </w:tcPr>
          <w:p w14:paraId="67A986BB" w14:textId="77777777" w:rsidR="00D234A7" w:rsidRPr="00E51A98" w:rsidRDefault="001B5EA8" w:rsidP="00813E2E">
            <w:pPr>
              <w:jc w:val="center"/>
              <w:rPr>
                <w:bCs w:val="0"/>
                <w:color w:val="000000" w:themeColor="text1"/>
                <w:kern w:val="0"/>
                <w:sz w:val="24"/>
                <w:szCs w:val="24"/>
              </w:rPr>
            </w:pPr>
            <w:r w:rsidRPr="00E51A98">
              <w:rPr>
                <w:color w:val="000000" w:themeColor="text1"/>
                <w:kern w:val="0"/>
                <w:sz w:val="24"/>
                <w:szCs w:val="24"/>
              </w:rPr>
              <w:t>8764,7</w:t>
            </w:r>
          </w:p>
        </w:tc>
      </w:tr>
      <w:tr w:rsidR="008E70FE" w:rsidRPr="008E70FE" w14:paraId="3C853037" w14:textId="77777777" w:rsidTr="00D234A7">
        <w:trPr>
          <w:trHeight w:val="675"/>
        </w:trPr>
        <w:tc>
          <w:tcPr>
            <w:tcW w:w="1933" w:type="dxa"/>
            <w:vAlign w:val="center"/>
          </w:tcPr>
          <w:p w14:paraId="1305957F" w14:textId="77777777" w:rsidR="008E70FE" w:rsidRPr="008E70FE" w:rsidRDefault="008E70FE" w:rsidP="00016526">
            <w:pPr>
              <w:rPr>
                <w:color w:val="000000" w:themeColor="text1"/>
                <w:sz w:val="24"/>
                <w:szCs w:val="24"/>
              </w:rPr>
            </w:pPr>
            <w:r w:rsidRPr="008E70FE">
              <w:rPr>
                <w:color w:val="000000" w:themeColor="text1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096" w:type="dxa"/>
            <w:vMerge/>
          </w:tcPr>
          <w:p w14:paraId="5844EF7E" w14:textId="77777777" w:rsidR="008E70FE" w:rsidRPr="008E70FE" w:rsidRDefault="008E70FE" w:rsidP="008E70FE">
            <w:pPr>
              <w:spacing w:line="276" w:lineRule="auto"/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41" w:type="dxa"/>
            <w:vMerge/>
            <w:vAlign w:val="center"/>
          </w:tcPr>
          <w:p w14:paraId="67A4A41D" w14:textId="77777777"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31" w:type="dxa"/>
            <w:vMerge/>
            <w:vAlign w:val="center"/>
          </w:tcPr>
          <w:p w14:paraId="3238E997" w14:textId="77777777"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31" w:type="dxa"/>
            <w:vMerge/>
            <w:vAlign w:val="center"/>
          </w:tcPr>
          <w:p w14:paraId="4C6625C3" w14:textId="77777777"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77" w:type="dxa"/>
            <w:vMerge/>
            <w:vAlign w:val="center"/>
          </w:tcPr>
          <w:p w14:paraId="05C396DD" w14:textId="77777777"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77" w:type="dxa"/>
            <w:vMerge/>
            <w:vAlign w:val="center"/>
          </w:tcPr>
          <w:p w14:paraId="3B7F5AC7" w14:textId="77777777"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32" w:type="dxa"/>
            <w:vMerge/>
          </w:tcPr>
          <w:p w14:paraId="1FCA4A81" w14:textId="77777777"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  <w:tc>
          <w:tcPr>
            <w:tcW w:w="921" w:type="dxa"/>
            <w:vMerge/>
          </w:tcPr>
          <w:p w14:paraId="2E98F1E8" w14:textId="77777777" w:rsidR="008E70FE" w:rsidRPr="008E70FE" w:rsidRDefault="008E70FE" w:rsidP="008E70FE">
            <w:pPr>
              <w:ind w:firstLine="709"/>
              <w:jc w:val="center"/>
              <w:rPr>
                <w:color w:val="000000" w:themeColor="text1"/>
                <w:sz w:val="27"/>
                <w:szCs w:val="27"/>
              </w:rPr>
            </w:pPr>
          </w:p>
        </w:tc>
      </w:tr>
    </w:tbl>
    <w:p w14:paraId="5C978D23" w14:textId="77777777" w:rsidR="008E70FE" w:rsidRPr="008E70FE" w:rsidRDefault="008E70FE" w:rsidP="008E70FE">
      <w:pPr>
        <w:ind w:firstLine="709"/>
        <w:jc w:val="center"/>
        <w:rPr>
          <w:color w:val="000000" w:themeColor="text1"/>
        </w:rPr>
      </w:pPr>
    </w:p>
    <w:p w14:paraId="3D0E6BC7" w14:textId="77777777" w:rsidR="008E70FE" w:rsidRPr="008E70FE" w:rsidRDefault="008E70FE" w:rsidP="008E70FE">
      <w:pPr>
        <w:ind w:firstLine="709"/>
        <w:jc w:val="center"/>
        <w:rPr>
          <w:color w:val="000000" w:themeColor="text1"/>
        </w:rPr>
      </w:pPr>
      <w:r w:rsidRPr="008E70FE">
        <w:rPr>
          <w:color w:val="000000" w:themeColor="text1"/>
        </w:rPr>
        <w:t xml:space="preserve">5. Оценка эффективности </w:t>
      </w:r>
      <w:r w:rsidRPr="008E70FE">
        <w:rPr>
          <w:bCs w:val="0"/>
          <w:color w:val="000000" w:themeColor="text1"/>
          <w:kern w:val="0"/>
        </w:rPr>
        <w:t>подпрограммы</w:t>
      </w:r>
      <w:r w:rsidRPr="008E70FE">
        <w:rPr>
          <w:color w:val="000000" w:themeColor="text1"/>
        </w:rPr>
        <w:t>, рисков ее реализации</w:t>
      </w:r>
    </w:p>
    <w:p w14:paraId="6D4998FE" w14:textId="77777777" w:rsidR="008E70FE" w:rsidRPr="008E70FE" w:rsidRDefault="008E70FE" w:rsidP="008E70FE">
      <w:pPr>
        <w:ind w:firstLine="709"/>
        <w:jc w:val="center"/>
        <w:rPr>
          <w:b/>
          <w:color w:val="000000" w:themeColor="text1"/>
        </w:rPr>
      </w:pPr>
    </w:p>
    <w:p w14:paraId="3B7F3119" w14:textId="77777777"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bCs w:val="0"/>
          <w:color w:val="000000" w:themeColor="text1"/>
          <w:kern w:val="0"/>
        </w:rPr>
        <w:t>Подпрограмма</w:t>
      </w:r>
      <w:r w:rsidRPr="008E70FE">
        <w:rPr>
          <w:color w:val="000000" w:themeColor="text1"/>
        </w:rPr>
        <w:t xml:space="preserve"> носит социально значимый характер. В результате ее реализации предполагается:</w:t>
      </w:r>
    </w:p>
    <w:p w14:paraId="198B6A6B" w14:textId="3653FFA2"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 улучшение и реализация эффективных механизмов взаимодействия администрации города Мурманска с общественными объединениями и некоммерческими организациями;</w:t>
      </w:r>
    </w:p>
    <w:p w14:paraId="147E58A6" w14:textId="77777777"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 апробирование новых социальных технологий и реализация эффективных механизмов взаимодействия администрации города Мурманска с общественными объединениями, некоммерческими организациями, разработка новых современных форм воспитания населения для развития гражданских инициатив общества города Мурманска;</w:t>
      </w:r>
    </w:p>
    <w:p w14:paraId="4E1BA09C" w14:textId="77777777"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 создание условий для выявления социально значимых инициатив общественных объединений, некоммерческих организаций и их эффективной реализации  для муниципального образования город Мурманск;</w:t>
      </w:r>
    </w:p>
    <w:p w14:paraId="14ED6561" w14:textId="77777777"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</w:t>
      </w:r>
      <w:r w:rsidR="00D506D1">
        <w:rPr>
          <w:color w:val="000000" w:themeColor="text1"/>
        </w:rPr>
        <w:t xml:space="preserve"> </w:t>
      </w:r>
      <w:r w:rsidRPr="008E70FE">
        <w:rPr>
          <w:color w:val="000000" w:themeColor="text1"/>
        </w:rPr>
        <w:t>создание единого информационного пространства о социально значимой деятельности общественных объединений, некоммерческих организаций;</w:t>
      </w:r>
    </w:p>
    <w:p w14:paraId="7256F282" w14:textId="112BDF91"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lastRenderedPageBreak/>
        <w:t>- развитие шефских связей с воинскими частями и учреждениями и привлечение военнослужащих к процессу воспитания патриотизма подрастающего поколения и  популяризации службы в Вооруженных силах Российской Федерации;</w:t>
      </w:r>
    </w:p>
    <w:p w14:paraId="0CA24EE1" w14:textId="77777777"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>- анализ и распространение лучшего опыта социально ориентированных некоммерческих организаций в реализации социально значимых проектов</w:t>
      </w:r>
      <w:r w:rsidR="00191C44">
        <w:rPr>
          <w:color w:val="000000" w:themeColor="text1"/>
        </w:rPr>
        <w:t>.</w:t>
      </w:r>
    </w:p>
    <w:p w14:paraId="49B8C5B6" w14:textId="77777777"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Существует ряд внешних рисков, которые способны повлиять на реализацию </w:t>
      </w:r>
      <w:r w:rsidRPr="008E70FE">
        <w:rPr>
          <w:bCs w:val="0"/>
          <w:color w:val="000000" w:themeColor="text1"/>
          <w:kern w:val="0"/>
        </w:rPr>
        <w:t>подпрограммы</w:t>
      </w:r>
      <w:r w:rsidRPr="008E70FE">
        <w:rPr>
          <w:color w:val="000000" w:themeColor="text1"/>
        </w:rPr>
        <w:t xml:space="preserve">: изменение действующего законодательства, социально-экономические изменения (повышение или снижение качества жизни населения, колебания численности лиц или семей, относящихся к тем или иным социальным категориям населения), происходящие в обществе, а также естественные демографические процессы и прочее. Следствием указанных причин может явиться итоговое изменение как количественных, так и финансовых показателей выполнения мероприятий </w:t>
      </w:r>
      <w:r w:rsidRPr="008E70FE">
        <w:rPr>
          <w:bCs w:val="0"/>
          <w:color w:val="000000" w:themeColor="text1"/>
          <w:kern w:val="0"/>
        </w:rPr>
        <w:t>подпрограммы</w:t>
      </w:r>
      <w:r w:rsidRPr="008E70FE">
        <w:rPr>
          <w:color w:val="000000" w:themeColor="text1"/>
        </w:rPr>
        <w:t>.</w:t>
      </w:r>
    </w:p>
    <w:p w14:paraId="5085A4E4" w14:textId="77777777" w:rsidR="008E70FE" w:rsidRPr="008E70FE" w:rsidRDefault="008E70FE" w:rsidP="008E70FE">
      <w:pPr>
        <w:ind w:firstLine="709"/>
        <w:jc w:val="both"/>
        <w:rPr>
          <w:color w:val="000000" w:themeColor="text1"/>
        </w:rPr>
      </w:pPr>
      <w:r w:rsidRPr="008E70FE">
        <w:rPr>
          <w:color w:val="000000" w:themeColor="text1"/>
        </w:rPr>
        <w:t xml:space="preserve">Механизмом минимизации внешних рисков является своевременное внесение изменений в нормативные правовые акты города Мурманска с целью приведения их в соответствии с федеральным и региональным законодательством, своевременное внесение изменений в </w:t>
      </w:r>
      <w:r w:rsidRPr="008E70FE">
        <w:rPr>
          <w:bCs w:val="0"/>
          <w:color w:val="000000" w:themeColor="text1"/>
          <w:kern w:val="0"/>
        </w:rPr>
        <w:t>подпрограмму</w:t>
      </w:r>
      <w:r w:rsidRPr="008E70FE">
        <w:rPr>
          <w:color w:val="000000" w:themeColor="text1"/>
        </w:rPr>
        <w:t>.</w:t>
      </w:r>
    </w:p>
    <w:p w14:paraId="3213AD80" w14:textId="77777777" w:rsidR="008E70FE" w:rsidRPr="008E70FE" w:rsidRDefault="008E70FE" w:rsidP="008E70FE">
      <w:pPr>
        <w:jc w:val="both"/>
        <w:rPr>
          <w:color w:val="000000" w:themeColor="text1"/>
        </w:rPr>
      </w:pPr>
    </w:p>
    <w:p w14:paraId="37F3C5D7" w14:textId="77777777" w:rsidR="008E70FE" w:rsidRPr="008E70FE" w:rsidRDefault="008E70FE" w:rsidP="008E70FE">
      <w:pPr>
        <w:jc w:val="center"/>
        <w:rPr>
          <w:color w:val="000000" w:themeColor="text1"/>
        </w:rPr>
      </w:pPr>
    </w:p>
    <w:p w14:paraId="1DF9A7BE" w14:textId="77777777" w:rsidR="008E70FE" w:rsidRDefault="008E70FE" w:rsidP="00394251">
      <w:pPr>
        <w:jc w:val="center"/>
        <w:rPr>
          <w:color w:val="000000" w:themeColor="text1"/>
        </w:rPr>
      </w:pPr>
    </w:p>
    <w:p w14:paraId="0DA4E750" w14:textId="77777777" w:rsidR="008E70FE" w:rsidRDefault="008E70FE" w:rsidP="00394251">
      <w:pPr>
        <w:jc w:val="center"/>
        <w:rPr>
          <w:color w:val="000000" w:themeColor="text1"/>
        </w:rPr>
      </w:pPr>
    </w:p>
    <w:p w14:paraId="0A4A9FE3" w14:textId="77777777" w:rsidR="008E70FE" w:rsidRDefault="008E70FE" w:rsidP="00394251">
      <w:pPr>
        <w:jc w:val="center"/>
        <w:rPr>
          <w:color w:val="000000" w:themeColor="text1"/>
        </w:rPr>
      </w:pPr>
    </w:p>
    <w:p w14:paraId="6BE4874D" w14:textId="77777777" w:rsidR="008E70FE" w:rsidRDefault="008E70FE" w:rsidP="00394251">
      <w:pPr>
        <w:jc w:val="center"/>
        <w:rPr>
          <w:color w:val="000000" w:themeColor="text1"/>
        </w:rPr>
      </w:pPr>
    </w:p>
    <w:p w14:paraId="39278BE2" w14:textId="77777777" w:rsidR="008E70FE" w:rsidRDefault="008E70FE" w:rsidP="00394251">
      <w:pPr>
        <w:jc w:val="center"/>
        <w:rPr>
          <w:color w:val="000000" w:themeColor="text1"/>
        </w:rPr>
      </w:pPr>
    </w:p>
    <w:p w14:paraId="3D2E4122" w14:textId="77777777" w:rsidR="008E70FE" w:rsidRDefault="008E70FE" w:rsidP="00394251">
      <w:pPr>
        <w:jc w:val="center"/>
        <w:rPr>
          <w:color w:val="000000" w:themeColor="text1"/>
        </w:rPr>
      </w:pPr>
    </w:p>
    <w:p w14:paraId="32857BA3" w14:textId="77777777" w:rsidR="008E70FE" w:rsidRDefault="008E70FE" w:rsidP="00394251">
      <w:pPr>
        <w:jc w:val="center"/>
        <w:rPr>
          <w:color w:val="000000" w:themeColor="text1"/>
        </w:rPr>
      </w:pPr>
    </w:p>
    <w:p w14:paraId="45E4DE3A" w14:textId="77777777" w:rsidR="008E70FE" w:rsidRDefault="008E70FE" w:rsidP="00394251">
      <w:pPr>
        <w:jc w:val="center"/>
        <w:rPr>
          <w:color w:val="000000" w:themeColor="text1"/>
        </w:rPr>
      </w:pPr>
    </w:p>
    <w:p w14:paraId="782E31E1" w14:textId="77777777" w:rsidR="008E70FE" w:rsidRDefault="008E70FE" w:rsidP="00394251">
      <w:pPr>
        <w:jc w:val="center"/>
        <w:rPr>
          <w:color w:val="000000" w:themeColor="text1"/>
        </w:rPr>
      </w:pPr>
    </w:p>
    <w:p w14:paraId="1F3C8AA3" w14:textId="77777777" w:rsidR="008E70FE" w:rsidRDefault="008E70FE" w:rsidP="00394251">
      <w:pPr>
        <w:jc w:val="center"/>
        <w:rPr>
          <w:color w:val="000000" w:themeColor="text1"/>
        </w:rPr>
      </w:pPr>
    </w:p>
    <w:p w14:paraId="709F5977" w14:textId="77777777" w:rsidR="008E70FE" w:rsidRDefault="008E70FE" w:rsidP="00394251">
      <w:pPr>
        <w:jc w:val="center"/>
        <w:rPr>
          <w:color w:val="000000" w:themeColor="text1"/>
        </w:rPr>
      </w:pPr>
    </w:p>
    <w:p w14:paraId="2C382AA9" w14:textId="77777777" w:rsidR="008E70FE" w:rsidRDefault="008E70FE" w:rsidP="00394251">
      <w:pPr>
        <w:jc w:val="center"/>
        <w:rPr>
          <w:color w:val="000000" w:themeColor="text1"/>
        </w:rPr>
      </w:pPr>
    </w:p>
    <w:p w14:paraId="01C955C3" w14:textId="77777777" w:rsidR="008E70FE" w:rsidRDefault="008E70FE" w:rsidP="00394251">
      <w:pPr>
        <w:jc w:val="center"/>
        <w:rPr>
          <w:color w:val="000000" w:themeColor="text1"/>
        </w:rPr>
      </w:pPr>
    </w:p>
    <w:p w14:paraId="23EBCE71" w14:textId="77777777" w:rsidR="008E70FE" w:rsidRDefault="008E70FE" w:rsidP="00394251">
      <w:pPr>
        <w:jc w:val="center"/>
        <w:rPr>
          <w:color w:val="000000" w:themeColor="text1"/>
        </w:rPr>
      </w:pPr>
    </w:p>
    <w:p w14:paraId="285B8C29" w14:textId="77777777" w:rsidR="008E70FE" w:rsidRDefault="008E70FE" w:rsidP="00394251">
      <w:pPr>
        <w:jc w:val="center"/>
        <w:rPr>
          <w:color w:val="000000" w:themeColor="text1"/>
        </w:rPr>
      </w:pPr>
    </w:p>
    <w:p w14:paraId="5B1CD9D5" w14:textId="77777777" w:rsidR="008E70FE" w:rsidRDefault="008E70FE" w:rsidP="00394251">
      <w:pPr>
        <w:jc w:val="center"/>
        <w:rPr>
          <w:color w:val="000000" w:themeColor="text1"/>
        </w:rPr>
      </w:pPr>
    </w:p>
    <w:p w14:paraId="7CDDB184" w14:textId="77777777" w:rsidR="008E70FE" w:rsidRDefault="008E70FE" w:rsidP="00394251">
      <w:pPr>
        <w:jc w:val="center"/>
        <w:rPr>
          <w:color w:val="000000" w:themeColor="text1"/>
        </w:rPr>
      </w:pPr>
    </w:p>
    <w:p w14:paraId="5FF01FCB" w14:textId="77777777" w:rsidR="008E70FE" w:rsidRDefault="008E70FE" w:rsidP="00394251">
      <w:pPr>
        <w:jc w:val="center"/>
        <w:rPr>
          <w:color w:val="000000" w:themeColor="text1"/>
        </w:rPr>
      </w:pPr>
    </w:p>
    <w:p w14:paraId="1A009EEB" w14:textId="77777777" w:rsidR="008E70FE" w:rsidRDefault="008E70FE" w:rsidP="00394251">
      <w:pPr>
        <w:jc w:val="center"/>
        <w:rPr>
          <w:color w:val="000000" w:themeColor="text1"/>
        </w:rPr>
      </w:pPr>
    </w:p>
    <w:p w14:paraId="24DD4DA0" w14:textId="77777777" w:rsidR="00614A2D" w:rsidRPr="00FC116D" w:rsidRDefault="00614A2D" w:rsidP="00CF298D">
      <w:pPr>
        <w:rPr>
          <w:color w:val="000000" w:themeColor="text1"/>
        </w:rPr>
        <w:sectPr w:rsidR="00614A2D" w:rsidRPr="00FC116D" w:rsidSect="00134D2C">
          <w:headerReference w:type="even" r:id="rId11"/>
          <w:headerReference w:type="first" r:id="rId12"/>
          <w:pgSz w:w="11906" w:h="16838"/>
          <w:pgMar w:top="1134" w:right="567" w:bottom="1134" w:left="1701" w:header="454" w:footer="567" w:gutter="0"/>
          <w:cols w:space="708"/>
          <w:docGrid w:linePitch="381"/>
        </w:sectPr>
      </w:pPr>
    </w:p>
    <w:p w14:paraId="58F7CC10" w14:textId="77777777" w:rsidR="004B0F2E" w:rsidRDefault="004B0F2E" w:rsidP="00134D2C"/>
    <w:sectPr w:rsidR="004B0F2E" w:rsidSect="00820FA9">
      <w:headerReference w:type="default" r:id="rId13"/>
      <w:headerReference w:type="first" r:id="rId14"/>
      <w:pgSz w:w="16838" w:h="11906" w:orient="landscape" w:code="9"/>
      <w:pgMar w:top="1701" w:right="124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C71EB" w14:textId="77777777" w:rsidR="00666259" w:rsidRDefault="00666259" w:rsidP="0059150A">
      <w:r>
        <w:separator/>
      </w:r>
    </w:p>
  </w:endnote>
  <w:endnote w:type="continuationSeparator" w:id="0">
    <w:p w14:paraId="2881D688" w14:textId="77777777" w:rsidR="00666259" w:rsidRDefault="00666259" w:rsidP="0059150A">
      <w:r>
        <w:continuationSeparator/>
      </w:r>
    </w:p>
  </w:endnote>
  <w:endnote w:type="continuationNotice" w:id="1">
    <w:p w14:paraId="37DF774D" w14:textId="77777777" w:rsidR="00666259" w:rsidRDefault="006662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E91E8" w14:textId="77777777" w:rsidR="00C93309" w:rsidRPr="00574FAC" w:rsidRDefault="00C93309" w:rsidP="0074550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3E131" w14:textId="77777777" w:rsidR="00666259" w:rsidRDefault="00666259" w:rsidP="0059150A">
      <w:r>
        <w:separator/>
      </w:r>
    </w:p>
  </w:footnote>
  <w:footnote w:type="continuationSeparator" w:id="0">
    <w:p w14:paraId="59ACCBAC" w14:textId="77777777" w:rsidR="00666259" w:rsidRDefault="00666259" w:rsidP="0059150A">
      <w:r>
        <w:continuationSeparator/>
      </w:r>
    </w:p>
  </w:footnote>
  <w:footnote w:type="continuationNotice" w:id="1">
    <w:p w14:paraId="270F1AED" w14:textId="77777777" w:rsidR="00666259" w:rsidRDefault="006662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BF554" w14:textId="77777777" w:rsidR="00C93309" w:rsidRDefault="00C93309" w:rsidP="0074550F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95F666A" w14:textId="77777777" w:rsidR="00C93309" w:rsidRDefault="00C93309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15849" w14:textId="77777777" w:rsidR="00C93309" w:rsidRDefault="00C9330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614CCC6" w14:textId="77777777" w:rsidR="00C93309" w:rsidRPr="007F4002" w:rsidRDefault="00C93309" w:rsidP="0074550F">
    <w:pPr>
      <w:pStyle w:val="a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EF02B" w14:textId="77777777" w:rsidR="00C93309" w:rsidRDefault="00C93309" w:rsidP="00DB3E94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1360A80C" w14:textId="77777777" w:rsidR="00C93309" w:rsidRDefault="00C93309">
    <w:pPr>
      <w:pStyle w:val="ad"/>
    </w:pPr>
  </w:p>
  <w:p w14:paraId="7E1B82BD" w14:textId="77777777" w:rsidR="00C93309" w:rsidRDefault="00C9330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1117B" w14:textId="77777777" w:rsidR="00C93309" w:rsidRDefault="00C9330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BF884BB" w14:textId="77777777" w:rsidR="00C93309" w:rsidRPr="007F4002" w:rsidRDefault="00C93309" w:rsidP="00DB3E94">
    <w:pPr>
      <w:pStyle w:val="ad"/>
      <w:jc w:val="center"/>
    </w:pPr>
  </w:p>
  <w:p w14:paraId="3808F890" w14:textId="77777777" w:rsidR="00C93309" w:rsidRDefault="00C9330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5013"/>
      <w:docPartObj>
        <w:docPartGallery w:val="Page Numbers (Top of Page)"/>
        <w:docPartUnique/>
      </w:docPartObj>
    </w:sdtPr>
    <w:sdtContent>
      <w:p w14:paraId="38E8D964" w14:textId="77777777" w:rsidR="00C93309" w:rsidRDefault="00C9330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98D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57E8B5CE" w14:textId="77777777" w:rsidR="00C93309" w:rsidRDefault="00C93309">
    <w:pPr>
      <w:pStyle w:val="a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56D1C" w14:textId="77777777" w:rsidR="00C93309" w:rsidRDefault="00C93309" w:rsidP="00DC53DC">
    <w:pPr>
      <w:pStyle w:val="ad"/>
      <w:tabs>
        <w:tab w:val="clear" w:pos="4677"/>
        <w:tab w:val="clear" w:pos="9355"/>
        <w:tab w:val="left" w:pos="11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61A1"/>
    <w:multiLevelType w:val="hybridMultilevel"/>
    <w:tmpl w:val="5CC45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2FCF"/>
    <w:multiLevelType w:val="hybridMultilevel"/>
    <w:tmpl w:val="532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28F5"/>
    <w:multiLevelType w:val="hybridMultilevel"/>
    <w:tmpl w:val="69B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652FD"/>
    <w:multiLevelType w:val="hybridMultilevel"/>
    <w:tmpl w:val="F8A4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74A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52A5B"/>
    <w:multiLevelType w:val="hybridMultilevel"/>
    <w:tmpl w:val="CBE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67042"/>
    <w:multiLevelType w:val="multilevel"/>
    <w:tmpl w:val="E4FA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267DE"/>
    <w:multiLevelType w:val="multilevel"/>
    <w:tmpl w:val="56268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8516B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 w16cid:durableId="892430706">
    <w:abstractNumId w:val="12"/>
  </w:num>
  <w:num w:numId="2" w16cid:durableId="606079629">
    <w:abstractNumId w:val="2"/>
  </w:num>
  <w:num w:numId="3" w16cid:durableId="393091334">
    <w:abstractNumId w:val="3"/>
  </w:num>
  <w:num w:numId="4" w16cid:durableId="1462841363">
    <w:abstractNumId w:val="16"/>
  </w:num>
  <w:num w:numId="5" w16cid:durableId="1297832098">
    <w:abstractNumId w:val="8"/>
  </w:num>
  <w:num w:numId="6" w16cid:durableId="660889850">
    <w:abstractNumId w:val="14"/>
  </w:num>
  <w:num w:numId="7" w16cid:durableId="1231387478">
    <w:abstractNumId w:val="0"/>
  </w:num>
  <w:num w:numId="8" w16cid:durableId="8282075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5394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8683505">
    <w:abstractNumId w:val="7"/>
  </w:num>
  <w:num w:numId="11" w16cid:durableId="1197502495">
    <w:abstractNumId w:val="4"/>
  </w:num>
  <w:num w:numId="12" w16cid:durableId="982655300">
    <w:abstractNumId w:val="15"/>
  </w:num>
  <w:num w:numId="13" w16cid:durableId="6181371">
    <w:abstractNumId w:val="10"/>
  </w:num>
  <w:num w:numId="14" w16cid:durableId="1009911249">
    <w:abstractNumId w:val="5"/>
  </w:num>
  <w:num w:numId="15" w16cid:durableId="357510804">
    <w:abstractNumId w:val="1"/>
  </w:num>
  <w:num w:numId="16" w16cid:durableId="2022850248">
    <w:abstractNumId w:val="6"/>
  </w:num>
  <w:num w:numId="17" w16cid:durableId="111575248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2DB"/>
    <w:rsid w:val="00000782"/>
    <w:rsid w:val="00001340"/>
    <w:rsid w:val="00003A64"/>
    <w:rsid w:val="00003D46"/>
    <w:rsid w:val="000057F0"/>
    <w:rsid w:val="00005C53"/>
    <w:rsid w:val="00005C7A"/>
    <w:rsid w:val="000065C0"/>
    <w:rsid w:val="00007230"/>
    <w:rsid w:val="000073D9"/>
    <w:rsid w:val="00007F7D"/>
    <w:rsid w:val="0001045C"/>
    <w:rsid w:val="00011FC5"/>
    <w:rsid w:val="00015769"/>
    <w:rsid w:val="00015AB7"/>
    <w:rsid w:val="000164E2"/>
    <w:rsid w:val="00016526"/>
    <w:rsid w:val="00017531"/>
    <w:rsid w:val="00020B03"/>
    <w:rsid w:val="00020D00"/>
    <w:rsid w:val="00022712"/>
    <w:rsid w:val="00022D7B"/>
    <w:rsid w:val="00022D93"/>
    <w:rsid w:val="000241BD"/>
    <w:rsid w:val="00024C96"/>
    <w:rsid w:val="00026126"/>
    <w:rsid w:val="00026E6F"/>
    <w:rsid w:val="00027F40"/>
    <w:rsid w:val="00030973"/>
    <w:rsid w:val="00033422"/>
    <w:rsid w:val="000341B0"/>
    <w:rsid w:val="00034200"/>
    <w:rsid w:val="00035084"/>
    <w:rsid w:val="00035A8B"/>
    <w:rsid w:val="0003623B"/>
    <w:rsid w:val="0004043C"/>
    <w:rsid w:val="000416AD"/>
    <w:rsid w:val="0004187F"/>
    <w:rsid w:val="00041A94"/>
    <w:rsid w:val="00042EE6"/>
    <w:rsid w:val="000431EE"/>
    <w:rsid w:val="000438B1"/>
    <w:rsid w:val="000455BA"/>
    <w:rsid w:val="0004655B"/>
    <w:rsid w:val="000465A3"/>
    <w:rsid w:val="0005076D"/>
    <w:rsid w:val="00051D52"/>
    <w:rsid w:val="00052102"/>
    <w:rsid w:val="00054A18"/>
    <w:rsid w:val="00062215"/>
    <w:rsid w:val="000624B0"/>
    <w:rsid w:val="0006378A"/>
    <w:rsid w:val="00063795"/>
    <w:rsid w:val="000640F1"/>
    <w:rsid w:val="00064A62"/>
    <w:rsid w:val="00064C28"/>
    <w:rsid w:val="00066F37"/>
    <w:rsid w:val="000676B2"/>
    <w:rsid w:val="000700F7"/>
    <w:rsid w:val="00070FEC"/>
    <w:rsid w:val="00071058"/>
    <w:rsid w:val="000716C7"/>
    <w:rsid w:val="00071AD8"/>
    <w:rsid w:val="00071ADF"/>
    <w:rsid w:val="00071C22"/>
    <w:rsid w:val="0007292C"/>
    <w:rsid w:val="000732A7"/>
    <w:rsid w:val="00073F19"/>
    <w:rsid w:val="0007500D"/>
    <w:rsid w:val="0007506C"/>
    <w:rsid w:val="00075647"/>
    <w:rsid w:val="00076370"/>
    <w:rsid w:val="00076573"/>
    <w:rsid w:val="00077F0F"/>
    <w:rsid w:val="000800BE"/>
    <w:rsid w:val="00080C28"/>
    <w:rsid w:val="000822DF"/>
    <w:rsid w:val="000828B1"/>
    <w:rsid w:val="00085706"/>
    <w:rsid w:val="000860FC"/>
    <w:rsid w:val="000871EB"/>
    <w:rsid w:val="00091036"/>
    <w:rsid w:val="00091F98"/>
    <w:rsid w:val="000930AD"/>
    <w:rsid w:val="0009385B"/>
    <w:rsid w:val="00093F39"/>
    <w:rsid w:val="0009427D"/>
    <w:rsid w:val="00094C4F"/>
    <w:rsid w:val="00094CDB"/>
    <w:rsid w:val="000964AD"/>
    <w:rsid w:val="00097D0C"/>
    <w:rsid w:val="000A039E"/>
    <w:rsid w:val="000A1184"/>
    <w:rsid w:val="000A1390"/>
    <w:rsid w:val="000A3490"/>
    <w:rsid w:val="000A386D"/>
    <w:rsid w:val="000A3BF6"/>
    <w:rsid w:val="000A3F8C"/>
    <w:rsid w:val="000A4123"/>
    <w:rsid w:val="000A5126"/>
    <w:rsid w:val="000A58DF"/>
    <w:rsid w:val="000A59FA"/>
    <w:rsid w:val="000A61D4"/>
    <w:rsid w:val="000A6FD4"/>
    <w:rsid w:val="000A7169"/>
    <w:rsid w:val="000B03A7"/>
    <w:rsid w:val="000B1655"/>
    <w:rsid w:val="000B242B"/>
    <w:rsid w:val="000B2692"/>
    <w:rsid w:val="000B28B1"/>
    <w:rsid w:val="000B3317"/>
    <w:rsid w:val="000B359B"/>
    <w:rsid w:val="000B4569"/>
    <w:rsid w:val="000B5763"/>
    <w:rsid w:val="000B60E5"/>
    <w:rsid w:val="000B62E0"/>
    <w:rsid w:val="000B6EED"/>
    <w:rsid w:val="000C014A"/>
    <w:rsid w:val="000C1C1E"/>
    <w:rsid w:val="000C1D58"/>
    <w:rsid w:val="000C40A5"/>
    <w:rsid w:val="000C41B7"/>
    <w:rsid w:val="000C436A"/>
    <w:rsid w:val="000C44E6"/>
    <w:rsid w:val="000C575F"/>
    <w:rsid w:val="000C6DAD"/>
    <w:rsid w:val="000C71CF"/>
    <w:rsid w:val="000C7B7A"/>
    <w:rsid w:val="000D0FF6"/>
    <w:rsid w:val="000D3831"/>
    <w:rsid w:val="000D449B"/>
    <w:rsid w:val="000D5EB3"/>
    <w:rsid w:val="000D65A3"/>
    <w:rsid w:val="000D6C52"/>
    <w:rsid w:val="000D716B"/>
    <w:rsid w:val="000E15C4"/>
    <w:rsid w:val="000E164A"/>
    <w:rsid w:val="000E2886"/>
    <w:rsid w:val="000E2C2F"/>
    <w:rsid w:val="000E34DF"/>
    <w:rsid w:val="000E43E1"/>
    <w:rsid w:val="000E48E5"/>
    <w:rsid w:val="000E5A9A"/>
    <w:rsid w:val="000E5F66"/>
    <w:rsid w:val="000E719B"/>
    <w:rsid w:val="000F07B9"/>
    <w:rsid w:val="000F1C22"/>
    <w:rsid w:val="000F1EF9"/>
    <w:rsid w:val="000F2795"/>
    <w:rsid w:val="000F2E4E"/>
    <w:rsid w:val="000F48A2"/>
    <w:rsid w:val="000F4AC2"/>
    <w:rsid w:val="000F6361"/>
    <w:rsid w:val="000F657A"/>
    <w:rsid w:val="000F6999"/>
    <w:rsid w:val="000F7FA7"/>
    <w:rsid w:val="001014B1"/>
    <w:rsid w:val="0010316D"/>
    <w:rsid w:val="00103B77"/>
    <w:rsid w:val="00103D7B"/>
    <w:rsid w:val="00103ED7"/>
    <w:rsid w:val="00106200"/>
    <w:rsid w:val="00106256"/>
    <w:rsid w:val="0010718A"/>
    <w:rsid w:val="00107A58"/>
    <w:rsid w:val="00110475"/>
    <w:rsid w:val="001117CB"/>
    <w:rsid w:val="00112270"/>
    <w:rsid w:val="00112B15"/>
    <w:rsid w:val="001164A4"/>
    <w:rsid w:val="00116803"/>
    <w:rsid w:val="00116EEF"/>
    <w:rsid w:val="0011789B"/>
    <w:rsid w:val="001212EC"/>
    <w:rsid w:val="00121874"/>
    <w:rsid w:val="0012205A"/>
    <w:rsid w:val="0012466A"/>
    <w:rsid w:val="0012552E"/>
    <w:rsid w:val="001267F9"/>
    <w:rsid w:val="0012697A"/>
    <w:rsid w:val="001276EF"/>
    <w:rsid w:val="00130A35"/>
    <w:rsid w:val="0013114D"/>
    <w:rsid w:val="0013154F"/>
    <w:rsid w:val="0013170E"/>
    <w:rsid w:val="00131D72"/>
    <w:rsid w:val="00132827"/>
    <w:rsid w:val="00132C40"/>
    <w:rsid w:val="00134D2C"/>
    <w:rsid w:val="001353E1"/>
    <w:rsid w:val="00135F69"/>
    <w:rsid w:val="0013603B"/>
    <w:rsid w:val="00136D72"/>
    <w:rsid w:val="001426E2"/>
    <w:rsid w:val="00143C61"/>
    <w:rsid w:val="00144EE0"/>
    <w:rsid w:val="0014549D"/>
    <w:rsid w:val="00145A98"/>
    <w:rsid w:val="00146088"/>
    <w:rsid w:val="00146F63"/>
    <w:rsid w:val="00147195"/>
    <w:rsid w:val="0014758F"/>
    <w:rsid w:val="00151B98"/>
    <w:rsid w:val="00152D39"/>
    <w:rsid w:val="00154520"/>
    <w:rsid w:val="00155347"/>
    <w:rsid w:val="00155875"/>
    <w:rsid w:val="001566E1"/>
    <w:rsid w:val="00157B3D"/>
    <w:rsid w:val="00160658"/>
    <w:rsid w:val="001623F0"/>
    <w:rsid w:val="0016322A"/>
    <w:rsid w:val="0016411D"/>
    <w:rsid w:val="00165303"/>
    <w:rsid w:val="001671D4"/>
    <w:rsid w:val="00167538"/>
    <w:rsid w:val="00167971"/>
    <w:rsid w:val="00170D49"/>
    <w:rsid w:val="00171327"/>
    <w:rsid w:val="00173571"/>
    <w:rsid w:val="0017385C"/>
    <w:rsid w:val="00173924"/>
    <w:rsid w:val="0017461A"/>
    <w:rsid w:val="00174CF0"/>
    <w:rsid w:val="0017502D"/>
    <w:rsid w:val="001752D0"/>
    <w:rsid w:val="00175AA4"/>
    <w:rsid w:val="00176337"/>
    <w:rsid w:val="00176659"/>
    <w:rsid w:val="0017686F"/>
    <w:rsid w:val="001771C5"/>
    <w:rsid w:val="00180DC7"/>
    <w:rsid w:val="00182271"/>
    <w:rsid w:val="00183013"/>
    <w:rsid w:val="00185F1C"/>
    <w:rsid w:val="0018722B"/>
    <w:rsid w:val="0019081A"/>
    <w:rsid w:val="00190C07"/>
    <w:rsid w:val="001912F4"/>
    <w:rsid w:val="001914B5"/>
    <w:rsid w:val="001916A7"/>
    <w:rsid w:val="00191C44"/>
    <w:rsid w:val="00193F46"/>
    <w:rsid w:val="0019483D"/>
    <w:rsid w:val="00194A70"/>
    <w:rsid w:val="00196E90"/>
    <w:rsid w:val="0019712D"/>
    <w:rsid w:val="001977CF"/>
    <w:rsid w:val="001A1079"/>
    <w:rsid w:val="001A1E65"/>
    <w:rsid w:val="001A1ECB"/>
    <w:rsid w:val="001A232C"/>
    <w:rsid w:val="001A2CC9"/>
    <w:rsid w:val="001A3064"/>
    <w:rsid w:val="001A327B"/>
    <w:rsid w:val="001A36E0"/>
    <w:rsid w:val="001A5626"/>
    <w:rsid w:val="001A6312"/>
    <w:rsid w:val="001A7F49"/>
    <w:rsid w:val="001A7FB0"/>
    <w:rsid w:val="001B0125"/>
    <w:rsid w:val="001B0816"/>
    <w:rsid w:val="001B19C5"/>
    <w:rsid w:val="001B2213"/>
    <w:rsid w:val="001B411C"/>
    <w:rsid w:val="001B5DC7"/>
    <w:rsid w:val="001B5EA8"/>
    <w:rsid w:val="001B630F"/>
    <w:rsid w:val="001B65F9"/>
    <w:rsid w:val="001C0FE7"/>
    <w:rsid w:val="001C19D1"/>
    <w:rsid w:val="001C2492"/>
    <w:rsid w:val="001C331B"/>
    <w:rsid w:val="001C3909"/>
    <w:rsid w:val="001C3F95"/>
    <w:rsid w:val="001C5466"/>
    <w:rsid w:val="001C5561"/>
    <w:rsid w:val="001C5A5B"/>
    <w:rsid w:val="001C68F4"/>
    <w:rsid w:val="001C7B98"/>
    <w:rsid w:val="001C7D8B"/>
    <w:rsid w:val="001C7ED7"/>
    <w:rsid w:val="001D0633"/>
    <w:rsid w:val="001D0E47"/>
    <w:rsid w:val="001D129F"/>
    <w:rsid w:val="001D1792"/>
    <w:rsid w:val="001D2966"/>
    <w:rsid w:val="001D303C"/>
    <w:rsid w:val="001D3E39"/>
    <w:rsid w:val="001D4151"/>
    <w:rsid w:val="001D4770"/>
    <w:rsid w:val="001D5E4E"/>
    <w:rsid w:val="001D5F6A"/>
    <w:rsid w:val="001D72FE"/>
    <w:rsid w:val="001D77AB"/>
    <w:rsid w:val="001D7C56"/>
    <w:rsid w:val="001D7F91"/>
    <w:rsid w:val="001E0AD2"/>
    <w:rsid w:val="001E1921"/>
    <w:rsid w:val="001E203E"/>
    <w:rsid w:val="001E295A"/>
    <w:rsid w:val="001E31E3"/>
    <w:rsid w:val="001E4538"/>
    <w:rsid w:val="001E4B06"/>
    <w:rsid w:val="001E57FC"/>
    <w:rsid w:val="001E5A85"/>
    <w:rsid w:val="001E74F9"/>
    <w:rsid w:val="001E7F75"/>
    <w:rsid w:val="001F1D53"/>
    <w:rsid w:val="001F3728"/>
    <w:rsid w:val="001F569D"/>
    <w:rsid w:val="001F5CF5"/>
    <w:rsid w:val="001F6083"/>
    <w:rsid w:val="001F6632"/>
    <w:rsid w:val="001F6FB5"/>
    <w:rsid w:val="001F7AA9"/>
    <w:rsid w:val="002017B4"/>
    <w:rsid w:val="00201A13"/>
    <w:rsid w:val="002025FA"/>
    <w:rsid w:val="002031FD"/>
    <w:rsid w:val="002059C5"/>
    <w:rsid w:val="00206FB4"/>
    <w:rsid w:val="00207E9C"/>
    <w:rsid w:val="0021080C"/>
    <w:rsid w:val="00211022"/>
    <w:rsid w:val="00212717"/>
    <w:rsid w:val="00213315"/>
    <w:rsid w:val="00213853"/>
    <w:rsid w:val="00216097"/>
    <w:rsid w:val="0021684C"/>
    <w:rsid w:val="00220460"/>
    <w:rsid w:val="00220A94"/>
    <w:rsid w:val="00221286"/>
    <w:rsid w:val="002217C0"/>
    <w:rsid w:val="002238AD"/>
    <w:rsid w:val="00225087"/>
    <w:rsid w:val="00225243"/>
    <w:rsid w:val="00225B1D"/>
    <w:rsid w:val="00225FC9"/>
    <w:rsid w:val="002260D5"/>
    <w:rsid w:val="0022657F"/>
    <w:rsid w:val="00226D19"/>
    <w:rsid w:val="00230359"/>
    <w:rsid w:val="00230F59"/>
    <w:rsid w:val="00233C32"/>
    <w:rsid w:val="00235723"/>
    <w:rsid w:val="00235FF8"/>
    <w:rsid w:val="0023642E"/>
    <w:rsid w:val="002367C8"/>
    <w:rsid w:val="00236F18"/>
    <w:rsid w:val="0023780C"/>
    <w:rsid w:val="0023797B"/>
    <w:rsid w:val="00240CCB"/>
    <w:rsid w:val="00241601"/>
    <w:rsid w:val="00241C49"/>
    <w:rsid w:val="00241FE7"/>
    <w:rsid w:val="00242F9C"/>
    <w:rsid w:val="002435DC"/>
    <w:rsid w:val="00243860"/>
    <w:rsid w:val="002441BA"/>
    <w:rsid w:val="00245065"/>
    <w:rsid w:val="00245254"/>
    <w:rsid w:val="0024774E"/>
    <w:rsid w:val="00247BBA"/>
    <w:rsid w:val="00250D29"/>
    <w:rsid w:val="002519ED"/>
    <w:rsid w:val="00251F41"/>
    <w:rsid w:val="00252E21"/>
    <w:rsid w:val="00253956"/>
    <w:rsid w:val="00254BF8"/>
    <w:rsid w:val="0025520C"/>
    <w:rsid w:val="00255CFC"/>
    <w:rsid w:val="00255D9C"/>
    <w:rsid w:val="002569A6"/>
    <w:rsid w:val="00256CBA"/>
    <w:rsid w:val="00257318"/>
    <w:rsid w:val="002607E7"/>
    <w:rsid w:val="002609E5"/>
    <w:rsid w:val="00261E72"/>
    <w:rsid w:val="00262D62"/>
    <w:rsid w:val="00264D84"/>
    <w:rsid w:val="00264EA0"/>
    <w:rsid w:val="002704AC"/>
    <w:rsid w:val="002707E7"/>
    <w:rsid w:val="00270C7B"/>
    <w:rsid w:val="00270E9F"/>
    <w:rsid w:val="00271303"/>
    <w:rsid w:val="00271BE1"/>
    <w:rsid w:val="00273D02"/>
    <w:rsid w:val="00274145"/>
    <w:rsid w:val="00274343"/>
    <w:rsid w:val="002743ED"/>
    <w:rsid w:val="00274ACE"/>
    <w:rsid w:val="00274D7C"/>
    <w:rsid w:val="00276A5C"/>
    <w:rsid w:val="00277FED"/>
    <w:rsid w:val="002803EE"/>
    <w:rsid w:val="00280FD8"/>
    <w:rsid w:val="0028198A"/>
    <w:rsid w:val="002827C8"/>
    <w:rsid w:val="00283BC1"/>
    <w:rsid w:val="00284471"/>
    <w:rsid w:val="00285551"/>
    <w:rsid w:val="00285D28"/>
    <w:rsid w:val="00285D3E"/>
    <w:rsid w:val="00287041"/>
    <w:rsid w:val="00287C4C"/>
    <w:rsid w:val="00290C42"/>
    <w:rsid w:val="00291701"/>
    <w:rsid w:val="0029191E"/>
    <w:rsid w:val="0029216D"/>
    <w:rsid w:val="002924DB"/>
    <w:rsid w:val="00292A65"/>
    <w:rsid w:val="00292E43"/>
    <w:rsid w:val="00292E62"/>
    <w:rsid w:val="00293B79"/>
    <w:rsid w:val="00295414"/>
    <w:rsid w:val="002A14FA"/>
    <w:rsid w:val="002A2475"/>
    <w:rsid w:val="002A2ABB"/>
    <w:rsid w:val="002A30DB"/>
    <w:rsid w:val="002A32B2"/>
    <w:rsid w:val="002A4D95"/>
    <w:rsid w:val="002B07A6"/>
    <w:rsid w:val="002B24F7"/>
    <w:rsid w:val="002B3485"/>
    <w:rsid w:val="002B39E4"/>
    <w:rsid w:val="002B3E81"/>
    <w:rsid w:val="002B52CB"/>
    <w:rsid w:val="002B79A9"/>
    <w:rsid w:val="002C01F4"/>
    <w:rsid w:val="002C0F10"/>
    <w:rsid w:val="002C4B38"/>
    <w:rsid w:val="002C4B66"/>
    <w:rsid w:val="002C528F"/>
    <w:rsid w:val="002C5737"/>
    <w:rsid w:val="002C622E"/>
    <w:rsid w:val="002C6397"/>
    <w:rsid w:val="002C6FD3"/>
    <w:rsid w:val="002C7368"/>
    <w:rsid w:val="002D026B"/>
    <w:rsid w:val="002D0A45"/>
    <w:rsid w:val="002D0D0E"/>
    <w:rsid w:val="002D154A"/>
    <w:rsid w:val="002D1BCC"/>
    <w:rsid w:val="002D26FF"/>
    <w:rsid w:val="002D4460"/>
    <w:rsid w:val="002D48B9"/>
    <w:rsid w:val="002D4BC9"/>
    <w:rsid w:val="002D4EC5"/>
    <w:rsid w:val="002D52D2"/>
    <w:rsid w:val="002D545C"/>
    <w:rsid w:val="002D614B"/>
    <w:rsid w:val="002D61DC"/>
    <w:rsid w:val="002D6810"/>
    <w:rsid w:val="002E03D9"/>
    <w:rsid w:val="002E29CC"/>
    <w:rsid w:val="002E2F2B"/>
    <w:rsid w:val="002E5131"/>
    <w:rsid w:val="002E703D"/>
    <w:rsid w:val="002E70C2"/>
    <w:rsid w:val="002F2C0F"/>
    <w:rsid w:val="002F3E48"/>
    <w:rsid w:val="002F41BF"/>
    <w:rsid w:val="002F564C"/>
    <w:rsid w:val="002F577C"/>
    <w:rsid w:val="002F6053"/>
    <w:rsid w:val="002F6154"/>
    <w:rsid w:val="002F630F"/>
    <w:rsid w:val="00302489"/>
    <w:rsid w:val="00303A89"/>
    <w:rsid w:val="00303B80"/>
    <w:rsid w:val="00303FA3"/>
    <w:rsid w:val="00304C2B"/>
    <w:rsid w:val="0030527B"/>
    <w:rsid w:val="00305A0D"/>
    <w:rsid w:val="0030616B"/>
    <w:rsid w:val="00310EB2"/>
    <w:rsid w:val="00311885"/>
    <w:rsid w:val="0031239F"/>
    <w:rsid w:val="003139BE"/>
    <w:rsid w:val="00313A2C"/>
    <w:rsid w:val="00313A72"/>
    <w:rsid w:val="00313BFF"/>
    <w:rsid w:val="00314C2E"/>
    <w:rsid w:val="00317BD6"/>
    <w:rsid w:val="003206EA"/>
    <w:rsid w:val="00320EA8"/>
    <w:rsid w:val="003217AF"/>
    <w:rsid w:val="00322B0E"/>
    <w:rsid w:val="00325235"/>
    <w:rsid w:val="00326FEB"/>
    <w:rsid w:val="00327464"/>
    <w:rsid w:val="003279C8"/>
    <w:rsid w:val="0033136B"/>
    <w:rsid w:val="003322AA"/>
    <w:rsid w:val="00332762"/>
    <w:rsid w:val="00332D38"/>
    <w:rsid w:val="0033305B"/>
    <w:rsid w:val="00333C5D"/>
    <w:rsid w:val="0033405F"/>
    <w:rsid w:val="00334530"/>
    <w:rsid w:val="00335310"/>
    <w:rsid w:val="00335CDC"/>
    <w:rsid w:val="00336178"/>
    <w:rsid w:val="003362E0"/>
    <w:rsid w:val="003372E5"/>
    <w:rsid w:val="003379A2"/>
    <w:rsid w:val="00340634"/>
    <w:rsid w:val="003415E8"/>
    <w:rsid w:val="00341A3F"/>
    <w:rsid w:val="003428ED"/>
    <w:rsid w:val="0034327C"/>
    <w:rsid w:val="00343373"/>
    <w:rsid w:val="00343AF6"/>
    <w:rsid w:val="003446D8"/>
    <w:rsid w:val="00347743"/>
    <w:rsid w:val="00350A15"/>
    <w:rsid w:val="00351752"/>
    <w:rsid w:val="003525C5"/>
    <w:rsid w:val="0035365F"/>
    <w:rsid w:val="00353C0F"/>
    <w:rsid w:val="00353E91"/>
    <w:rsid w:val="00354D65"/>
    <w:rsid w:val="00356027"/>
    <w:rsid w:val="003565EB"/>
    <w:rsid w:val="00361D5F"/>
    <w:rsid w:val="003620FE"/>
    <w:rsid w:val="00362619"/>
    <w:rsid w:val="00363ED8"/>
    <w:rsid w:val="00364296"/>
    <w:rsid w:val="003652FB"/>
    <w:rsid w:val="00365A85"/>
    <w:rsid w:val="00365C51"/>
    <w:rsid w:val="00366322"/>
    <w:rsid w:val="00366621"/>
    <w:rsid w:val="00366772"/>
    <w:rsid w:val="00370016"/>
    <w:rsid w:val="0037059A"/>
    <w:rsid w:val="00374B09"/>
    <w:rsid w:val="003769C5"/>
    <w:rsid w:val="00376D42"/>
    <w:rsid w:val="003773AB"/>
    <w:rsid w:val="00380119"/>
    <w:rsid w:val="00380DB7"/>
    <w:rsid w:val="00380E9A"/>
    <w:rsid w:val="00381534"/>
    <w:rsid w:val="0038286B"/>
    <w:rsid w:val="00385DD8"/>
    <w:rsid w:val="00386ADC"/>
    <w:rsid w:val="00387243"/>
    <w:rsid w:val="0038756E"/>
    <w:rsid w:val="00387921"/>
    <w:rsid w:val="00387DA4"/>
    <w:rsid w:val="003910EF"/>
    <w:rsid w:val="003914B4"/>
    <w:rsid w:val="00392079"/>
    <w:rsid w:val="00392301"/>
    <w:rsid w:val="0039233B"/>
    <w:rsid w:val="003924B3"/>
    <w:rsid w:val="00392ADD"/>
    <w:rsid w:val="00392BAF"/>
    <w:rsid w:val="00392E9E"/>
    <w:rsid w:val="00393055"/>
    <w:rsid w:val="003940E0"/>
    <w:rsid w:val="00394251"/>
    <w:rsid w:val="003953EA"/>
    <w:rsid w:val="00396B18"/>
    <w:rsid w:val="0039787F"/>
    <w:rsid w:val="003A0332"/>
    <w:rsid w:val="003A0641"/>
    <w:rsid w:val="003A1628"/>
    <w:rsid w:val="003A16F4"/>
    <w:rsid w:val="003A19B7"/>
    <w:rsid w:val="003A2254"/>
    <w:rsid w:val="003A22C8"/>
    <w:rsid w:val="003A2B72"/>
    <w:rsid w:val="003A4362"/>
    <w:rsid w:val="003A525C"/>
    <w:rsid w:val="003A5B38"/>
    <w:rsid w:val="003A64FB"/>
    <w:rsid w:val="003A6649"/>
    <w:rsid w:val="003A6834"/>
    <w:rsid w:val="003A753E"/>
    <w:rsid w:val="003B0518"/>
    <w:rsid w:val="003B1C69"/>
    <w:rsid w:val="003B24BF"/>
    <w:rsid w:val="003B369B"/>
    <w:rsid w:val="003B3B52"/>
    <w:rsid w:val="003B5394"/>
    <w:rsid w:val="003B63CE"/>
    <w:rsid w:val="003B6D3E"/>
    <w:rsid w:val="003B6FFC"/>
    <w:rsid w:val="003B733B"/>
    <w:rsid w:val="003C1D2D"/>
    <w:rsid w:val="003C2709"/>
    <w:rsid w:val="003C2E04"/>
    <w:rsid w:val="003C497B"/>
    <w:rsid w:val="003C5BA3"/>
    <w:rsid w:val="003D081A"/>
    <w:rsid w:val="003D1CB0"/>
    <w:rsid w:val="003D20A6"/>
    <w:rsid w:val="003D2875"/>
    <w:rsid w:val="003D4081"/>
    <w:rsid w:val="003D4714"/>
    <w:rsid w:val="003D51A6"/>
    <w:rsid w:val="003D5312"/>
    <w:rsid w:val="003D576E"/>
    <w:rsid w:val="003D6F17"/>
    <w:rsid w:val="003E0206"/>
    <w:rsid w:val="003E05EF"/>
    <w:rsid w:val="003E066E"/>
    <w:rsid w:val="003E0C70"/>
    <w:rsid w:val="003E1CD3"/>
    <w:rsid w:val="003E28ED"/>
    <w:rsid w:val="003E38E5"/>
    <w:rsid w:val="003E3EF1"/>
    <w:rsid w:val="003E5172"/>
    <w:rsid w:val="003E59C2"/>
    <w:rsid w:val="003E6679"/>
    <w:rsid w:val="003E708A"/>
    <w:rsid w:val="003F04CB"/>
    <w:rsid w:val="003F0A0F"/>
    <w:rsid w:val="003F0C84"/>
    <w:rsid w:val="003F0CC6"/>
    <w:rsid w:val="003F1F2E"/>
    <w:rsid w:val="003F28CC"/>
    <w:rsid w:val="003F4B37"/>
    <w:rsid w:val="003F546D"/>
    <w:rsid w:val="003F6695"/>
    <w:rsid w:val="003F69BF"/>
    <w:rsid w:val="003F6B90"/>
    <w:rsid w:val="003F7804"/>
    <w:rsid w:val="00402306"/>
    <w:rsid w:val="0040278F"/>
    <w:rsid w:val="00402D4B"/>
    <w:rsid w:val="00403065"/>
    <w:rsid w:val="00403861"/>
    <w:rsid w:val="004044EF"/>
    <w:rsid w:val="004058E4"/>
    <w:rsid w:val="00406D31"/>
    <w:rsid w:val="0040740C"/>
    <w:rsid w:val="00407727"/>
    <w:rsid w:val="00410245"/>
    <w:rsid w:val="0041028F"/>
    <w:rsid w:val="0041124F"/>
    <w:rsid w:val="0041231A"/>
    <w:rsid w:val="00412990"/>
    <w:rsid w:val="00413012"/>
    <w:rsid w:val="00414927"/>
    <w:rsid w:val="00416D36"/>
    <w:rsid w:val="00417907"/>
    <w:rsid w:val="00420742"/>
    <w:rsid w:val="00420AD3"/>
    <w:rsid w:val="00421641"/>
    <w:rsid w:val="00423471"/>
    <w:rsid w:val="004242E2"/>
    <w:rsid w:val="00425446"/>
    <w:rsid w:val="004259A7"/>
    <w:rsid w:val="00425AD9"/>
    <w:rsid w:val="00426B05"/>
    <w:rsid w:val="00427AC0"/>
    <w:rsid w:val="00430E23"/>
    <w:rsid w:val="00431871"/>
    <w:rsid w:val="004332D3"/>
    <w:rsid w:val="004334C1"/>
    <w:rsid w:val="004343F8"/>
    <w:rsid w:val="00434809"/>
    <w:rsid w:val="004357E9"/>
    <w:rsid w:val="00435FC1"/>
    <w:rsid w:val="00436461"/>
    <w:rsid w:val="00436BCC"/>
    <w:rsid w:val="00436BE9"/>
    <w:rsid w:val="004371F3"/>
    <w:rsid w:val="004373B5"/>
    <w:rsid w:val="00437CF3"/>
    <w:rsid w:val="004404A2"/>
    <w:rsid w:val="00440FAB"/>
    <w:rsid w:val="00441DDA"/>
    <w:rsid w:val="00441FAD"/>
    <w:rsid w:val="004421B3"/>
    <w:rsid w:val="004422CE"/>
    <w:rsid w:val="004431EA"/>
    <w:rsid w:val="004452C4"/>
    <w:rsid w:val="004453B4"/>
    <w:rsid w:val="004459FE"/>
    <w:rsid w:val="004467B6"/>
    <w:rsid w:val="00446985"/>
    <w:rsid w:val="00446FB0"/>
    <w:rsid w:val="004471EE"/>
    <w:rsid w:val="00452369"/>
    <w:rsid w:val="0045280E"/>
    <w:rsid w:val="00452DC3"/>
    <w:rsid w:val="00454A19"/>
    <w:rsid w:val="00454D5F"/>
    <w:rsid w:val="0045583B"/>
    <w:rsid w:val="00456203"/>
    <w:rsid w:val="00456F4F"/>
    <w:rsid w:val="004576A7"/>
    <w:rsid w:val="004602B5"/>
    <w:rsid w:val="004610F6"/>
    <w:rsid w:val="00461C77"/>
    <w:rsid w:val="00462DC9"/>
    <w:rsid w:val="00463311"/>
    <w:rsid w:val="004639D7"/>
    <w:rsid w:val="00464475"/>
    <w:rsid w:val="00465066"/>
    <w:rsid w:val="004651A6"/>
    <w:rsid w:val="00465595"/>
    <w:rsid w:val="0046562D"/>
    <w:rsid w:val="00465AD2"/>
    <w:rsid w:val="004660B4"/>
    <w:rsid w:val="00466405"/>
    <w:rsid w:val="0046714C"/>
    <w:rsid w:val="004673F0"/>
    <w:rsid w:val="00470875"/>
    <w:rsid w:val="00471BD9"/>
    <w:rsid w:val="00471D5A"/>
    <w:rsid w:val="00471E19"/>
    <w:rsid w:val="00471EB9"/>
    <w:rsid w:val="00472C38"/>
    <w:rsid w:val="00473030"/>
    <w:rsid w:val="004743D2"/>
    <w:rsid w:val="00475930"/>
    <w:rsid w:val="0047594B"/>
    <w:rsid w:val="00476D7A"/>
    <w:rsid w:val="00476DC7"/>
    <w:rsid w:val="004775AC"/>
    <w:rsid w:val="00477F1A"/>
    <w:rsid w:val="004803BB"/>
    <w:rsid w:val="0048602B"/>
    <w:rsid w:val="004861AB"/>
    <w:rsid w:val="00487069"/>
    <w:rsid w:val="00487A4D"/>
    <w:rsid w:val="00490C94"/>
    <w:rsid w:val="00490FF9"/>
    <w:rsid w:val="00491D25"/>
    <w:rsid w:val="00493455"/>
    <w:rsid w:val="004941D6"/>
    <w:rsid w:val="0049495F"/>
    <w:rsid w:val="004952EE"/>
    <w:rsid w:val="004969AD"/>
    <w:rsid w:val="00496A10"/>
    <w:rsid w:val="00496CE4"/>
    <w:rsid w:val="00496D0F"/>
    <w:rsid w:val="00496ED6"/>
    <w:rsid w:val="00497EDF"/>
    <w:rsid w:val="004A18B6"/>
    <w:rsid w:val="004A22B4"/>
    <w:rsid w:val="004A2D79"/>
    <w:rsid w:val="004A3498"/>
    <w:rsid w:val="004A3E17"/>
    <w:rsid w:val="004A494C"/>
    <w:rsid w:val="004A4BE5"/>
    <w:rsid w:val="004A4E28"/>
    <w:rsid w:val="004A5203"/>
    <w:rsid w:val="004A69E3"/>
    <w:rsid w:val="004A70B5"/>
    <w:rsid w:val="004B0E2C"/>
    <w:rsid w:val="004B0F2E"/>
    <w:rsid w:val="004B2140"/>
    <w:rsid w:val="004B23B4"/>
    <w:rsid w:val="004B2447"/>
    <w:rsid w:val="004B2E6B"/>
    <w:rsid w:val="004B317A"/>
    <w:rsid w:val="004B41D4"/>
    <w:rsid w:val="004B59A5"/>
    <w:rsid w:val="004B5C73"/>
    <w:rsid w:val="004B65F5"/>
    <w:rsid w:val="004B6EAF"/>
    <w:rsid w:val="004B7902"/>
    <w:rsid w:val="004B7C63"/>
    <w:rsid w:val="004C0B99"/>
    <w:rsid w:val="004C2710"/>
    <w:rsid w:val="004C2A41"/>
    <w:rsid w:val="004C3176"/>
    <w:rsid w:val="004C4034"/>
    <w:rsid w:val="004C4A47"/>
    <w:rsid w:val="004C5967"/>
    <w:rsid w:val="004C6169"/>
    <w:rsid w:val="004C64B5"/>
    <w:rsid w:val="004C7E33"/>
    <w:rsid w:val="004D2A1A"/>
    <w:rsid w:val="004D3FEF"/>
    <w:rsid w:val="004D5062"/>
    <w:rsid w:val="004D54CD"/>
    <w:rsid w:val="004D5719"/>
    <w:rsid w:val="004D5B37"/>
    <w:rsid w:val="004D60C6"/>
    <w:rsid w:val="004D6C7D"/>
    <w:rsid w:val="004D6CC9"/>
    <w:rsid w:val="004D70F7"/>
    <w:rsid w:val="004E0FC6"/>
    <w:rsid w:val="004E2A7E"/>
    <w:rsid w:val="004E2AE5"/>
    <w:rsid w:val="004E2D69"/>
    <w:rsid w:val="004E3AB7"/>
    <w:rsid w:val="004E4A7A"/>
    <w:rsid w:val="004E522D"/>
    <w:rsid w:val="004E588E"/>
    <w:rsid w:val="004E60E4"/>
    <w:rsid w:val="004E66FA"/>
    <w:rsid w:val="004E68E7"/>
    <w:rsid w:val="004E69C1"/>
    <w:rsid w:val="004E732D"/>
    <w:rsid w:val="004E7F61"/>
    <w:rsid w:val="004F0070"/>
    <w:rsid w:val="004F13C9"/>
    <w:rsid w:val="004F1737"/>
    <w:rsid w:val="004F24C2"/>
    <w:rsid w:val="004F354E"/>
    <w:rsid w:val="004F3650"/>
    <w:rsid w:val="004F4F82"/>
    <w:rsid w:val="004F53D5"/>
    <w:rsid w:val="004F5584"/>
    <w:rsid w:val="004F5657"/>
    <w:rsid w:val="004F6B0E"/>
    <w:rsid w:val="004F6D92"/>
    <w:rsid w:val="004F6E09"/>
    <w:rsid w:val="00500281"/>
    <w:rsid w:val="00502B98"/>
    <w:rsid w:val="00503075"/>
    <w:rsid w:val="00504012"/>
    <w:rsid w:val="00504362"/>
    <w:rsid w:val="00506286"/>
    <w:rsid w:val="00507559"/>
    <w:rsid w:val="00516C75"/>
    <w:rsid w:val="00517B4E"/>
    <w:rsid w:val="00520789"/>
    <w:rsid w:val="00521313"/>
    <w:rsid w:val="00525951"/>
    <w:rsid w:val="00526C44"/>
    <w:rsid w:val="00526D27"/>
    <w:rsid w:val="00530638"/>
    <w:rsid w:val="005311A3"/>
    <w:rsid w:val="005315B0"/>
    <w:rsid w:val="00531FDE"/>
    <w:rsid w:val="005321E4"/>
    <w:rsid w:val="00532A75"/>
    <w:rsid w:val="0053419B"/>
    <w:rsid w:val="0053466E"/>
    <w:rsid w:val="005358F5"/>
    <w:rsid w:val="00536CE3"/>
    <w:rsid w:val="0053754C"/>
    <w:rsid w:val="00537ED1"/>
    <w:rsid w:val="00541B9A"/>
    <w:rsid w:val="00542129"/>
    <w:rsid w:val="00543480"/>
    <w:rsid w:val="005442DC"/>
    <w:rsid w:val="00544C65"/>
    <w:rsid w:val="00544F40"/>
    <w:rsid w:val="00547616"/>
    <w:rsid w:val="005477CC"/>
    <w:rsid w:val="00547DC5"/>
    <w:rsid w:val="0055130B"/>
    <w:rsid w:val="005520EF"/>
    <w:rsid w:val="00552205"/>
    <w:rsid w:val="00552F27"/>
    <w:rsid w:val="00553525"/>
    <w:rsid w:val="00553F2A"/>
    <w:rsid w:val="005544DE"/>
    <w:rsid w:val="005554B9"/>
    <w:rsid w:val="00557C3A"/>
    <w:rsid w:val="005606C6"/>
    <w:rsid w:val="005610AE"/>
    <w:rsid w:val="00562E07"/>
    <w:rsid w:val="00563628"/>
    <w:rsid w:val="00563745"/>
    <w:rsid w:val="005643C3"/>
    <w:rsid w:val="005644C7"/>
    <w:rsid w:val="00565321"/>
    <w:rsid w:val="00565992"/>
    <w:rsid w:val="00567824"/>
    <w:rsid w:val="00567B44"/>
    <w:rsid w:val="00570287"/>
    <w:rsid w:val="005704D7"/>
    <w:rsid w:val="0057160F"/>
    <w:rsid w:val="005717D3"/>
    <w:rsid w:val="005720B1"/>
    <w:rsid w:val="00572FDC"/>
    <w:rsid w:val="005735CF"/>
    <w:rsid w:val="00573B56"/>
    <w:rsid w:val="00574DF7"/>
    <w:rsid w:val="00574FAC"/>
    <w:rsid w:val="00580E90"/>
    <w:rsid w:val="00581431"/>
    <w:rsid w:val="0058421D"/>
    <w:rsid w:val="00584618"/>
    <w:rsid w:val="00586823"/>
    <w:rsid w:val="0059033B"/>
    <w:rsid w:val="005906F6"/>
    <w:rsid w:val="0059099C"/>
    <w:rsid w:val="0059150A"/>
    <w:rsid w:val="00594589"/>
    <w:rsid w:val="0059497F"/>
    <w:rsid w:val="00594F66"/>
    <w:rsid w:val="0059568D"/>
    <w:rsid w:val="00595986"/>
    <w:rsid w:val="00596B55"/>
    <w:rsid w:val="00596C9B"/>
    <w:rsid w:val="005A0A7B"/>
    <w:rsid w:val="005A329E"/>
    <w:rsid w:val="005A32B5"/>
    <w:rsid w:val="005A35A5"/>
    <w:rsid w:val="005A36BF"/>
    <w:rsid w:val="005A4AC7"/>
    <w:rsid w:val="005B0EF4"/>
    <w:rsid w:val="005B1529"/>
    <w:rsid w:val="005B15E2"/>
    <w:rsid w:val="005B15EA"/>
    <w:rsid w:val="005B1ACD"/>
    <w:rsid w:val="005B2098"/>
    <w:rsid w:val="005B2CFD"/>
    <w:rsid w:val="005B2F31"/>
    <w:rsid w:val="005B5373"/>
    <w:rsid w:val="005B6A32"/>
    <w:rsid w:val="005C0372"/>
    <w:rsid w:val="005C222C"/>
    <w:rsid w:val="005C4C5B"/>
    <w:rsid w:val="005C5DF7"/>
    <w:rsid w:val="005C683A"/>
    <w:rsid w:val="005C717D"/>
    <w:rsid w:val="005D0536"/>
    <w:rsid w:val="005D328A"/>
    <w:rsid w:val="005D46C5"/>
    <w:rsid w:val="005D47C1"/>
    <w:rsid w:val="005D47F6"/>
    <w:rsid w:val="005D4F47"/>
    <w:rsid w:val="005D6B7E"/>
    <w:rsid w:val="005D7A23"/>
    <w:rsid w:val="005E19D8"/>
    <w:rsid w:val="005E2B21"/>
    <w:rsid w:val="005E4C8E"/>
    <w:rsid w:val="005E67F4"/>
    <w:rsid w:val="005F0070"/>
    <w:rsid w:val="005F013B"/>
    <w:rsid w:val="005F06B7"/>
    <w:rsid w:val="005F07EA"/>
    <w:rsid w:val="005F0953"/>
    <w:rsid w:val="005F0DAD"/>
    <w:rsid w:val="005F10E5"/>
    <w:rsid w:val="005F1CCC"/>
    <w:rsid w:val="005F330D"/>
    <w:rsid w:val="005F35D9"/>
    <w:rsid w:val="005F3DAE"/>
    <w:rsid w:val="005F5139"/>
    <w:rsid w:val="005F6D36"/>
    <w:rsid w:val="005F71E9"/>
    <w:rsid w:val="00601FD8"/>
    <w:rsid w:val="00602A71"/>
    <w:rsid w:val="00602F98"/>
    <w:rsid w:val="00603E55"/>
    <w:rsid w:val="00604D71"/>
    <w:rsid w:val="006060C5"/>
    <w:rsid w:val="00611ADC"/>
    <w:rsid w:val="00611D38"/>
    <w:rsid w:val="00612E90"/>
    <w:rsid w:val="00613677"/>
    <w:rsid w:val="00613A72"/>
    <w:rsid w:val="00614A2D"/>
    <w:rsid w:val="00615738"/>
    <w:rsid w:val="00616F36"/>
    <w:rsid w:val="00617BF7"/>
    <w:rsid w:val="00620F2F"/>
    <w:rsid w:val="006210FB"/>
    <w:rsid w:val="006213F0"/>
    <w:rsid w:val="00621E04"/>
    <w:rsid w:val="00622BBF"/>
    <w:rsid w:val="00623445"/>
    <w:rsid w:val="006240A0"/>
    <w:rsid w:val="00624150"/>
    <w:rsid w:val="006246B5"/>
    <w:rsid w:val="0062562D"/>
    <w:rsid w:val="0063014F"/>
    <w:rsid w:val="006309B5"/>
    <w:rsid w:val="00631815"/>
    <w:rsid w:val="00633205"/>
    <w:rsid w:val="00633B6E"/>
    <w:rsid w:val="006342BF"/>
    <w:rsid w:val="006346DA"/>
    <w:rsid w:val="00635D45"/>
    <w:rsid w:val="006367BC"/>
    <w:rsid w:val="0064090A"/>
    <w:rsid w:val="006428BE"/>
    <w:rsid w:val="00642FE3"/>
    <w:rsid w:val="00643E0B"/>
    <w:rsid w:val="006440AC"/>
    <w:rsid w:val="00644836"/>
    <w:rsid w:val="006457DC"/>
    <w:rsid w:val="00645AAC"/>
    <w:rsid w:val="00647594"/>
    <w:rsid w:val="00647D1B"/>
    <w:rsid w:val="006505A1"/>
    <w:rsid w:val="00651294"/>
    <w:rsid w:val="00651390"/>
    <w:rsid w:val="0065169E"/>
    <w:rsid w:val="00651800"/>
    <w:rsid w:val="00651DAA"/>
    <w:rsid w:val="006527DD"/>
    <w:rsid w:val="00653676"/>
    <w:rsid w:val="006537A4"/>
    <w:rsid w:val="006541B2"/>
    <w:rsid w:val="00654382"/>
    <w:rsid w:val="006544C3"/>
    <w:rsid w:val="006544F6"/>
    <w:rsid w:val="00655F45"/>
    <w:rsid w:val="00656693"/>
    <w:rsid w:val="00656CB5"/>
    <w:rsid w:val="00656E54"/>
    <w:rsid w:val="006605D1"/>
    <w:rsid w:val="00660E52"/>
    <w:rsid w:val="006610B6"/>
    <w:rsid w:val="00662AEF"/>
    <w:rsid w:val="00662BD3"/>
    <w:rsid w:val="00662C2A"/>
    <w:rsid w:val="00662D48"/>
    <w:rsid w:val="0066454C"/>
    <w:rsid w:val="00665C94"/>
    <w:rsid w:val="00666259"/>
    <w:rsid w:val="00666BED"/>
    <w:rsid w:val="006671FD"/>
    <w:rsid w:val="006708A9"/>
    <w:rsid w:val="00672117"/>
    <w:rsid w:val="00672BEB"/>
    <w:rsid w:val="0067403A"/>
    <w:rsid w:val="00675219"/>
    <w:rsid w:val="00676487"/>
    <w:rsid w:val="00680920"/>
    <w:rsid w:val="0068095E"/>
    <w:rsid w:val="00681B82"/>
    <w:rsid w:val="00682043"/>
    <w:rsid w:val="00682D63"/>
    <w:rsid w:val="00682E6F"/>
    <w:rsid w:val="00683387"/>
    <w:rsid w:val="006833FE"/>
    <w:rsid w:val="00684DE3"/>
    <w:rsid w:val="00685F1E"/>
    <w:rsid w:val="006862F9"/>
    <w:rsid w:val="006863A5"/>
    <w:rsid w:val="006866AF"/>
    <w:rsid w:val="00686DDA"/>
    <w:rsid w:val="006911DD"/>
    <w:rsid w:val="0069240C"/>
    <w:rsid w:val="00692638"/>
    <w:rsid w:val="00694296"/>
    <w:rsid w:val="006949C2"/>
    <w:rsid w:val="00694A1F"/>
    <w:rsid w:val="006953F3"/>
    <w:rsid w:val="00696D3A"/>
    <w:rsid w:val="0069705C"/>
    <w:rsid w:val="006A1D92"/>
    <w:rsid w:val="006A20C7"/>
    <w:rsid w:val="006A2CF0"/>
    <w:rsid w:val="006A2D36"/>
    <w:rsid w:val="006A2F36"/>
    <w:rsid w:val="006A314C"/>
    <w:rsid w:val="006A356E"/>
    <w:rsid w:val="006A46EE"/>
    <w:rsid w:val="006A490D"/>
    <w:rsid w:val="006A4A78"/>
    <w:rsid w:val="006A57BB"/>
    <w:rsid w:val="006A7150"/>
    <w:rsid w:val="006A71AA"/>
    <w:rsid w:val="006A7D9A"/>
    <w:rsid w:val="006B03BB"/>
    <w:rsid w:val="006B1D44"/>
    <w:rsid w:val="006B22C7"/>
    <w:rsid w:val="006B3138"/>
    <w:rsid w:val="006B3592"/>
    <w:rsid w:val="006B461E"/>
    <w:rsid w:val="006B5794"/>
    <w:rsid w:val="006B7387"/>
    <w:rsid w:val="006C031B"/>
    <w:rsid w:val="006C0AA6"/>
    <w:rsid w:val="006C2B70"/>
    <w:rsid w:val="006C2DE6"/>
    <w:rsid w:val="006C344B"/>
    <w:rsid w:val="006C60A4"/>
    <w:rsid w:val="006C6C77"/>
    <w:rsid w:val="006C7D4F"/>
    <w:rsid w:val="006C7FC8"/>
    <w:rsid w:val="006D1804"/>
    <w:rsid w:val="006D1CD5"/>
    <w:rsid w:val="006D239E"/>
    <w:rsid w:val="006D363E"/>
    <w:rsid w:val="006D4578"/>
    <w:rsid w:val="006D4B99"/>
    <w:rsid w:val="006D51D6"/>
    <w:rsid w:val="006D5BD0"/>
    <w:rsid w:val="006D66B1"/>
    <w:rsid w:val="006D6883"/>
    <w:rsid w:val="006E0BD0"/>
    <w:rsid w:val="006E14A2"/>
    <w:rsid w:val="006E24CE"/>
    <w:rsid w:val="006E3409"/>
    <w:rsid w:val="006E44FD"/>
    <w:rsid w:val="006E58FA"/>
    <w:rsid w:val="006E5E74"/>
    <w:rsid w:val="006E6739"/>
    <w:rsid w:val="006E71DE"/>
    <w:rsid w:val="006E7E69"/>
    <w:rsid w:val="006F008F"/>
    <w:rsid w:val="006F0469"/>
    <w:rsid w:val="006F13DB"/>
    <w:rsid w:val="006F1907"/>
    <w:rsid w:val="006F3C08"/>
    <w:rsid w:val="006F43CA"/>
    <w:rsid w:val="006F4517"/>
    <w:rsid w:val="006F4D79"/>
    <w:rsid w:val="006F5137"/>
    <w:rsid w:val="00700019"/>
    <w:rsid w:val="0070042B"/>
    <w:rsid w:val="0070564B"/>
    <w:rsid w:val="00705F5B"/>
    <w:rsid w:val="00706400"/>
    <w:rsid w:val="00706DB4"/>
    <w:rsid w:val="007071C1"/>
    <w:rsid w:val="007077AF"/>
    <w:rsid w:val="00707ED4"/>
    <w:rsid w:val="00710126"/>
    <w:rsid w:val="00710A38"/>
    <w:rsid w:val="00710A88"/>
    <w:rsid w:val="00711008"/>
    <w:rsid w:val="007135D4"/>
    <w:rsid w:val="00714F83"/>
    <w:rsid w:val="00716180"/>
    <w:rsid w:val="007167C1"/>
    <w:rsid w:val="00716CDA"/>
    <w:rsid w:val="00716D2A"/>
    <w:rsid w:val="00720BB1"/>
    <w:rsid w:val="007211CA"/>
    <w:rsid w:val="00721E93"/>
    <w:rsid w:val="0072231F"/>
    <w:rsid w:val="007228FD"/>
    <w:rsid w:val="00723657"/>
    <w:rsid w:val="00723D98"/>
    <w:rsid w:val="00724080"/>
    <w:rsid w:val="007245AD"/>
    <w:rsid w:val="00724D45"/>
    <w:rsid w:val="00724E22"/>
    <w:rsid w:val="00726371"/>
    <w:rsid w:val="007304D9"/>
    <w:rsid w:val="007309DE"/>
    <w:rsid w:val="0073245D"/>
    <w:rsid w:val="00734640"/>
    <w:rsid w:val="00734CBA"/>
    <w:rsid w:val="00735D40"/>
    <w:rsid w:val="00737DF9"/>
    <w:rsid w:val="00740C3E"/>
    <w:rsid w:val="007410F1"/>
    <w:rsid w:val="00741149"/>
    <w:rsid w:val="007418C3"/>
    <w:rsid w:val="00741AB2"/>
    <w:rsid w:val="00742C2E"/>
    <w:rsid w:val="00744775"/>
    <w:rsid w:val="0074550F"/>
    <w:rsid w:val="00750E3E"/>
    <w:rsid w:val="00751986"/>
    <w:rsid w:val="00753112"/>
    <w:rsid w:val="00753394"/>
    <w:rsid w:val="00754280"/>
    <w:rsid w:val="00754999"/>
    <w:rsid w:val="00755457"/>
    <w:rsid w:val="00755BD2"/>
    <w:rsid w:val="007560C6"/>
    <w:rsid w:val="007562FA"/>
    <w:rsid w:val="007564F9"/>
    <w:rsid w:val="00762492"/>
    <w:rsid w:val="007646AF"/>
    <w:rsid w:val="007650FC"/>
    <w:rsid w:val="00765126"/>
    <w:rsid w:val="00765806"/>
    <w:rsid w:val="00766788"/>
    <w:rsid w:val="00766F55"/>
    <w:rsid w:val="00767E81"/>
    <w:rsid w:val="00770E66"/>
    <w:rsid w:val="00772335"/>
    <w:rsid w:val="00772B58"/>
    <w:rsid w:val="00773061"/>
    <w:rsid w:val="00774A7D"/>
    <w:rsid w:val="00774B41"/>
    <w:rsid w:val="00774E24"/>
    <w:rsid w:val="007752E0"/>
    <w:rsid w:val="00775A35"/>
    <w:rsid w:val="007760F4"/>
    <w:rsid w:val="00776B2E"/>
    <w:rsid w:val="0077746D"/>
    <w:rsid w:val="007805ED"/>
    <w:rsid w:val="00780684"/>
    <w:rsid w:val="00782185"/>
    <w:rsid w:val="007824BD"/>
    <w:rsid w:val="007827A9"/>
    <w:rsid w:val="00783DC6"/>
    <w:rsid w:val="0078408C"/>
    <w:rsid w:val="00784293"/>
    <w:rsid w:val="007845E6"/>
    <w:rsid w:val="0078482B"/>
    <w:rsid w:val="00784A6D"/>
    <w:rsid w:val="0078583B"/>
    <w:rsid w:val="00785CC0"/>
    <w:rsid w:val="0078692B"/>
    <w:rsid w:val="00786FF4"/>
    <w:rsid w:val="007932E5"/>
    <w:rsid w:val="00793C97"/>
    <w:rsid w:val="007954B6"/>
    <w:rsid w:val="007972ED"/>
    <w:rsid w:val="00797A15"/>
    <w:rsid w:val="007A0A07"/>
    <w:rsid w:val="007A2C33"/>
    <w:rsid w:val="007A347F"/>
    <w:rsid w:val="007A34CB"/>
    <w:rsid w:val="007A7910"/>
    <w:rsid w:val="007A79C3"/>
    <w:rsid w:val="007A7EF9"/>
    <w:rsid w:val="007B1BF4"/>
    <w:rsid w:val="007B2CE0"/>
    <w:rsid w:val="007B49FA"/>
    <w:rsid w:val="007B4D06"/>
    <w:rsid w:val="007B6A94"/>
    <w:rsid w:val="007B6DF2"/>
    <w:rsid w:val="007B7706"/>
    <w:rsid w:val="007B7C03"/>
    <w:rsid w:val="007B7F13"/>
    <w:rsid w:val="007C0C8A"/>
    <w:rsid w:val="007C2C44"/>
    <w:rsid w:val="007C3A4C"/>
    <w:rsid w:val="007C6847"/>
    <w:rsid w:val="007C70A0"/>
    <w:rsid w:val="007C72E0"/>
    <w:rsid w:val="007C76D0"/>
    <w:rsid w:val="007D1AE6"/>
    <w:rsid w:val="007D21F8"/>
    <w:rsid w:val="007D2759"/>
    <w:rsid w:val="007D4BC8"/>
    <w:rsid w:val="007D7AE2"/>
    <w:rsid w:val="007E1FB2"/>
    <w:rsid w:val="007E2257"/>
    <w:rsid w:val="007E452B"/>
    <w:rsid w:val="007E545A"/>
    <w:rsid w:val="007E6D8D"/>
    <w:rsid w:val="007E72DE"/>
    <w:rsid w:val="007E752E"/>
    <w:rsid w:val="007E7DE5"/>
    <w:rsid w:val="007F141A"/>
    <w:rsid w:val="007F1689"/>
    <w:rsid w:val="007F1794"/>
    <w:rsid w:val="007F19A9"/>
    <w:rsid w:val="007F2758"/>
    <w:rsid w:val="007F3B0B"/>
    <w:rsid w:val="007F3F60"/>
    <w:rsid w:val="007F3FCA"/>
    <w:rsid w:val="007F5ACF"/>
    <w:rsid w:val="007F6AD8"/>
    <w:rsid w:val="007F6C46"/>
    <w:rsid w:val="007F6F46"/>
    <w:rsid w:val="0080049D"/>
    <w:rsid w:val="00800841"/>
    <w:rsid w:val="008019C4"/>
    <w:rsid w:val="00802423"/>
    <w:rsid w:val="00802739"/>
    <w:rsid w:val="00805E0E"/>
    <w:rsid w:val="00806D7D"/>
    <w:rsid w:val="00807022"/>
    <w:rsid w:val="008078F2"/>
    <w:rsid w:val="008103A5"/>
    <w:rsid w:val="008105C5"/>
    <w:rsid w:val="0081067F"/>
    <w:rsid w:val="0081148C"/>
    <w:rsid w:val="00811508"/>
    <w:rsid w:val="008117B1"/>
    <w:rsid w:val="00811B0D"/>
    <w:rsid w:val="00811E2B"/>
    <w:rsid w:val="00813E2E"/>
    <w:rsid w:val="008149CE"/>
    <w:rsid w:val="00814D63"/>
    <w:rsid w:val="008171B3"/>
    <w:rsid w:val="008178BD"/>
    <w:rsid w:val="00820FA9"/>
    <w:rsid w:val="00821E35"/>
    <w:rsid w:val="0082200F"/>
    <w:rsid w:val="008223E6"/>
    <w:rsid w:val="00823A8A"/>
    <w:rsid w:val="0082452B"/>
    <w:rsid w:val="00825D12"/>
    <w:rsid w:val="008262A2"/>
    <w:rsid w:val="008274D2"/>
    <w:rsid w:val="008309A4"/>
    <w:rsid w:val="008330A8"/>
    <w:rsid w:val="008337FD"/>
    <w:rsid w:val="00833E78"/>
    <w:rsid w:val="00834A3D"/>
    <w:rsid w:val="00834D05"/>
    <w:rsid w:val="0083666E"/>
    <w:rsid w:val="00836C70"/>
    <w:rsid w:val="00836CF2"/>
    <w:rsid w:val="008405C3"/>
    <w:rsid w:val="008418B1"/>
    <w:rsid w:val="00842C10"/>
    <w:rsid w:val="00843216"/>
    <w:rsid w:val="00844489"/>
    <w:rsid w:val="00844901"/>
    <w:rsid w:val="00845408"/>
    <w:rsid w:val="008476A7"/>
    <w:rsid w:val="008500AA"/>
    <w:rsid w:val="00850467"/>
    <w:rsid w:val="00850835"/>
    <w:rsid w:val="008520B2"/>
    <w:rsid w:val="008522CF"/>
    <w:rsid w:val="008523E3"/>
    <w:rsid w:val="00852B04"/>
    <w:rsid w:val="00853786"/>
    <w:rsid w:val="00854449"/>
    <w:rsid w:val="00854D82"/>
    <w:rsid w:val="0085756F"/>
    <w:rsid w:val="008577B3"/>
    <w:rsid w:val="00857E33"/>
    <w:rsid w:val="00857F77"/>
    <w:rsid w:val="00860973"/>
    <w:rsid w:val="00860D8F"/>
    <w:rsid w:val="00860DB5"/>
    <w:rsid w:val="008610A5"/>
    <w:rsid w:val="008610AF"/>
    <w:rsid w:val="0086233E"/>
    <w:rsid w:val="008625E9"/>
    <w:rsid w:val="00863143"/>
    <w:rsid w:val="008634A6"/>
    <w:rsid w:val="00863578"/>
    <w:rsid w:val="00864F16"/>
    <w:rsid w:val="00865A4B"/>
    <w:rsid w:val="00865F84"/>
    <w:rsid w:val="00866FDF"/>
    <w:rsid w:val="00867262"/>
    <w:rsid w:val="0087005C"/>
    <w:rsid w:val="008706BB"/>
    <w:rsid w:val="00871616"/>
    <w:rsid w:val="0087177C"/>
    <w:rsid w:val="00871E52"/>
    <w:rsid w:val="00871F2D"/>
    <w:rsid w:val="00873C3A"/>
    <w:rsid w:val="00874248"/>
    <w:rsid w:val="0087523D"/>
    <w:rsid w:val="00876508"/>
    <w:rsid w:val="00876542"/>
    <w:rsid w:val="008768C2"/>
    <w:rsid w:val="0088178B"/>
    <w:rsid w:val="0088262C"/>
    <w:rsid w:val="0088374F"/>
    <w:rsid w:val="00884412"/>
    <w:rsid w:val="00885006"/>
    <w:rsid w:val="00886F73"/>
    <w:rsid w:val="00887BB4"/>
    <w:rsid w:val="00891848"/>
    <w:rsid w:val="00892009"/>
    <w:rsid w:val="00893C26"/>
    <w:rsid w:val="00893D0D"/>
    <w:rsid w:val="00894664"/>
    <w:rsid w:val="0089467D"/>
    <w:rsid w:val="00894B73"/>
    <w:rsid w:val="00895E8F"/>
    <w:rsid w:val="008962C9"/>
    <w:rsid w:val="00897FB5"/>
    <w:rsid w:val="008A234A"/>
    <w:rsid w:val="008A371C"/>
    <w:rsid w:val="008A3A14"/>
    <w:rsid w:val="008A4C53"/>
    <w:rsid w:val="008A60C5"/>
    <w:rsid w:val="008B0A8E"/>
    <w:rsid w:val="008B2A0A"/>
    <w:rsid w:val="008B4168"/>
    <w:rsid w:val="008B4F98"/>
    <w:rsid w:val="008B51A5"/>
    <w:rsid w:val="008B5AE6"/>
    <w:rsid w:val="008C0708"/>
    <w:rsid w:val="008C16EF"/>
    <w:rsid w:val="008C25B6"/>
    <w:rsid w:val="008C2C42"/>
    <w:rsid w:val="008C308E"/>
    <w:rsid w:val="008C4E9E"/>
    <w:rsid w:val="008C5B9C"/>
    <w:rsid w:val="008C6312"/>
    <w:rsid w:val="008C6D6C"/>
    <w:rsid w:val="008C7B5C"/>
    <w:rsid w:val="008D0889"/>
    <w:rsid w:val="008D4512"/>
    <w:rsid w:val="008D4A27"/>
    <w:rsid w:val="008D52A9"/>
    <w:rsid w:val="008D60FD"/>
    <w:rsid w:val="008D61FD"/>
    <w:rsid w:val="008D635F"/>
    <w:rsid w:val="008D6EC5"/>
    <w:rsid w:val="008D7DF1"/>
    <w:rsid w:val="008E0144"/>
    <w:rsid w:val="008E086A"/>
    <w:rsid w:val="008E09CF"/>
    <w:rsid w:val="008E0C8B"/>
    <w:rsid w:val="008E0DB8"/>
    <w:rsid w:val="008E2AB4"/>
    <w:rsid w:val="008E4D28"/>
    <w:rsid w:val="008E6A74"/>
    <w:rsid w:val="008E70FE"/>
    <w:rsid w:val="008E7F07"/>
    <w:rsid w:val="008F06CB"/>
    <w:rsid w:val="008F1457"/>
    <w:rsid w:val="008F1BDC"/>
    <w:rsid w:val="008F36A5"/>
    <w:rsid w:val="008F4355"/>
    <w:rsid w:val="008F4853"/>
    <w:rsid w:val="008F4FC6"/>
    <w:rsid w:val="008F5662"/>
    <w:rsid w:val="008F5857"/>
    <w:rsid w:val="008F58EA"/>
    <w:rsid w:val="008F5AE3"/>
    <w:rsid w:val="008F60E6"/>
    <w:rsid w:val="008F65D0"/>
    <w:rsid w:val="008F66C2"/>
    <w:rsid w:val="008F6B74"/>
    <w:rsid w:val="00900A13"/>
    <w:rsid w:val="00901226"/>
    <w:rsid w:val="00901C65"/>
    <w:rsid w:val="00901ED0"/>
    <w:rsid w:val="009025F0"/>
    <w:rsid w:val="00902917"/>
    <w:rsid w:val="0090623E"/>
    <w:rsid w:val="009070BF"/>
    <w:rsid w:val="009073C0"/>
    <w:rsid w:val="00913C8A"/>
    <w:rsid w:val="00916A88"/>
    <w:rsid w:val="00917455"/>
    <w:rsid w:val="00917574"/>
    <w:rsid w:val="00917F2B"/>
    <w:rsid w:val="0092088D"/>
    <w:rsid w:val="009219B3"/>
    <w:rsid w:val="00921D45"/>
    <w:rsid w:val="00921D93"/>
    <w:rsid w:val="00923BEF"/>
    <w:rsid w:val="00924200"/>
    <w:rsid w:val="0092422B"/>
    <w:rsid w:val="0092747C"/>
    <w:rsid w:val="009276B3"/>
    <w:rsid w:val="00927810"/>
    <w:rsid w:val="0093010C"/>
    <w:rsid w:val="00930488"/>
    <w:rsid w:val="00930D74"/>
    <w:rsid w:val="00930F56"/>
    <w:rsid w:val="00930FEE"/>
    <w:rsid w:val="00931542"/>
    <w:rsid w:val="009315F1"/>
    <w:rsid w:val="009316CE"/>
    <w:rsid w:val="0093267D"/>
    <w:rsid w:val="00933288"/>
    <w:rsid w:val="009342DA"/>
    <w:rsid w:val="0093532A"/>
    <w:rsid w:val="009358B8"/>
    <w:rsid w:val="0093607D"/>
    <w:rsid w:val="009364D5"/>
    <w:rsid w:val="00937C3A"/>
    <w:rsid w:val="00940EF9"/>
    <w:rsid w:val="009418F7"/>
    <w:rsid w:val="0094259C"/>
    <w:rsid w:val="00944498"/>
    <w:rsid w:val="00945BEB"/>
    <w:rsid w:val="00947F47"/>
    <w:rsid w:val="0095064C"/>
    <w:rsid w:val="00951042"/>
    <w:rsid w:val="00952764"/>
    <w:rsid w:val="00953563"/>
    <w:rsid w:val="00953630"/>
    <w:rsid w:val="009537DA"/>
    <w:rsid w:val="009539AD"/>
    <w:rsid w:val="00954C10"/>
    <w:rsid w:val="00960970"/>
    <w:rsid w:val="00960BB2"/>
    <w:rsid w:val="0096269C"/>
    <w:rsid w:val="009626BF"/>
    <w:rsid w:val="009633BE"/>
    <w:rsid w:val="0096486A"/>
    <w:rsid w:val="00966C6D"/>
    <w:rsid w:val="0096777D"/>
    <w:rsid w:val="00967AAC"/>
    <w:rsid w:val="0097013C"/>
    <w:rsid w:val="00971ECF"/>
    <w:rsid w:val="00972E2A"/>
    <w:rsid w:val="0097524A"/>
    <w:rsid w:val="009753DA"/>
    <w:rsid w:val="00976309"/>
    <w:rsid w:val="00976545"/>
    <w:rsid w:val="009767FB"/>
    <w:rsid w:val="00976FAC"/>
    <w:rsid w:val="00977770"/>
    <w:rsid w:val="00981075"/>
    <w:rsid w:val="009817A5"/>
    <w:rsid w:val="00983AA2"/>
    <w:rsid w:val="00983C63"/>
    <w:rsid w:val="00983ED0"/>
    <w:rsid w:val="00993F11"/>
    <w:rsid w:val="00994746"/>
    <w:rsid w:val="00995D45"/>
    <w:rsid w:val="00996159"/>
    <w:rsid w:val="00996679"/>
    <w:rsid w:val="00996BB8"/>
    <w:rsid w:val="00996F94"/>
    <w:rsid w:val="009A036A"/>
    <w:rsid w:val="009A0D4C"/>
    <w:rsid w:val="009A4F2D"/>
    <w:rsid w:val="009A51DA"/>
    <w:rsid w:val="009A6405"/>
    <w:rsid w:val="009A6940"/>
    <w:rsid w:val="009A6D4E"/>
    <w:rsid w:val="009A6DF8"/>
    <w:rsid w:val="009A76A6"/>
    <w:rsid w:val="009B14B2"/>
    <w:rsid w:val="009B1F3F"/>
    <w:rsid w:val="009B429B"/>
    <w:rsid w:val="009B4372"/>
    <w:rsid w:val="009B4AD8"/>
    <w:rsid w:val="009B6FD5"/>
    <w:rsid w:val="009C08AF"/>
    <w:rsid w:val="009C0E7A"/>
    <w:rsid w:val="009C2D00"/>
    <w:rsid w:val="009C4168"/>
    <w:rsid w:val="009C49F3"/>
    <w:rsid w:val="009D028E"/>
    <w:rsid w:val="009D1335"/>
    <w:rsid w:val="009D20C6"/>
    <w:rsid w:val="009D4C3E"/>
    <w:rsid w:val="009D54A7"/>
    <w:rsid w:val="009D6CE4"/>
    <w:rsid w:val="009D7595"/>
    <w:rsid w:val="009E0386"/>
    <w:rsid w:val="009E10F8"/>
    <w:rsid w:val="009E3185"/>
    <w:rsid w:val="009E3BF9"/>
    <w:rsid w:val="009E3D58"/>
    <w:rsid w:val="009E4A31"/>
    <w:rsid w:val="009E55F8"/>
    <w:rsid w:val="009E5B1E"/>
    <w:rsid w:val="009E6117"/>
    <w:rsid w:val="009E6BD3"/>
    <w:rsid w:val="009E6FC5"/>
    <w:rsid w:val="009E710D"/>
    <w:rsid w:val="009E7AC3"/>
    <w:rsid w:val="009F069B"/>
    <w:rsid w:val="009F1614"/>
    <w:rsid w:val="009F1792"/>
    <w:rsid w:val="009F1899"/>
    <w:rsid w:val="009F281B"/>
    <w:rsid w:val="009F2D66"/>
    <w:rsid w:val="009F3A58"/>
    <w:rsid w:val="009F3F5D"/>
    <w:rsid w:val="009F3FA7"/>
    <w:rsid w:val="009F46D0"/>
    <w:rsid w:val="00A00599"/>
    <w:rsid w:val="00A0135E"/>
    <w:rsid w:val="00A03A7E"/>
    <w:rsid w:val="00A05007"/>
    <w:rsid w:val="00A0659A"/>
    <w:rsid w:val="00A078BF"/>
    <w:rsid w:val="00A07F4E"/>
    <w:rsid w:val="00A105BB"/>
    <w:rsid w:val="00A1223D"/>
    <w:rsid w:val="00A1309C"/>
    <w:rsid w:val="00A15B0B"/>
    <w:rsid w:val="00A169F9"/>
    <w:rsid w:val="00A16FAB"/>
    <w:rsid w:val="00A17315"/>
    <w:rsid w:val="00A17C1B"/>
    <w:rsid w:val="00A21DF5"/>
    <w:rsid w:val="00A22418"/>
    <w:rsid w:val="00A24CFA"/>
    <w:rsid w:val="00A25E0C"/>
    <w:rsid w:val="00A26589"/>
    <w:rsid w:val="00A31938"/>
    <w:rsid w:val="00A31C23"/>
    <w:rsid w:val="00A33825"/>
    <w:rsid w:val="00A348A9"/>
    <w:rsid w:val="00A35B51"/>
    <w:rsid w:val="00A40206"/>
    <w:rsid w:val="00A41566"/>
    <w:rsid w:val="00A422BA"/>
    <w:rsid w:val="00A4430D"/>
    <w:rsid w:val="00A4583D"/>
    <w:rsid w:val="00A46F56"/>
    <w:rsid w:val="00A506F1"/>
    <w:rsid w:val="00A50AA9"/>
    <w:rsid w:val="00A50E96"/>
    <w:rsid w:val="00A51075"/>
    <w:rsid w:val="00A5153C"/>
    <w:rsid w:val="00A5360F"/>
    <w:rsid w:val="00A557BC"/>
    <w:rsid w:val="00A57A35"/>
    <w:rsid w:val="00A6058E"/>
    <w:rsid w:val="00A60A85"/>
    <w:rsid w:val="00A61378"/>
    <w:rsid w:val="00A613F0"/>
    <w:rsid w:val="00A614A0"/>
    <w:rsid w:val="00A615C6"/>
    <w:rsid w:val="00A6208E"/>
    <w:rsid w:val="00A629C1"/>
    <w:rsid w:val="00A6466E"/>
    <w:rsid w:val="00A64D4B"/>
    <w:rsid w:val="00A652DB"/>
    <w:rsid w:val="00A65E50"/>
    <w:rsid w:val="00A679DF"/>
    <w:rsid w:val="00A67AB7"/>
    <w:rsid w:val="00A70429"/>
    <w:rsid w:val="00A71072"/>
    <w:rsid w:val="00A713CC"/>
    <w:rsid w:val="00A71D02"/>
    <w:rsid w:val="00A7511E"/>
    <w:rsid w:val="00A757AC"/>
    <w:rsid w:val="00A75CF9"/>
    <w:rsid w:val="00A77970"/>
    <w:rsid w:val="00A77F68"/>
    <w:rsid w:val="00A80589"/>
    <w:rsid w:val="00A80602"/>
    <w:rsid w:val="00A810C3"/>
    <w:rsid w:val="00A85D06"/>
    <w:rsid w:val="00A871FA"/>
    <w:rsid w:val="00A90146"/>
    <w:rsid w:val="00A9022D"/>
    <w:rsid w:val="00A91475"/>
    <w:rsid w:val="00A91993"/>
    <w:rsid w:val="00A9204E"/>
    <w:rsid w:val="00A93139"/>
    <w:rsid w:val="00A95208"/>
    <w:rsid w:val="00A9586C"/>
    <w:rsid w:val="00A95A5F"/>
    <w:rsid w:val="00A95BC9"/>
    <w:rsid w:val="00AA092F"/>
    <w:rsid w:val="00AA3393"/>
    <w:rsid w:val="00AA3BC7"/>
    <w:rsid w:val="00AA3E2F"/>
    <w:rsid w:val="00AA3E81"/>
    <w:rsid w:val="00AA4695"/>
    <w:rsid w:val="00AA470D"/>
    <w:rsid w:val="00AA792C"/>
    <w:rsid w:val="00AB0954"/>
    <w:rsid w:val="00AB593B"/>
    <w:rsid w:val="00AB766E"/>
    <w:rsid w:val="00AC01E5"/>
    <w:rsid w:val="00AC2E08"/>
    <w:rsid w:val="00AC374D"/>
    <w:rsid w:val="00AC411B"/>
    <w:rsid w:val="00AC4E14"/>
    <w:rsid w:val="00AC506B"/>
    <w:rsid w:val="00AC5C06"/>
    <w:rsid w:val="00AC6632"/>
    <w:rsid w:val="00AC6B45"/>
    <w:rsid w:val="00AC715E"/>
    <w:rsid w:val="00AD0526"/>
    <w:rsid w:val="00AD0C9E"/>
    <w:rsid w:val="00AD25D9"/>
    <w:rsid w:val="00AD4294"/>
    <w:rsid w:val="00AD438E"/>
    <w:rsid w:val="00AD64E0"/>
    <w:rsid w:val="00AE0331"/>
    <w:rsid w:val="00AE1C36"/>
    <w:rsid w:val="00AE3DE4"/>
    <w:rsid w:val="00AE4E12"/>
    <w:rsid w:val="00AE4F3E"/>
    <w:rsid w:val="00AE58A5"/>
    <w:rsid w:val="00AE7971"/>
    <w:rsid w:val="00AF04BC"/>
    <w:rsid w:val="00AF27CE"/>
    <w:rsid w:val="00AF31D2"/>
    <w:rsid w:val="00AF35B5"/>
    <w:rsid w:val="00AF367E"/>
    <w:rsid w:val="00AF4D26"/>
    <w:rsid w:val="00AF4E3C"/>
    <w:rsid w:val="00AF4E43"/>
    <w:rsid w:val="00AF50AC"/>
    <w:rsid w:val="00AF5F8D"/>
    <w:rsid w:val="00AF6AEA"/>
    <w:rsid w:val="00AF6CB6"/>
    <w:rsid w:val="00AF7A59"/>
    <w:rsid w:val="00AF7AC5"/>
    <w:rsid w:val="00B00502"/>
    <w:rsid w:val="00B00757"/>
    <w:rsid w:val="00B020CE"/>
    <w:rsid w:val="00B0493F"/>
    <w:rsid w:val="00B0523A"/>
    <w:rsid w:val="00B05932"/>
    <w:rsid w:val="00B073FB"/>
    <w:rsid w:val="00B078C2"/>
    <w:rsid w:val="00B07DA1"/>
    <w:rsid w:val="00B10A9C"/>
    <w:rsid w:val="00B11C77"/>
    <w:rsid w:val="00B13DF4"/>
    <w:rsid w:val="00B144FA"/>
    <w:rsid w:val="00B146A7"/>
    <w:rsid w:val="00B14D4C"/>
    <w:rsid w:val="00B165A4"/>
    <w:rsid w:val="00B17147"/>
    <w:rsid w:val="00B17D78"/>
    <w:rsid w:val="00B21477"/>
    <w:rsid w:val="00B21A87"/>
    <w:rsid w:val="00B21C77"/>
    <w:rsid w:val="00B21DF3"/>
    <w:rsid w:val="00B22C52"/>
    <w:rsid w:val="00B22EB5"/>
    <w:rsid w:val="00B23164"/>
    <w:rsid w:val="00B236D0"/>
    <w:rsid w:val="00B23B95"/>
    <w:rsid w:val="00B25C94"/>
    <w:rsid w:val="00B25D71"/>
    <w:rsid w:val="00B263F3"/>
    <w:rsid w:val="00B27477"/>
    <w:rsid w:val="00B27FC2"/>
    <w:rsid w:val="00B3158C"/>
    <w:rsid w:val="00B319BB"/>
    <w:rsid w:val="00B32D84"/>
    <w:rsid w:val="00B34302"/>
    <w:rsid w:val="00B35762"/>
    <w:rsid w:val="00B357FA"/>
    <w:rsid w:val="00B35980"/>
    <w:rsid w:val="00B37E54"/>
    <w:rsid w:val="00B40EF8"/>
    <w:rsid w:val="00B417E9"/>
    <w:rsid w:val="00B42553"/>
    <w:rsid w:val="00B436EA"/>
    <w:rsid w:val="00B45759"/>
    <w:rsid w:val="00B45F24"/>
    <w:rsid w:val="00B46097"/>
    <w:rsid w:val="00B46591"/>
    <w:rsid w:val="00B47BEC"/>
    <w:rsid w:val="00B50038"/>
    <w:rsid w:val="00B5068C"/>
    <w:rsid w:val="00B50C38"/>
    <w:rsid w:val="00B50E37"/>
    <w:rsid w:val="00B51CEC"/>
    <w:rsid w:val="00B52324"/>
    <w:rsid w:val="00B52E73"/>
    <w:rsid w:val="00B5367F"/>
    <w:rsid w:val="00B53C70"/>
    <w:rsid w:val="00B54266"/>
    <w:rsid w:val="00B555A4"/>
    <w:rsid w:val="00B5622E"/>
    <w:rsid w:val="00B56CB4"/>
    <w:rsid w:val="00B56DA0"/>
    <w:rsid w:val="00B56E36"/>
    <w:rsid w:val="00B6014E"/>
    <w:rsid w:val="00B617B1"/>
    <w:rsid w:val="00B626A7"/>
    <w:rsid w:val="00B62C7B"/>
    <w:rsid w:val="00B62D27"/>
    <w:rsid w:val="00B64696"/>
    <w:rsid w:val="00B64C9F"/>
    <w:rsid w:val="00B67314"/>
    <w:rsid w:val="00B6769D"/>
    <w:rsid w:val="00B70F7D"/>
    <w:rsid w:val="00B71156"/>
    <w:rsid w:val="00B71608"/>
    <w:rsid w:val="00B729B2"/>
    <w:rsid w:val="00B73B7C"/>
    <w:rsid w:val="00B73BB8"/>
    <w:rsid w:val="00B744C2"/>
    <w:rsid w:val="00B74659"/>
    <w:rsid w:val="00B75124"/>
    <w:rsid w:val="00B77729"/>
    <w:rsid w:val="00B779E0"/>
    <w:rsid w:val="00B803B6"/>
    <w:rsid w:val="00B8071D"/>
    <w:rsid w:val="00B82D6D"/>
    <w:rsid w:val="00B831F9"/>
    <w:rsid w:val="00B84E20"/>
    <w:rsid w:val="00B851D0"/>
    <w:rsid w:val="00B878CB"/>
    <w:rsid w:val="00B913BA"/>
    <w:rsid w:val="00B9177E"/>
    <w:rsid w:val="00B93BD7"/>
    <w:rsid w:val="00B9444F"/>
    <w:rsid w:val="00B94731"/>
    <w:rsid w:val="00B95691"/>
    <w:rsid w:val="00B95875"/>
    <w:rsid w:val="00B96269"/>
    <w:rsid w:val="00BA14EF"/>
    <w:rsid w:val="00BA1555"/>
    <w:rsid w:val="00BA3813"/>
    <w:rsid w:val="00BA5558"/>
    <w:rsid w:val="00BA5D71"/>
    <w:rsid w:val="00BA6131"/>
    <w:rsid w:val="00BA7954"/>
    <w:rsid w:val="00BA7E5C"/>
    <w:rsid w:val="00BB0C36"/>
    <w:rsid w:val="00BB1E56"/>
    <w:rsid w:val="00BB2478"/>
    <w:rsid w:val="00BB2AF3"/>
    <w:rsid w:val="00BB3BF0"/>
    <w:rsid w:val="00BB405F"/>
    <w:rsid w:val="00BB425D"/>
    <w:rsid w:val="00BB4BC9"/>
    <w:rsid w:val="00BB4CC7"/>
    <w:rsid w:val="00BB58B5"/>
    <w:rsid w:val="00BB7AEC"/>
    <w:rsid w:val="00BC0828"/>
    <w:rsid w:val="00BC0CB3"/>
    <w:rsid w:val="00BC11B4"/>
    <w:rsid w:val="00BC1FD5"/>
    <w:rsid w:val="00BC3BBE"/>
    <w:rsid w:val="00BC54F4"/>
    <w:rsid w:val="00BC667E"/>
    <w:rsid w:val="00BC73F5"/>
    <w:rsid w:val="00BD1428"/>
    <w:rsid w:val="00BD2121"/>
    <w:rsid w:val="00BD302B"/>
    <w:rsid w:val="00BD4B0B"/>
    <w:rsid w:val="00BD590A"/>
    <w:rsid w:val="00BD7371"/>
    <w:rsid w:val="00BD7BA1"/>
    <w:rsid w:val="00BE1478"/>
    <w:rsid w:val="00BE26F8"/>
    <w:rsid w:val="00BE391D"/>
    <w:rsid w:val="00BE4B50"/>
    <w:rsid w:val="00BE4D3D"/>
    <w:rsid w:val="00BE64D3"/>
    <w:rsid w:val="00BE7A67"/>
    <w:rsid w:val="00BF1664"/>
    <w:rsid w:val="00BF18BE"/>
    <w:rsid w:val="00BF3B6F"/>
    <w:rsid w:val="00BF3E55"/>
    <w:rsid w:val="00BF696A"/>
    <w:rsid w:val="00C004E8"/>
    <w:rsid w:val="00C00773"/>
    <w:rsid w:val="00C0088D"/>
    <w:rsid w:val="00C00B66"/>
    <w:rsid w:val="00C00DCD"/>
    <w:rsid w:val="00C011D8"/>
    <w:rsid w:val="00C049BC"/>
    <w:rsid w:val="00C04BC6"/>
    <w:rsid w:val="00C052A8"/>
    <w:rsid w:val="00C062B8"/>
    <w:rsid w:val="00C064DB"/>
    <w:rsid w:val="00C06B71"/>
    <w:rsid w:val="00C077ED"/>
    <w:rsid w:val="00C10144"/>
    <w:rsid w:val="00C108A0"/>
    <w:rsid w:val="00C11395"/>
    <w:rsid w:val="00C11AB0"/>
    <w:rsid w:val="00C1223C"/>
    <w:rsid w:val="00C14ECA"/>
    <w:rsid w:val="00C151AD"/>
    <w:rsid w:val="00C15355"/>
    <w:rsid w:val="00C15C7C"/>
    <w:rsid w:val="00C160D2"/>
    <w:rsid w:val="00C213CB"/>
    <w:rsid w:val="00C2155E"/>
    <w:rsid w:val="00C21597"/>
    <w:rsid w:val="00C24CDE"/>
    <w:rsid w:val="00C2551B"/>
    <w:rsid w:val="00C30A64"/>
    <w:rsid w:val="00C3214C"/>
    <w:rsid w:val="00C3242D"/>
    <w:rsid w:val="00C32FA4"/>
    <w:rsid w:val="00C33AF3"/>
    <w:rsid w:val="00C3423B"/>
    <w:rsid w:val="00C344B1"/>
    <w:rsid w:val="00C35000"/>
    <w:rsid w:val="00C3597F"/>
    <w:rsid w:val="00C365DF"/>
    <w:rsid w:val="00C37443"/>
    <w:rsid w:val="00C374A8"/>
    <w:rsid w:val="00C4060D"/>
    <w:rsid w:val="00C4088D"/>
    <w:rsid w:val="00C414FA"/>
    <w:rsid w:val="00C4160F"/>
    <w:rsid w:val="00C41E32"/>
    <w:rsid w:val="00C43C4E"/>
    <w:rsid w:val="00C44AEE"/>
    <w:rsid w:val="00C456BA"/>
    <w:rsid w:val="00C459ED"/>
    <w:rsid w:val="00C46100"/>
    <w:rsid w:val="00C46AA7"/>
    <w:rsid w:val="00C47CE2"/>
    <w:rsid w:val="00C47E43"/>
    <w:rsid w:val="00C47FA1"/>
    <w:rsid w:val="00C50256"/>
    <w:rsid w:val="00C504E9"/>
    <w:rsid w:val="00C51793"/>
    <w:rsid w:val="00C51A96"/>
    <w:rsid w:val="00C521D5"/>
    <w:rsid w:val="00C52388"/>
    <w:rsid w:val="00C530F1"/>
    <w:rsid w:val="00C542E9"/>
    <w:rsid w:val="00C54E0A"/>
    <w:rsid w:val="00C54E4F"/>
    <w:rsid w:val="00C55252"/>
    <w:rsid w:val="00C55284"/>
    <w:rsid w:val="00C56C80"/>
    <w:rsid w:val="00C56E49"/>
    <w:rsid w:val="00C574B1"/>
    <w:rsid w:val="00C5757F"/>
    <w:rsid w:val="00C575DD"/>
    <w:rsid w:val="00C63147"/>
    <w:rsid w:val="00C631C7"/>
    <w:rsid w:val="00C63501"/>
    <w:rsid w:val="00C63C8B"/>
    <w:rsid w:val="00C63F9F"/>
    <w:rsid w:val="00C64A69"/>
    <w:rsid w:val="00C65CBA"/>
    <w:rsid w:val="00C66173"/>
    <w:rsid w:val="00C6690D"/>
    <w:rsid w:val="00C66C7F"/>
    <w:rsid w:val="00C66F1F"/>
    <w:rsid w:val="00C67509"/>
    <w:rsid w:val="00C70966"/>
    <w:rsid w:val="00C709A6"/>
    <w:rsid w:val="00C71221"/>
    <w:rsid w:val="00C71C9B"/>
    <w:rsid w:val="00C71DB1"/>
    <w:rsid w:val="00C72391"/>
    <w:rsid w:val="00C72733"/>
    <w:rsid w:val="00C7290D"/>
    <w:rsid w:val="00C73D9B"/>
    <w:rsid w:val="00C73FF1"/>
    <w:rsid w:val="00C74176"/>
    <w:rsid w:val="00C74C6A"/>
    <w:rsid w:val="00C74D8F"/>
    <w:rsid w:val="00C7525E"/>
    <w:rsid w:val="00C75DFF"/>
    <w:rsid w:val="00C76A11"/>
    <w:rsid w:val="00C77B3A"/>
    <w:rsid w:val="00C807D5"/>
    <w:rsid w:val="00C818DD"/>
    <w:rsid w:val="00C82884"/>
    <w:rsid w:val="00C829D3"/>
    <w:rsid w:val="00C82A37"/>
    <w:rsid w:val="00C83285"/>
    <w:rsid w:val="00C8366E"/>
    <w:rsid w:val="00C84577"/>
    <w:rsid w:val="00C84A4F"/>
    <w:rsid w:val="00C8582E"/>
    <w:rsid w:val="00C8638F"/>
    <w:rsid w:val="00C86E5F"/>
    <w:rsid w:val="00C87DDE"/>
    <w:rsid w:val="00C909C6"/>
    <w:rsid w:val="00C92291"/>
    <w:rsid w:val="00C93198"/>
    <w:rsid w:val="00C93309"/>
    <w:rsid w:val="00C9361E"/>
    <w:rsid w:val="00C93EAB"/>
    <w:rsid w:val="00C9483E"/>
    <w:rsid w:val="00C94ACB"/>
    <w:rsid w:val="00C94CAC"/>
    <w:rsid w:val="00C950B0"/>
    <w:rsid w:val="00C960CB"/>
    <w:rsid w:val="00C96211"/>
    <w:rsid w:val="00C962CF"/>
    <w:rsid w:val="00C96EB5"/>
    <w:rsid w:val="00C97635"/>
    <w:rsid w:val="00CA1237"/>
    <w:rsid w:val="00CA1EBF"/>
    <w:rsid w:val="00CA2229"/>
    <w:rsid w:val="00CA2DEF"/>
    <w:rsid w:val="00CA4000"/>
    <w:rsid w:val="00CA47D5"/>
    <w:rsid w:val="00CA64A3"/>
    <w:rsid w:val="00CA6A61"/>
    <w:rsid w:val="00CA7981"/>
    <w:rsid w:val="00CA7A7C"/>
    <w:rsid w:val="00CB0718"/>
    <w:rsid w:val="00CB0814"/>
    <w:rsid w:val="00CB0D6A"/>
    <w:rsid w:val="00CB1ABC"/>
    <w:rsid w:val="00CB2A3D"/>
    <w:rsid w:val="00CB355B"/>
    <w:rsid w:val="00CB4CE0"/>
    <w:rsid w:val="00CB5223"/>
    <w:rsid w:val="00CB5571"/>
    <w:rsid w:val="00CB55CB"/>
    <w:rsid w:val="00CB7622"/>
    <w:rsid w:val="00CC1550"/>
    <w:rsid w:val="00CC1D4A"/>
    <w:rsid w:val="00CC25C5"/>
    <w:rsid w:val="00CC34EE"/>
    <w:rsid w:val="00CC3ADA"/>
    <w:rsid w:val="00CC4510"/>
    <w:rsid w:val="00CC4C05"/>
    <w:rsid w:val="00CC4FA3"/>
    <w:rsid w:val="00CC56C3"/>
    <w:rsid w:val="00CC7BB7"/>
    <w:rsid w:val="00CD0212"/>
    <w:rsid w:val="00CD0251"/>
    <w:rsid w:val="00CD02A9"/>
    <w:rsid w:val="00CD0BCC"/>
    <w:rsid w:val="00CD2FF7"/>
    <w:rsid w:val="00CD3117"/>
    <w:rsid w:val="00CD34B5"/>
    <w:rsid w:val="00CD49E8"/>
    <w:rsid w:val="00CD4AEF"/>
    <w:rsid w:val="00CD674F"/>
    <w:rsid w:val="00CE0B97"/>
    <w:rsid w:val="00CE150E"/>
    <w:rsid w:val="00CE16FA"/>
    <w:rsid w:val="00CE3446"/>
    <w:rsid w:val="00CE3A7C"/>
    <w:rsid w:val="00CE4D22"/>
    <w:rsid w:val="00CE6099"/>
    <w:rsid w:val="00CE69B9"/>
    <w:rsid w:val="00CF017F"/>
    <w:rsid w:val="00CF1325"/>
    <w:rsid w:val="00CF1623"/>
    <w:rsid w:val="00CF298D"/>
    <w:rsid w:val="00CF5E57"/>
    <w:rsid w:val="00CF698A"/>
    <w:rsid w:val="00CF7533"/>
    <w:rsid w:val="00D004E5"/>
    <w:rsid w:val="00D01BAA"/>
    <w:rsid w:val="00D02085"/>
    <w:rsid w:val="00D0252F"/>
    <w:rsid w:val="00D02796"/>
    <w:rsid w:val="00D0293E"/>
    <w:rsid w:val="00D0460A"/>
    <w:rsid w:val="00D05536"/>
    <w:rsid w:val="00D05913"/>
    <w:rsid w:val="00D05D81"/>
    <w:rsid w:val="00D10D3E"/>
    <w:rsid w:val="00D10F03"/>
    <w:rsid w:val="00D1106B"/>
    <w:rsid w:val="00D115AD"/>
    <w:rsid w:val="00D11756"/>
    <w:rsid w:val="00D11B6E"/>
    <w:rsid w:val="00D1238A"/>
    <w:rsid w:val="00D12519"/>
    <w:rsid w:val="00D13770"/>
    <w:rsid w:val="00D14C3A"/>
    <w:rsid w:val="00D15D29"/>
    <w:rsid w:val="00D15E07"/>
    <w:rsid w:val="00D1661D"/>
    <w:rsid w:val="00D16DE6"/>
    <w:rsid w:val="00D17D00"/>
    <w:rsid w:val="00D205AA"/>
    <w:rsid w:val="00D22745"/>
    <w:rsid w:val="00D230EA"/>
    <w:rsid w:val="00D234A7"/>
    <w:rsid w:val="00D24D82"/>
    <w:rsid w:val="00D25FD1"/>
    <w:rsid w:val="00D275F9"/>
    <w:rsid w:val="00D27A87"/>
    <w:rsid w:val="00D33A06"/>
    <w:rsid w:val="00D34D98"/>
    <w:rsid w:val="00D3553D"/>
    <w:rsid w:val="00D35674"/>
    <w:rsid w:val="00D35871"/>
    <w:rsid w:val="00D361E7"/>
    <w:rsid w:val="00D37615"/>
    <w:rsid w:val="00D40DD1"/>
    <w:rsid w:val="00D429C9"/>
    <w:rsid w:val="00D44879"/>
    <w:rsid w:val="00D45293"/>
    <w:rsid w:val="00D454EA"/>
    <w:rsid w:val="00D4759C"/>
    <w:rsid w:val="00D47929"/>
    <w:rsid w:val="00D500B9"/>
    <w:rsid w:val="00D50487"/>
    <w:rsid w:val="00D504EB"/>
    <w:rsid w:val="00D506D1"/>
    <w:rsid w:val="00D53794"/>
    <w:rsid w:val="00D54DD6"/>
    <w:rsid w:val="00D550CF"/>
    <w:rsid w:val="00D5552F"/>
    <w:rsid w:val="00D56B5A"/>
    <w:rsid w:val="00D57541"/>
    <w:rsid w:val="00D60059"/>
    <w:rsid w:val="00D61C5E"/>
    <w:rsid w:val="00D61F84"/>
    <w:rsid w:val="00D62E40"/>
    <w:rsid w:val="00D62E4D"/>
    <w:rsid w:val="00D644B1"/>
    <w:rsid w:val="00D6498F"/>
    <w:rsid w:val="00D6516B"/>
    <w:rsid w:val="00D65193"/>
    <w:rsid w:val="00D65F3B"/>
    <w:rsid w:val="00D666E6"/>
    <w:rsid w:val="00D67B2D"/>
    <w:rsid w:val="00D70647"/>
    <w:rsid w:val="00D70C3D"/>
    <w:rsid w:val="00D7244A"/>
    <w:rsid w:val="00D724B3"/>
    <w:rsid w:val="00D72EF3"/>
    <w:rsid w:val="00D72FD0"/>
    <w:rsid w:val="00D738C0"/>
    <w:rsid w:val="00D743BB"/>
    <w:rsid w:val="00D74CD5"/>
    <w:rsid w:val="00D75491"/>
    <w:rsid w:val="00D75B10"/>
    <w:rsid w:val="00D75B7D"/>
    <w:rsid w:val="00D762C7"/>
    <w:rsid w:val="00D7710D"/>
    <w:rsid w:val="00D80E69"/>
    <w:rsid w:val="00D81D11"/>
    <w:rsid w:val="00D82839"/>
    <w:rsid w:val="00D8355F"/>
    <w:rsid w:val="00D848EC"/>
    <w:rsid w:val="00D8534B"/>
    <w:rsid w:val="00D90BBC"/>
    <w:rsid w:val="00D917A8"/>
    <w:rsid w:val="00D92691"/>
    <w:rsid w:val="00D93EA3"/>
    <w:rsid w:val="00D942D9"/>
    <w:rsid w:val="00D946F4"/>
    <w:rsid w:val="00D958C8"/>
    <w:rsid w:val="00D95EE7"/>
    <w:rsid w:val="00D966CE"/>
    <w:rsid w:val="00D97388"/>
    <w:rsid w:val="00DA1369"/>
    <w:rsid w:val="00DA3415"/>
    <w:rsid w:val="00DA51C1"/>
    <w:rsid w:val="00DA5F1B"/>
    <w:rsid w:val="00DA62D5"/>
    <w:rsid w:val="00DA78D9"/>
    <w:rsid w:val="00DB0BCF"/>
    <w:rsid w:val="00DB0E99"/>
    <w:rsid w:val="00DB16E4"/>
    <w:rsid w:val="00DB2823"/>
    <w:rsid w:val="00DB30DD"/>
    <w:rsid w:val="00DB3BA4"/>
    <w:rsid w:val="00DB3C9E"/>
    <w:rsid w:val="00DB3E94"/>
    <w:rsid w:val="00DB47C5"/>
    <w:rsid w:val="00DB47E4"/>
    <w:rsid w:val="00DB5117"/>
    <w:rsid w:val="00DB5A4E"/>
    <w:rsid w:val="00DB65C9"/>
    <w:rsid w:val="00DB6E22"/>
    <w:rsid w:val="00DB7775"/>
    <w:rsid w:val="00DB7E34"/>
    <w:rsid w:val="00DC0DC9"/>
    <w:rsid w:val="00DC1514"/>
    <w:rsid w:val="00DC2E57"/>
    <w:rsid w:val="00DC36D9"/>
    <w:rsid w:val="00DC4825"/>
    <w:rsid w:val="00DC53DC"/>
    <w:rsid w:val="00DC60F5"/>
    <w:rsid w:val="00DC6305"/>
    <w:rsid w:val="00DC6E3D"/>
    <w:rsid w:val="00DC75FC"/>
    <w:rsid w:val="00DD2F5B"/>
    <w:rsid w:val="00DD3434"/>
    <w:rsid w:val="00DD3B14"/>
    <w:rsid w:val="00DD42E0"/>
    <w:rsid w:val="00DD7410"/>
    <w:rsid w:val="00DD7710"/>
    <w:rsid w:val="00DE04B0"/>
    <w:rsid w:val="00DE07DA"/>
    <w:rsid w:val="00DE2369"/>
    <w:rsid w:val="00DE40BD"/>
    <w:rsid w:val="00DE5CC5"/>
    <w:rsid w:val="00DE618B"/>
    <w:rsid w:val="00DE6BF3"/>
    <w:rsid w:val="00DE7038"/>
    <w:rsid w:val="00DE72A9"/>
    <w:rsid w:val="00DE7F51"/>
    <w:rsid w:val="00DF0D30"/>
    <w:rsid w:val="00DF1598"/>
    <w:rsid w:val="00DF1921"/>
    <w:rsid w:val="00DF329A"/>
    <w:rsid w:val="00DF390A"/>
    <w:rsid w:val="00DF45C1"/>
    <w:rsid w:val="00DF4721"/>
    <w:rsid w:val="00DF476F"/>
    <w:rsid w:val="00DF4806"/>
    <w:rsid w:val="00DF6C72"/>
    <w:rsid w:val="00E009D0"/>
    <w:rsid w:val="00E01830"/>
    <w:rsid w:val="00E02671"/>
    <w:rsid w:val="00E0270B"/>
    <w:rsid w:val="00E02E9C"/>
    <w:rsid w:val="00E0360F"/>
    <w:rsid w:val="00E046CA"/>
    <w:rsid w:val="00E04844"/>
    <w:rsid w:val="00E051A4"/>
    <w:rsid w:val="00E0658D"/>
    <w:rsid w:val="00E06988"/>
    <w:rsid w:val="00E111DB"/>
    <w:rsid w:val="00E11ED4"/>
    <w:rsid w:val="00E12421"/>
    <w:rsid w:val="00E14D6E"/>
    <w:rsid w:val="00E14DB4"/>
    <w:rsid w:val="00E16595"/>
    <w:rsid w:val="00E16FB2"/>
    <w:rsid w:val="00E17D75"/>
    <w:rsid w:val="00E203A5"/>
    <w:rsid w:val="00E20E8E"/>
    <w:rsid w:val="00E23BCE"/>
    <w:rsid w:val="00E24B14"/>
    <w:rsid w:val="00E256DF"/>
    <w:rsid w:val="00E25D09"/>
    <w:rsid w:val="00E2677D"/>
    <w:rsid w:val="00E30F3A"/>
    <w:rsid w:val="00E31BB3"/>
    <w:rsid w:val="00E354DF"/>
    <w:rsid w:val="00E35D4C"/>
    <w:rsid w:val="00E35EFA"/>
    <w:rsid w:val="00E36517"/>
    <w:rsid w:val="00E37041"/>
    <w:rsid w:val="00E41315"/>
    <w:rsid w:val="00E42103"/>
    <w:rsid w:val="00E43153"/>
    <w:rsid w:val="00E437AD"/>
    <w:rsid w:val="00E4385F"/>
    <w:rsid w:val="00E44059"/>
    <w:rsid w:val="00E45930"/>
    <w:rsid w:val="00E45FB8"/>
    <w:rsid w:val="00E46813"/>
    <w:rsid w:val="00E479F5"/>
    <w:rsid w:val="00E503BB"/>
    <w:rsid w:val="00E50791"/>
    <w:rsid w:val="00E5082E"/>
    <w:rsid w:val="00E515BC"/>
    <w:rsid w:val="00E51A98"/>
    <w:rsid w:val="00E51D7E"/>
    <w:rsid w:val="00E520A1"/>
    <w:rsid w:val="00E53304"/>
    <w:rsid w:val="00E53E1E"/>
    <w:rsid w:val="00E5445B"/>
    <w:rsid w:val="00E54A20"/>
    <w:rsid w:val="00E55C8A"/>
    <w:rsid w:val="00E56170"/>
    <w:rsid w:val="00E562BA"/>
    <w:rsid w:val="00E567A0"/>
    <w:rsid w:val="00E56BA2"/>
    <w:rsid w:val="00E6033F"/>
    <w:rsid w:val="00E6119B"/>
    <w:rsid w:val="00E614E1"/>
    <w:rsid w:val="00E63986"/>
    <w:rsid w:val="00E63CCE"/>
    <w:rsid w:val="00E6551D"/>
    <w:rsid w:val="00E66F2F"/>
    <w:rsid w:val="00E66F64"/>
    <w:rsid w:val="00E678CF"/>
    <w:rsid w:val="00E679E1"/>
    <w:rsid w:val="00E67A04"/>
    <w:rsid w:val="00E67E97"/>
    <w:rsid w:val="00E71C64"/>
    <w:rsid w:val="00E74484"/>
    <w:rsid w:val="00E74501"/>
    <w:rsid w:val="00E74FA4"/>
    <w:rsid w:val="00E750F0"/>
    <w:rsid w:val="00E752EA"/>
    <w:rsid w:val="00E7652C"/>
    <w:rsid w:val="00E776A1"/>
    <w:rsid w:val="00E836EE"/>
    <w:rsid w:val="00E83C8F"/>
    <w:rsid w:val="00E83DDD"/>
    <w:rsid w:val="00E83F90"/>
    <w:rsid w:val="00E851DE"/>
    <w:rsid w:val="00E85E39"/>
    <w:rsid w:val="00E87250"/>
    <w:rsid w:val="00E87524"/>
    <w:rsid w:val="00E875F0"/>
    <w:rsid w:val="00E87F19"/>
    <w:rsid w:val="00E90B76"/>
    <w:rsid w:val="00E91019"/>
    <w:rsid w:val="00E91EDB"/>
    <w:rsid w:val="00E92369"/>
    <w:rsid w:val="00E9331E"/>
    <w:rsid w:val="00E947E9"/>
    <w:rsid w:val="00E95253"/>
    <w:rsid w:val="00E96A85"/>
    <w:rsid w:val="00E96B4F"/>
    <w:rsid w:val="00E96B59"/>
    <w:rsid w:val="00E9744C"/>
    <w:rsid w:val="00E97F37"/>
    <w:rsid w:val="00EA01B5"/>
    <w:rsid w:val="00EA0F8D"/>
    <w:rsid w:val="00EA359C"/>
    <w:rsid w:val="00EA45F9"/>
    <w:rsid w:val="00EA4914"/>
    <w:rsid w:val="00EA4970"/>
    <w:rsid w:val="00EA4D70"/>
    <w:rsid w:val="00EA581F"/>
    <w:rsid w:val="00EA6547"/>
    <w:rsid w:val="00EA6CC5"/>
    <w:rsid w:val="00EA7542"/>
    <w:rsid w:val="00EB0B75"/>
    <w:rsid w:val="00EB1158"/>
    <w:rsid w:val="00EB2615"/>
    <w:rsid w:val="00EB3F2D"/>
    <w:rsid w:val="00EB4BA5"/>
    <w:rsid w:val="00EB4F02"/>
    <w:rsid w:val="00EB60E6"/>
    <w:rsid w:val="00EB6D97"/>
    <w:rsid w:val="00EC036B"/>
    <w:rsid w:val="00EC0393"/>
    <w:rsid w:val="00EC04FB"/>
    <w:rsid w:val="00EC0DD0"/>
    <w:rsid w:val="00EC1A73"/>
    <w:rsid w:val="00EC1C19"/>
    <w:rsid w:val="00EC1E8D"/>
    <w:rsid w:val="00EC3E37"/>
    <w:rsid w:val="00EC3F3F"/>
    <w:rsid w:val="00EC58CF"/>
    <w:rsid w:val="00ED1831"/>
    <w:rsid w:val="00ED1B9C"/>
    <w:rsid w:val="00ED3C1B"/>
    <w:rsid w:val="00ED4555"/>
    <w:rsid w:val="00ED554B"/>
    <w:rsid w:val="00ED5AFF"/>
    <w:rsid w:val="00EE04FD"/>
    <w:rsid w:val="00EE06C2"/>
    <w:rsid w:val="00EE0905"/>
    <w:rsid w:val="00EE2B98"/>
    <w:rsid w:val="00EE44E0"/>
    <w:rsid w:val="00EE527F"/>
    <w:rsid w:val="00EE67AE"/>
    <w:rsid w:val="00EF0D97"/>
    <w:rsid w:val="00EF0E4A"/>
    <w:rsid w:val="00EF1373"/>
    <w:rsid w:val="00EF172F"/>
    <w:rsid w:val="00EF1FD0"/>
    <w:rsid w:val="00EF307B"/>
    <w:rsid w:val="00EF31E4"/>
    <w:rsid w:val="00EF31E8"/>
    <w:rsid w:val="00EF3EBA"/>
    <w:rsid w:val="00EF5E05"/>
    <w:rsid w:val="00EF6428"/>
    <w:rsid w:val="00EF7163"/>
    <w:rsid w:val="00EF71D6"/>
    <w:rsid w:val="00EF7888"/>
    <w:rsid w:val="00F01681"/>
    <w:rsid w:val="00F01CC5"/>
    <w:rsid w:val="00F0357A"/>
    <w:rsid w:val="00F038EA"/>
    <w:rsid w:val="00F065AF"/>
    <w:rsid w:val="00F067C3"/>
    <w:rsid w:val="00F069AE"/>
    <w:rsid w:val="00F06D4B"/>
    <w:rsid w:val="00F07BD3"/>
    <w:rsid w:val="00F07DAA"/>
    <w:rsid w:val="00F07ED8"/>
    <w:rsid w:val="00F107C0"/>
    <w:rsid w:val="00F1383C"/>
    <w:rsid w:val="00F1453E"/>
    <w:rsid w:val="00F147E2"/>
    <w:rsid w:val="00F14DBD"/>
    <w:rsid w:val="00F1510D"/>
    <w:rsid w:val="00F1543C"/>
    <w:rsid w:val="00F1584C"/>
    <w:rsid w:val="00F211C4"/>
    <w:rsid w:val="00F21374"/>
    <w:rsid w:val="00F214BD"/>
    <w:rsid w:val="00F218C6"/>
    <w:rsid w:val="00F21D1B"/>
    <w:rsid w:val="00F2323E"/>
    <w:rsid w:val="00F24388"/>
    <w:rsid w:val="00F24730"/>
    <w:rsid w:val="00F24CE7"/>
    <w:rsid w:val="00F27F5F"/>
    <w:rsid w:val="00F30542"/>
    <w:rsid w:val="00F33A39"/>
    <w:rsid w:val="00F342C6"/>
    <w:rsid w:val="00F34781"/>
    <w:rsid w:val="00F34949"/>
    <w:rsid w:val="00F3501E"/>
    <w:rsid w:val="00F357D3"/>
    <w:rsid w:val="00F35838"/>
    <w:rsid w:val="00F3628A"/>
    <w:rsid w:val="00F37353"/>
    <w:rsid w:val="00F3774A"/>
    <w:rsid w:val="00F37C63"/>
    <w:rsid w:val="00F37EBC"/>
    <w:rsid w:val="00F40E0E"/>
    <w:rsid w:val="00F41A41"/>
    <w:rsid w:val="00F41A56"/>
    <w:rsid w:val="00F42C2D"/>
    <w:rsid w:val="00F435AF"/>
    <w:rsid w:val="00F44799"/>
    <w:rsid w:val="00F454CD"/>
    <w:rsid w:val="00F47A57"/>
    <w:rsid w:val="00F50954"/>
    <w:rsid w:val="00F51405"/>
    <w:rsid w:val="00F523DE"/>
    <w:rsid w:val="00F530A0"/>
    <w:rsid w:val="00F54165"/>
    <w:rsid w:val="00F548F9"/>
    <w:rsid w:val="00F54BE0"/>
    <w:rsid w:val="00F55F6E"/>
    <w:rsid w:val="00F5602D"/>
    <w:rsid w:val="00F566D7"/>
    <w:rsid w:val="00F56C16"/>
    <w:rsid w:val="00F57AE0"/>
    <w:rsid w:val="00F62430"/>
    <w:rsid w:val="00F63941"/>
    <w:rsid w:val="00F65210"/>
    <w:rsid w:val="00F65836"/>
    <w:rsid w:val="00F65B71"/>
    <w:rsid w:val="00F65E79"/>
    <w:rsid w:val="00F6633A"/>
    <w:rsid w:val="00F669A9"/>
    <w:rsid w:val="00F66BDB"/>
    <w:rsid w:val="00F67388"/>
    <w:rsid w:val="00F71FB0"/>
    <w:rsid w:val="00F7241D"/>
    <w:rsid w:val="00F72A8C"/>
    <w:rsid w:val="00F7534B"/>
    <w:rsid w:val="00F7607A"/>
    <w:rsid w:val="00F77486"/>
    <w:rsid w:val="00F778E4"/>
    <w:rsid w:val="00F801FC"/>
    <w:rsid w:val="00F80A2A"/>
    <w:rsid w:val="00F80FD5"/>
    <w:rsid w:val="00F823AB"/>
    <w:rsid w:val="00F83AB0"/>
    <w:rsid w:val="00F83BFD"/>
    <w:rsid w:val="00F852C1"/>
    <w:rsid w:val="00F85C4A"/>
    <w:rsid w:val="00F87542"/>
    <w:rsid w:val="00F87B0B"/>
    <w:rsid w:val="00F91770"/>
    <w:rsid w:val="00F91A62"/>
    <w:rsid w:val="00F94E73"/>
    <w:rsid w:val="00F96B82"/>
    <w:rsid w:val="00F97510"/>
    <w:rsid w:val="00F97C2E"/>
    <w:rsid w:val="00FA03FF"/>
    <w:rsid w:val="00FA111E"/>
    <w:rsid w:val="00FA2E69"/>
    <w:rsid w:val="00FA30E5"/>
    <w:rsid w:val="00FA402B"/>
    <w:rsid w:val="00FA46B1"/>
    <w:rsid w:val="00FA4C2A"/>
    <w:rsid w:val="00FA4EB9"/>
    <w:rsid w:val="00FA52C5"/>
    <w:rsid w:val="00FA675A"/>
    <w:rsid w:val="00FB0058"/>
    <w:rsid w:val="00FB030C"/>
    <w:rsid w:val="00FB0B94"/>
    <w:rsid w:val="00FB1275"/>
    <w:rsid w:val="00FB32AD"/>
    <w:rsid w:val="00FB3B66"/>
    <w:rsid w:val="00FB4441"/>
    <w:rsid w:val="00FB4966"/>
    <w:rsid w:val="00FB4EA8"/>
    <w:rsid w:val="00FC0B53"/>
    <w:rsid w:val="00FC116D"/>
    <w:rsid w:val="00FC2714"/>
    <w:rsid w:val="00FC2DBB"/>
    <w:rsid w:val="00FC3EA8"/>
    <w:rsid w:val="00FC5120"/>
    <w:rsid w:val="00FC523E"/>
    <w:rsid w:val="00FC5E0E"/>
    <w:rsid w:val="00FC64A2"/>
    <w:rsid w:val="00FC66E9"/>
    <w:rsid w:val="00FC702A"/>
    <w:rsid w:val="00FC7788"/>
    <w:rsid w:val="00FC7B50"/>
    <w:rsid w:val="00FD0002"/>
    <w:rsid w:val="00FD03FF"/>
    <w:rsid w:val="00FD1777"/>
    <w:rsid w:val="00FD1D7D"/>
    <w:rsid w:val="00FD241E"/>
    <w:rsid w:val="00FD2732"/>
    <w:rsid w:val="00FD283D"/>
    <w:rsid w:val="00FD2D8C"/>
    <w:rsid w:val="00FD2E1B"/>
    <w:rsid w:val="00FD30F2"/>
    <w:rsid w:val="00FD4ACC"/>
    <w:rsid w:val="00FD4CE9"/>
    <w:rsid w:val="00FD4D19"/>
    <w:rsid w:val="00FD5371"/>
    <w:rsid w:val="00FD7F2F"/>
    <w:rsid w:val="00FE01A0"/>
    <w:rsid w:val="00FE3DE9"/>
    <w:rsid w:val="00FE4881"/>
    <w:rsid w:val="00FE5A0C"/>
    <w:rsid w:val="00FE5D43"/>
    <w:rsid w:val="00FE654A"/>
    <w:rsid w:val="00FE6D81"/>
    <w:rsid w:val="00FF098A"/>
    <w:rsid w:val="00FF47FB"/>
    <w:rsid w:val="00FF547D"/>
    <w:rsid w:val="00FF5CFD"/>
    <w:rsid w:val="00FF6925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84561"/>
  <w15:docId w15:val="{1895C7CD-2D81-4488-904D-CE74B095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Заголовок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  <w:style w:type="table" w:customStyle="1" w:styleId="12">
    <w:name w:val="Сетка таблицы1"/>
    <w:basedOn w:val="a1"/>
    <w:next w:val="af1"/>
    <w:rsid w:val="008E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F80C-752C-4D78-9DD7-30EAC4CC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1991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Марианна Бертс</cp:lastModifiedBy>
  <cp:revision>73</cp:revision>
  <cp:lastPrinted>2020-12-17T12:26:00Z</cp:lastPrinted>
  <dcterms:created xsi:type="dcterms:W3CDTF">2020-12-18T07:57:00Z</dcterms:created>
  <dcterms:modified xsi:type="dcterms:W3CDTF">2022-12-21T08:30:00Z</dcterms:modified>
</cp:coreProperties>
</file>